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E19" w:rsidRDefault="00C51800" w:rsidP="00C35E19">
      <w:pPr>
        <w:pStyle w:val="af2"/>
      </w:pPr>
      <w:r>
        <w:t>Р</w:t>
      </w:r>
      <w:r w:rsidR="00C35E19">
        <w:t>ОССИЙСКАЯ  ФЕДЕРАЦИЯ</w:t>
      </w:r>
    </w:p>
    <w:p w:rsidR="00C35E19" w:rsidRDefault="00C35E19" w:rsidP="00C35E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ТОВСКАЯ  ОБЛАСТЬ</w:t>
      </w:r>
    </w:p>
    <w:p w:rsidR="00C35E19" w:rsidRDefault="00C35E19" w:rsidP="00C35E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КАМЕНСКИЙ  РАЙОН</w:t>
      </w:r>
    </w:p>
    <w:p w:rsidR="00C35E19" w:rsidRDefault="00C35E19" w:rsidP="00C35E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35E19" w:rsidRDefault="00C35E19" w:rsidP="00C35E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</w:t>
      </w:r>
      <w:r w:rsidR="007A14A2">
        <w:rPr>
          <w:b/>
          <w:sz w:val="32"/>
          <w:szCs w:val="32"/>
        </w:rPr>
        <w:t>УСЕВСКОГО</w:t>
      </w:r>
      <w:r>
        <w:rPr>
          <w:b/>
          <w:sz w:val="32"/>
          <w:szCs w:val="32"/>
        </w:rPr>
        <w:t xml:space="preserve"> СЕЛЬСКОГО ПОСЕЛЕНИЯ</w:t>
      </w:r>
    </w:p>
    <w:p w:rsidR="00C35E19" w:rsidRDefault="00C35E19" w:rsidP="00C35E19">
      <w:pPr>
        <w:jc w:val="both"/>
        <w:rPr>
          <w:b/>
          <w:sz w:val="32"/>
          <w:szCs w:val="32"/>
        </w:rPr>
      </w:pPr>
    </w:p>
    <w:p w:rsidR="00C35E19" w:rsidRDefault="00C35E19" w:rsidP="00C35E1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          ПОСТАНОВЛЕНИЕ</w:t>
      </w:r>
    </w:p>
    <w:p w:rsidR="00A96051" w:rsidRDefault="00A96051" w:rsidP="00A96051">
      <w:pPr>
        <w:jc w:val="center"/>
        <w:rPr>
          <w:b/>
          <w:sz w:val="28"/>
          <w:szCs w:val="28"/>
          <w:lang w:eastAsia="ar-SA"/>
        </w:rPr>
      </w:pPr>
    </w:p>
    <w:p w:rsidR="00A7445F" w:rsidRDefault="00A7445F" w:rsidP="00A96051">
      <w:pPr>
        <w:tabs>
          <w:tab w:val="left" w:pos="655"/>
          <w:tab w:val="center" w:pos="5315"/>
        </w:tabs>
        <w:rPr>
          <w:b/>
          <w:bCs/>
          <w:sz w:val="28"/>
          <w:szCs w:val="28"/>
        </w:rPr>
      </w:pPr>
    </w:p>
    <w:p w:rsidR="00A7445F" w:rsidRDefault="00A7445F" w:rsidP="00A7445F">
      <w:pPr>
        <w:ind w:left="-142"/>
        <w:rPr>
          <w:spacing w:val="38"/>
          <w:sz w:val="28"/>
          <w:szCs w:val="28"/>
          <w:vertAlign w:val="superscript"/>
        </w:rPr>
      </w:pPr>
      <w:r w:rsidRPr="00C35E19">
        <w:rPr>
          <w:sz w:val="28"/>
          <w:szCs w:val="28"/>
        </w:rPr>
        <w:t>«</w:t>
      </w:r>
      <w:r w:rsidR="000F3095">
        <w:rPr>
          <w:sz w:val="28"/>
          <w:szCs w:val="28"/>
        </w:rPr>
        <w:t>26</w:t>
      </w:r>
      <w:r w:rsidR="00C22DEB" w:rsidRPr="00C35E19">
        <w:rPr>
          <w:sz w:val="28"/>
          <w:szCs w:val="28"/>
        </w:rPr>
        <w:t xml:space="preserve">» </w:t>
      </w:r>
      <w:r w:rsidR="00C35E19" w:rsidRPr="00C35E19">
        <w:rPr>
          <w:sz w:val="28"/>
          <w:szCs w:val="28"/>
        </w:rPr>
        <w:t>апреля  2023</w:t>
      </w:r>
      <w:r w:rsidRPr="00C35E19">
        <w:rPr>
          <w:sz w:val="28"/>
          <w:szCs w:val="28"/>
        </w:rPr>
        <w:t>г.</w:t>
      </w:r>
      <w:r w:rsidRPr="00C35E19">
        <w:rPr>
          <w:color w:val="FF0000"/>
          <w:sz w:val="28"/>
          <w:szCs w:val="28"/>
        </w:rPr>
        <w:t xml:space="preserve">                                   </w:t>
      </w:r>
      <w:r w:rsidRPr="008A3DFD">
        <w:rPr>
          <w:sz w:val="28"/>
          <w:szCs w:val="28"/>
        </w:rPr>
        <w:t xml:space="preserve">№   </w:t>
      </w:r>
      <w:r w:rsidR="00846278">
        <w:rPr>
          <w:sz w:val="28"/>
          <w:szCs w:val="28"/>
        </w:rPr>
        <w:t>23</w:t>
      </w:r>
      <w:r>
        <w:rPr>
          <w:sz w:val="28"/>
          <w:szCs w:val="28"/>
        </w:rPr>
        <w:t xml:space="preserve">            </w:t>
      </w:r>
      <w:r w:rsidR="00C35E19">
        <w:rPr>
          <w:sz w:val="28"/>
          <w:szCs w:val="28"/>
        </w:rPr>
        <w:t xml:space="preserve">                            х</w:t>
      </w:r>
      <w:proofErr w:type="gramStart"/>
      <w:r w:rsidR="00C35E19">
        <w:rPr>
          <w:sz w:val="28"/>
          <w:szCs w:val="28"/>
        </w:rPr>
        <w:t>.Г</w:t>
      </w:r>
      <w:proofErr w:type="gramEnd"/>
      <w:r w:rsidR="00742B9C">
        <w:rPr>
          <w:sz w:val="28"/>
          <w:szCs w:val="28"/>
        </w:rPr>
        <w:t>усев</w:t>
      </w:r>
    </w:p>
    <w:p w:rsidR="00A7445F" w:rsidRDefault="00A7445F" w:rsidP="00A7445F">
      <w:pPr>
        <w:ind w:left="-142"/>
        <w:rPr>
          <w:sz w:val="28"/>
          <w:szCs w:val="28"/>
        </w:rPr>
      </w:pPr>
    </w:p>
    <w:p w:rsidR="008732C9" w:rsidRDefault="008732C9" w:rsidP="005C1372">
      <w:pPr>
        <w:widowControl w:val="0"/>
        <w:spacing w:line="266" w:lineRule="auto"/>
        <w:rPr>
          <w:sz w:val="28"/>
          <w:szCs w:val="28"/>
        </w:rPr>
      </w:pPr>
    </w:p>
    <w:p w:rsidR="00C35E19" w:rsidRDefault="00F41C0F" w:rsidP="00C35E19">
      <w:pPr>
        <w:widowControl w:val="0"/>
        <w:spacing w:line="266" w:lineRule="auto"/>
        <w:rPr>
          <w:b/>
          <w:sz w:val="28"/>
          <w:szCs w:val="28"/>
        </w:rPr>
      </w:pPr>
      <w:r w:rsidRPr="00433437">
        <w:rPr>
          <w:b/>
          <w:sz w:val="28"/>
          <w:szCs w:val="28"/>
        </w:rPr>
        <w:t xml:space="preserve">Об утверждении </w:t>
      </w:r>
      <w:proofErr w:type="gramStart"/>
      <w:r w:rsidRPr="00433437">
        <w:rPr>
          <w:b/>
          <w:sz w:val="28"/>
          <w:szCs w:val="28"/>
        </w:rPr>
        <w:t>муниципальной</w:t>
      </w:r>
      <w:proofErr w:type="gramEnd"/>
      <w:r w:rsidRPr="00433437">
        <w:rPr>
          <w:b/>
          <w:sz w:val="28"/>
          <w:szCs w:val="28"/>
        </w:rPr>
        <w:t xml:space="preserve"> </w:t>
      </w:r>
    </w:p>
    <w:p w:rsidR="00C35E19" w:rsidRDefault="00C35E19" w:rsidP="00C35E19">
      <w:pPr>
        <w:widowControl w:val="0"/>
        <w:spacing w:line="266" w:lineRule="auto"/>
        <w:rPr>
          <w:b/>
          <w:sz w:val="28"/>
          <w:szCs w:val="28"/>
        </w:rPr>
      </w:pPr>
      <w:r w:rsidRPr="00433437">
        <w:rPr>
          <w:b/>
          <w:sz w:val="28"/>
          <w:szCs w:val="28"/>
        </w:rPr>
        <w:t>П</w:t>
      </w:r>
      <w:r w:rsidR="00F41C0F" w:rsidRPr="00433437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</w:t>
      </w:r>
      <w:r w:rsidR="00742B9C">
        <w:rPr>
          <w:b/>
          <w:sz w:val="28"/>
          <w:szCs w:val="28"/>
        </w:rPr>
        <w:t>усевского</w:t>
      </w:r>
      <w:proofErr w:type="spellEnd"/>
      <w:r w:rsidR="00F41C0F" w:rsidRPr="00433437">
        <w:rPr>
          <w:b/>
          <w:sz w:val="28"/>
          <w:szCs w:val="28"/>
        </w:rPr>
        <w:t xml:space="preserve"> </w:t>
      </w:r>
      <w:proofErr w:type="gramStart"/>
      <w:r w:rsidR="00F41C0F" w:rsidRPr="00433437">
        <w:rPr>
          <w:b/>
          <w:sz w:val="28"/>
          <w:szCs w:val="28"/>
        </w:rPr>
        <w:t>сельского</w:t>
      </w:r>
      <w:proofErr w:type="gramEnd"/>
    </w:p>
    <w:p w:rsidR="00C35E19" w:rsidRDefault="00F41C0F" w:rsidP="00C35E19">
      <w:pPr>
        <w:widowControl w:val="0"/>
        <w:spacing w:line="266" w:lineRule="auto"/>
        <w:rPr>
          <w:b/>
          <w:sz w:val="28"/>
          <w:szCs w:val="28"/>
        </w:rPr>
      </w:pPr>
      <w:r w:rsidRPr="00433437">
        <w:rPr>
          <w:b/>
          <w:sz w:val="28"/>
          <w:szCs w:val="28"/>
        </w:rPr>
        <w:t>поселения</w:t>
      </w:r>
      <w:r w:rsidR="00C22DEB">
        <w:rPr>
          <w:b/>
          <w:sz w:val="28"/>
          <w:szCs w:val="28"/>
        </w:rPr>
        <w:t xml:space="preserve"> </w:t>
      </w:r>
      <w:r w:rsidRPr="00433437">
        <w:rPr>
          <w:b/>
          <w:sz w:val="28"/>
          <w:szCs w:val="28"/>
        </w:rPr>
        <w:t>«</w:t>
      </w:r>
      <w:r w:rsidR="00343E8E" w:rsidRPr="00433437">
        <w:rPr>
          <w:b/>
          <w:sz w:val="28"/>
          <w:szCs w:val="28"/>
        </w:rPr>
        <w:t>Комплексное развитие систем</w:t>
      </w:r>
    </w:p>
    <w:p w:rsidR="00C35E19" w:rsidRDefault="00343E8E" w:rsidP="00C35E19">
      <w:pPr>
        <w:widowControl w:val="0"/>
        <w:spacing w:line="266" w:lineRule="auto"/>
        <w:rPr>
          <w:b/>
          <w:sz w:val="28"/>
          <w:szCs w:val="28"/>
        </w:rPr>
      </w:pPr>
      <w:r w:rsidRPr="00433437">
        <w:rPr>
          <w:b/>
          <w:sz w:val="28"/>
          <w:szCs w:val="28"/>
        </w:rPr>
        <w:t>коммунальной</w:t>
      </w:r>
      <w:r w:rsidR="00C35E19">
        <w:rPr>
          <w:b/>
          <w:sz w:val="28"/>
          <w:szCs w:val="28"/>
        </w:rPr>
        <w:t xml:space="preserve"> </w:t>
      </w:r>
      <w:r w:rsidR="007C2B45" w:rsidRPr="00433437">
        <w:rPr>
          <w:b/>
          <w:sz w:val="28"/>
          <w:szCs w:val="28"/>
        </w:rPr>
        <w:t>и</w:t>
      </w:r>
      <w:r w:rsidR="00A7445F" w:rsidRPr="00433437">
        <w:rPr>
          <w:b/>
          <w:sz w:val="28"/>
          <w:szCs w:val="28"/>
        </w:rPr>
        <w:t>нфраструктуры</w:t>
      </w:r>
    </w:p>
    <w:p w:rsidR="00C35E19" w:rsidRDefault="00C35E19" w:rsidP="00C35E19">
      <w:pPr>
        <w:widowControl w:val="0"/>
        <w:spacing w:line="266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</w:t>
      </w:r>
      <w:r w:rsidR="00742B9C">
        <w:rPr>
          <w:b/>
          <w:sz w:val="28"/>
          <w:szCs w:val="28"/>
        </w:rPr>
        <w:t>усевского</w:t>
      </w:r>
      <w:proofErr w:type="spellEnd"/>
      <w:r w:rsidR="00C22DEB">
        <w:rPr>
          <w:b/>
          <w:sz w:val="28"/>
          <w:szCs w:val="28"/>
        </w:rPr>
        <w:t xml:space="preserve"> </w:t>
      </w:r>
      <w:r w:rsidR="00AC1105" w:rsidRPr="00433437">
        <w:rPr>
          <w:b/>
          <w:sz w:val="28"/>
          <w:szCs w:val="28"/>
        </w:rPr>
        <w:t>с</w:t>
      </w:r>
      <w:r w:rsidR="00343E8E" w:rsidRPr="00433437">
        <w:rPr>
          <w:b/>
          <w:sz w:val="28"/>
          <w:szCs w:val="28"/>
        </w:rPr>
        <w:t>ельского поселения</w:t>
      </w:r>
      <w:r w:rsidR="00EE4B75" w:rsidRPr="00433437">
        <w:rPr>
          <w:b/>
          <w:sz w:val="28"/>
          <w:szCs w:val="28"/>
        </w:rPr>
        <w:t>»</w:t>
      </w:r>
    </w:p>
    <w:p w:rsidR="00F6328C" w:rsidRPr="00433437" w:rsidRDefault="00EE4B75" w:rsidP="00C35E19">
      <w:pPr>
        <w:widowControl w:val="0"/>
        <w:spacing w:line="266" w:lineRule="auto"/>
        <w:rPr>
          <w:b/>
          <w:sz w:val="28"/>
          <w:szCs w:val="28"/>
        </w:rPr>
      </w:pPr>
      <w:r w:rsidRPr="00433437">
        <w:rPr>
          <w:b/>
          <w:sz w:val="28"/>
          <w:szCs w:val="28"/>
        </w:rPr>
        <w:t>на</w:t>
      </w:r>
      <w:r w:rsidR="00343E8E" w:rsidRPr="00433437">
        <w:rPr>
          <w:b/>
          <w:sz w:val="28"/>
          <w:szCs w:val="28"/>
        </w:rPr>
        <w:t xml:space="preserve"> 202</w:t>
      </w:r>
      <w:r w:rsidR="00B06BDE" w:rsidRPr="00433437">
        <w:rPr>
          <w:b/>
          <w:sz w:val="28"/>
          <w:szCs w:val="28"/>
        </w:rPr>
        <w:t>3</w:t>
      </w:r>
      <w:r w:rsidR="00617F0B" w:rsidRPr="00433437">
        <w:rPr>
          <w:b/>
          <w:sz w:val="28"/>
          <w:szCs w:val="28"/>
        </w:rPr>
        <w:t>-2030</w:t>
      </w:r>
      <w:r w:rsidR="00F41C0F" w:rsidRPr="00433437">
        <w:rPr>
          <w:b/>
          <w:sz w:val="28"/>
          <w:szCs w:val="28"/>
        </w:rPr>
        <w:t xml:space="preserve"> год</w:t>
      </w:r>
      <w:r w:rsidR="00DF6AD7" w:rsidRPr="00433437">
        <w:rPr>
          <w:b/>
          <w:sz w:val="28"/>
          <w:szCs w:val="28"/>
        </w:rPr>
        <w:t>ы</w:t>
      </w:r>
      <w:r w:rsidRPr="00433437">
        <w:rPr>
          <w:b/>
          <w:sz w:val="28"/>
          <w:szCs w:val="28"/>
        </w:rPr>
        <w:t>.</w:t>
      </w:r>
    </w:p>
    <w:p w:rsidR="00F6328C" w:rsidRPr="00433437" w:rsidRDefault="00F6328C" w:rsidP="00433437">
      <w:pPr>
        <w:widowControl w:val="0"/>
        <w:ind w:right="567"/>
        <w:jc w:val="center"/>
        <w:rPr>
          <w:b/>
          <w:sz w:val="28"/>
          <w:szCs w:val="28"/>
        </w:rPr>
      </w:pPr>
    </w:p>
    <w:p w:rsidR="00C20948" w:rsidRDefault="00C20948" w:rsidP="00F6328C">
      <w:pPr>
        <w:widowControl w:val="0"/>
        <w:ind w:right="567"/>
        <w:rPr>
          <w:b/>
          <w:sz w:val="28"/>
          <w:szCs w:val="28"/>
        </w:rPr>
      </w:pPr>
    </w:p>
    <w:p w:rsidR="00B62118" w:rsidRPr="00011203" w:rsidRDefault="005577E6" w:rsidP="00B62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B62118" w:rsidRPr="00B62118">
        <w:rPr>
          <w:sz w:val="28"/>
          <w:szCs w:val="28"/>
        </w:rPr>
        <w:t>В соответствии со статьей 179 Бюджетного кодекса Российской Федерации</w:t>
      </w:r>
      <w:r w:rsidR="00B62118" w:rsidRPr="00B62118">
        <w:rPr>
          <w:kern w:val="2"/>
          <w:sz w:val="28"/>
          <w:szCs w:val="28"/>
        </w:rPr>
        <w:t>,</w:t>
      </w:r>
      <w:r w:rsidR="00B62118" w:rsidRPr="00011203">
        <w:rPr>
          <w:kern w:val="2"/>
          <w:sz w:val="28"/>
          <w:szCs w:val="28"/>
        </w:rPr>
        <w:t xml:space="preserve"> с </w:t>
      </w:r>
      <w:r w:rsidR="00B62118" w:rsidRPr="00011203">
        <w:rPr>
          <w:bCs/>
          <w:kern w:val="2"/>
          <w:sz w:val="28"/>
          <w:szCs w:val="28"/>
        </w:rPr>
        <w:t xml:space="preserve">постановлением </w:t>
      </w:r>
      <w:r w:rsidR="00B62118" w:rsidRPr="00011203">
        <w:rPr>
          <w:sz w:val="28"/>
          <w:szCs w:val="28"/>
        </w:rPr>
        <w:t xml:space="preserve">Администрации </w:t>
      </w:r>
      <w:proofErr w:type="spellStart"/>
      <w:r w:rsidR="00B62118" w:rsidRPr="00011203">
        <w:rPr>
          <w:sz w:val="28"/>
          <w:szCs w:val="28"/>
        </w:rPr>
        <w:t>Г</w:t>
      </w:r>
      <w:r w:rsidR="00742B9C">
        <w:rPr>
          <w:sz w:val="28"/>
          <w:szCs w:val="28"/>
        </w:rPr>
        <w:t>усевского</w:t>
      </w:r>
      <w:proofErr w:type="spellEnd"/>
      <w:r w:rsidR="00B62118" w:rsidRPr="00011203">
        <w:rPr>
          <w:sz w:val="28"/>
          <w:szCs w:val="28"/>
        </w:rPr>
        <w:t xml:space="preserve"> сельского поселения </w:t>
      </w:r>
      <w:r w:rsidR="00B62118" w:rsidRPr="00011203">
        <w:rPr>
          <w:bCs/>
          <w:kern w:val="2"/>
          <w:sz w:val="28"/>
          <w:szCs w:val="28"/>
        </w:rPr>
        <w:t xml:space="preserve">от 10.09.2018 № </w:t>
      </w:r>
      <w:r w:rsidR="00742B9C">
        <w:rPr>
          <w:bCs/>
          <w:kern w:val="2"/>
          <w:sz w:val="28"/>
          <w:szCs w:val="28"/>
        </w:rPr>
        <w:t>38</w:t>
      </w:r>
      <w:r w:rsidR="00B62118" w:rsidRPr="00011203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B62118" w:rsidRPr="00011203">
        <w:rPr>
          <w:sz w:val="28"/>
          <w:szCs w:val="28"/>
        </w:rPr>
        <w:t>Г</w:t>
      </w:r>
      <w:r w:rsidR="00742B9C">
        <w:rPr>
          <w:sz w:val="28"/>
          <w:szCs w:val="28"/>
        </w:rPr>
        <w:t>усевского</w:t>
      </w:r>
      <w:proofErr w:type="spellEnd"/>
      <w:r w:rsidR="00B62118" w:rsidRPr="00011203">
        <w:rPr>
          <w:sz w:val="28"/>
          <w:szCs w:val="28"/>
        </w:rPr>
        <w:t xml:space="preserve"> сельского поселения</w:t>
      </w:r>
      <w:r w:rsidR="00B62118" w:rsidRPr="00011203">
        <w:rPr>
          <w:bCs/>
          <w:kern w:val="2"/>
          <w:sz w:val="28"/>
          <w:szCs w:val="28"/>
        </w:rPr>
        <w:t xml:space="preserve">» и </w:t>
      </w:r>
      <w:r w:rsidR="00B62118" w:rsidRPr="00011203">
        <w:rPr>
          <w:kern w:val="2"/>
          <w:sz w:val="28"/>
          <w:szCs w:val="28"/>
        </w:rPr>
        <w:t>р</w:t>
      </w:r>
      <w:r w:rsidR="00B62118" w:rsidRPr="00011203">
        <w:rPr>
          <w:bCs/>
          <w:kern w:val="2"/>
          <w:sz w:val="28"/>
          <w:szCs w:val="28"/>
        </w:rPr>
        <w:t xml:space="preserve">аспоряжением </w:t>
      </w:r>
      <w:r w:rsidR="00B62118" w:rsidRPr="00011203">
        <w:rPr>
          <w:sz w:val="28"/>
          <w:szCs w:val="28"/>
        </w:rPr>
        <w:t xml:space="preserve">Администрации </w:t>
      </w:r>
      <w:proofErr w:type="spellStart"/>
      <w:r w:rsidR="00B62118" w:rsidRPr="00011203">
        <w:rPr>
          <w:sz w:val="28"/>
          <w:szCs w:val="28"/>
        </w:rPr>
        <w:t>Г</w:t>
      </w:r>
      <w:r w:rsidR="00742B9C">
        <w:rPr>
          <w:sz w:val="28"/>
          <w:szCs w:val="28"/>
        </w:rPr>
        <w:t>усевского</w:t>
      </w:r>
      <w:proofErr w:type="spellEnd"/>
      <w:r w:rsidR="00B62118" w:rsidRPr="00011203">
        <w:rPr>
          <w:sz w:val="28"/>
          <w:szCs w:val="28"/>
        </w:rPr>
        <w:t xml:space="preserve"> сельского поселения</w:t>
      </w:r>
      <w:r w:rsidR="00B62118" w:rsidRPr="00011203">
        <w:rPr>
          <w:bCs/>
          <w:kern w:val="2"/>
          <w:sz w:val="28"/>
          <w:szCs w:val="28"/>
        </w:rPr>
        <w:t xml:space="preserve"> от 28.09.2018 № 2</w:t>
      </w:r>
      <w:r w:rsidR="00742B9C">
        <w:rPr>
          <w:bCs/>
          <w:kern w:val="2"/>
          <w:sz w:val="28"/>
          <w:szCs w:val="28"/>
        </w:rPr>
        <w:t>1/1</w:t>
      </w:r>
      <w:r w:rsidR="00B62118" w:rsidRPr="00011203">
        <w:rPr>
          <w:bCs/>
          <w:kern w:val="2"/>
          <w:sz w:val="28"/>
          <w:szCs w:val="28"/>
        </w:rPr>
        <w:t xml:space="preserve"> «Об утверждении Перечня муниципальных программ </w:t>
      </w:r>
      <w:proofErr w:type="spellStart"/>
      <w:r w:rsidR="00837673">
        <w:rPr>
          <w:bCs/>
          <w:kern w:val="2"/>
          <w:sz w:val="28"/>
          <w:szCs w:val="28"/>
        </w:rPr>
        <w:t>Гусевского</w:t>
      </w:r>
      <w:proofErr w:type="spellEnd"/>
      <w:r w:rsidR="00B62118" w:rsidRPr="00011203">
        <w:rPr>
          <w:sz w:val="28"/>
          <w:szCs w:val="28"/>
        </w:rPr>
        <w:t xml:space="preserve"> сельского поселения</w:t>
      </w:r>
      <w:r w:rsidR="00B62118" w:rsidRPr="00011203">
        <w:rPr>
          <w:bCs/>
          <w:kern w:val="2"/>
          <w:sz w:val="28"/>
          <w:szCs w:val="28"/>
        </w:rPr>
        <w:t xml:space="preserve">», руководствуясь </w:t>
      </w:r>
      <w:r w:rsidR="00B62118" w:rsidRPr="00011203">
        <w:rPr>
          <w:sz w:val="28"/>
          <w:szCs w:val="28"/>
        </w:rPr>
        <w:t>Уставом муниципального образования «</w:t>
      </w:r>
      <w:proofErr w:type="spellStart"/>
      <w:r w:rsidR="00B62118" w:rsidRPr="00011203">
        <w:rPr>
          <w:sz w:val="28"/>
          <w:szCs w:val="28"/>
        </w:rPr>
        <w:t>Г</w:t>
      </w:r>
      <w:r w:rsidR="00837673">
        <w:rPr>
          <w:sz w:val="28"/>
          <w:szCs w:val="28"/>
        </w:rPr>
        <w:t>усевского</w:t>
      </w:r>
      <w:proofErr w:type="spellEnd"/>
      <w:r w:rsidR="00B62118">
        <w:rPr>
          <w:sz w:val="28"/>
          <w:szCs w:val="28"/>
        </w:rPr>
        <w:t xml:space="preserve"> сельского поселения»</w:t>
      </w:r>
      <w:proofErr w:type="gramEnd"/>
    </w:p>
    <w:p w:rsidR="00497E92" w:rsidRPr="00EF35C1" w:rsidRDefault="00497E92" w:rsidP="00C038D0">
      <w:pPr>
        <w:widowControl w:val="0"/>
        <w:jc w:val="both"/>
        <w:rPr>
          <w:b/>
          <w:sz w:val="28"/>
          <w:szCs w:val="28"/>
        </w:rPr>
      </w:pPr>
    </w:p>
    <w:p w:rsidR="00F41C0F" w:rsidRPr="00103770" w:rsidRDefault="00EF35C1" w:rsidP="00EF35C1">
      <w:pPr>
        <w:jc w:val="center"/>
        <w:rPr>
          <w:b/>
        </w:rPr>
      </w:pPr>
      <w:r w:rsidRPr="00103770">
        <w:rPr>
          <w:b/>
        </w:rPr>
        <w:t>ПОСТАНОВЛЯЕТ:</w:t>
      </w:r>
    </w:p>
    <w:p w:rsidR="00F41C0F" w:rsidRDefault="00F41C0F" w:rsidP="00F41C0F">
      <w:pPr>
        <w:jc w:val="both"/>
        <w:rPr>
          <w:sz w:val="28"/>
          <w:szCs w:val="28"/>
        </w:rPr>
      </w:pPr>
    </w:p>
    <w:p w:rsidR="00F41C0F" w:rsidRDefault="00535CBB" w:rsidP="00354B03">
      <w:pPr>
        <w:widowControl w:val="0"/>
        <w:ind w:right="-1"/>
        <w:jc w:val="both"/>
        <w:rPr>
          <w:sz w:val="28"/>
          <w:szCs w:val="28"/>
        </w:rPr>
      </w:pPr>
      <w:r>
        <w:rPr>
          <w:snapToGrid w:val="0"/>
          <w:spacing w:val="-4"/>
          <w:sz w:val="28"/>
          <w:szCs w:val="28"/>
        </w:rPr>
        <w:t xml:space="preserve">     </w:t>
      </w:r>
      <w:r w:rsidR="00354B03">
        <w:rPr>
          <w:snapToGrid w:val="0"/>
          <w:spacing w:val="-4"/>
          <w:sz w:val="28"/>
          <w:szCs w:val="28"/>
        </w:rPr>
        <w:t xml:space="preserve">1. </w:t>
      </w:r>
      <w:r w:rsidR="00F41C0F" w:rsidRPr="00EE4B75">
        <w:rPr>
          <w:snapToGrid w:val="0"/>
          <w:spacing w:val="-4"/>
          <w:sz w:val="28"/>
          <w:szCs w:val="28"/>
        </w:rPr>
        <w:t>Утвердить муниципальную</w:t>
      </w:r>
      <w:r w:rsidR="00A546D2" w:rsidRPr="00EE4B75">
        <w:rPr>
          <w:spacing w:val="-4"/>
          <w:sz w:val="28"/>
          <w:szCs w:val="28"/>
        </w:rPr>
        <w:t xml:space="preserve"> программу </w:t>
      </w:r>
      <w:proofErr w:type="spellStart"/>
      <w:r w:rsidR="00B62118">
        <w:rPr>
          <w:spacing w:val="-4"/>
          <w:sz w:val="28"/>
          <w:szCs w:val="28"/>
        </w:rPr>
        <w:t>Г</w:t>
      </w:r>
      <w:r w:rsidR="00837673">
        <w:rPr>
          <w:spacing w:val="-4"/>
          <w:sz w:val="28"/>
          <w:szCs w:val="28"/>
        </w:rPr>
        <w:t>усевского</w:t>
      </w:r>
      <w:proofErr w:type="spellEnd"/>
      <w:r w:rsidR="00F41C0F" w:rsidRPr="00EE4B75">
        <w:rPr>
          <w:spacing w:val="-4"/>
          <w:sz w:val="28"/>
          <w:szCs w:val="28"/>
        </w:rPr>
        <w:t xml:space="preserve"> сельского поселения</w:t>
      </w:r>
      <w:r w:rsidR="00AC1105">
        <w:rPr>
          <w:spacing w:val="-4"/>
          <w:sz w:val="28"/>
          <w:szCs w:val="28"/>
        </w:rPr>
        <w:t xml:space="preserve"> </w:t>
      </w:r>
      <w:r w:rsidR="00F41C0F">
        <w:rPr>
          <w:spacing w:val="-4"/>
          <w:sz w:val="28"/>
          <w:szCs w:val="28"/>
        </w:rPr>
        <w:t>«</w:t>
      </w:r>
      <w:r w:rsidR="00EE4B75">
        <w:rPr>
          <w:sz w:val="28"/>
          <w:szCs w:val="28"/>
        </w:rPr>
        <w:t>Комплексное развитие систем коммунально</w:t>
      </w:r>
      <w:r w:rsidR="00A7445F">
        <w:rPr>
          <w:sz w:val="28"/>
          <w:szCs w:val="28"/>
        </w:rPr>
        <w:t xml:space="preserve">й инфраструктуры </w:t>
      </w:r>
      <w:proofErr w:type="spellStart"/>
      <w:r w:rsidR="00B62118">
        <w:rPr>
          <w:sz w:val="28"/>
          <w:szCs w:val="28"/>
        </w:rPr>
        <w:t>Г</w:t>
      </w:r>
      <w:r w:rsidR="00837673">
        <w:rPr>
          <w:sz w:val="28"/>
          <w:szCs w:val="28"/>
        </w:rPr>
        <w:t>усевского</w:t>
      </w:r>
      <w:proofErr w:type="spellEnd"/>
      <w:r w:rsidR="00EE4B75">
        <w:rPr>
          <w:sz w:val="28"/>
          <w:szCs w:val="28"/>
        </w:rPr>
        <w:t xml:space="preserve"> сельского поселения» на 202</w:t>
      </w:r>
      <w:r w:rsidR="00B62118">
        <w:rPr>
          <w:sz w:val="28"/>
          <w:szCs w:val="28"/>
        </w:rPr>
        <w:t>4</w:t>
      </w:r>
      <w:r w:rsidR="00EE4B75" w:rsidRPr="003E5553">
        <w:rPr>
          <w:sz w:val="28"/>
          <w:szCs w:val="28"/>
        </w:rPr>
        <w:t>-2030</w:t>
      </w:r>
      <w:r w:rsidR="00EE4B75">
        <w:rPr>
          <w:sz w:val="28"/>
          <w:szCs w:val="28"/>
        </w:rPr>
        <w:t xml:space="preserve"> годы </w:t>
      </w:r>
      <w:r w:rsidR="00F41C0F">
        <w:rPr>
          <w:sz w:val="28"/>
          <w:szCs w:val="28"/>
        </w:rPr>
        <w:t xml:space="preserve">согласно </w:t>
      </w:r>
      <w:r w:rsidR="00905672">
        <w:rPr>
          <w:sz w:val="28"/>
          <w:szCs w:val="28"/>
        </w:rPr>
        <w:t>приложению.</w:t>
      </w:r>
    </w:p>
    <w:p w:rsidR="00E35E68" w:rsidRDefault="00535CBB" w:rsidP="005C370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E0021">
        <w:rPr>
          <w:sz w:val="28"/>
          <w:szCs w:val="28"/>
        </w:rPr>
        <w:t>2</w:t>
      </w:r>
      <w:r w:rsidR="00E35E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41C0F">
        <w:rPr>
          <w:sz w:val="28"/>
          <w:szCs w:val="28"/>
        </w:rPr>
        <w:t>Настоящее постановление вступает в силу со дня его официального обнародования</w:t>
      </w:r>
      <w:r w:rsidR="001A4169">
        <w:rPr>
          <w:sz w:val="28"/>
          <w:szCs w:val="28"/>
        </w:rPr>
        <w:t>, и распространяется на правоотношения, возникающие начиная с составления</w:t>
      </w:r>
      <w:r w:rsidR="00A7445F">
        <w:rPr>
          <w:sz w:val="28"/>
          <w:szCs w:val="28"/>
        </w:rPr>
        <w:t xml:space="preserve"> проекта бюджета </w:t>
      </w:r>
      <w:proofErr w:type="spellStart"/>
      <w:r w:rsidR="00B62118">
        <w:rPr>
          <w:sz w:val="28"/>
          <w:szCs w:val="28"/>
        </w:rPr>
        <w:t>Г</w:t>
      </w:r>
      <w:r w:rsidR="00837673">
        <w:rPr>
          <w:sz w:val="28"/>
          <w:szCs w:val="28"/>
        </w:rPr>
        <w:t>усевского</w:t>
      </w:r>
      <w:proofErr w:type="spellEnd"/>
      <w:r w:rsidR="001A4169">
        <w:rPr>
          <w:sz w:val="28"/>
          <w:szCs w:val="28"/>
        </w:rPr>
        <w:t xml:space="preserve"> сельского поселения на 20</w:t>
      </w:r>
      <w:r w:rsidR="00EE4B75">
        <w:rPr>
          <w:sz w:val="28"/>
          <w:szCs w:val="28"/>
        </w:rPr>
        <w:t>2</w:t>
      </w:r>
      <w:r w:rsidR="00B62118">
        <w:rPr>
          <w:sz w:val="28"/>
          <w:szCs w:val="28"/>
        </w:rPr>
        <w:t>4</w:t>
      </w:r>
      <w:r w:rsidR="001A4169">
        <w:rPr>
          <w:sz w:val="28"/>
          <w:szCs w:val="28"/>
        </w:rPr>
        <w:t xml:space="preserve"> год и на пл</w:t>
      </w:r>
      <w:r w:rsidR="000E1DDC">
        <w:rPr>
          <w:sz w:val="28"/>
          <w:szCs w:val="28"/>
        </w:rPr>
        <w:t>ановый период 202</w:t>
      </w:r>
      <w:r w:rsidR="00B62118">
        <w:rPr>
          <w:sz w:val="28"/>
          <w:szCs w:val="28"/>
        </w:rPr>
        <w:t>5</w:t>
      </w:r>
      <w:r w:rsidR="000E1DDC">
        <w:rPr>
          <w:sz w:val="28"/>
          <w:szCs w:val="28"/>
        </w:rPr>
        <w:t xml:space="preserve"> и 202</w:t>
      </w:r>
      <w:r w:rsidR="00B62118">
        <w:rPr>
          <w:sz w:val="28"/>
          <w:szCs w:val="28"/>
        </w:rPr>
        <w:t>6</w:t>
      </w:r>
      <w:r w:rsidR="000E1DDC">
        <w:rPr>
          <w:sz w:val="28"/>
          <w:szCs w:val="28"/>
        </w:rPr>
        <w:t xml:space="preserve"> годов</w:t>
      </w:r>
      <w:r w:rsidR="00F41C0F">
        <w:rPr>
          <w:sz w:val="28"/>
          <w:szCs w:val="28"/>
        </w:rPr>
        <w:t>.</w:t>
      </w:r>
    </w:p>
    <w:p w:rsidR="00F41C0F" w:rsidRDefault="00535CBB" w:rsidP="005C370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3431">
        <w:rPr>
          <w:sz w:val="28"/>
          <w:szCs w:val="28"/>
        </w:rPr>
        <w:t>3</w:t>
      </w:r>
      <w:r w:rsidR="00E35E68">
        <w:rPr>
          <w:sz w:val="28"/>
          <w:szCs w:val="28"/>
        </w:rPr>
        <w:t>.</w:t>
      </w:r>
      <w:r w:rsidR="00EE00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Start"/>
      <w:r w:rsidR="00F41C0F">
        <w:rPr>
          <w:sz w:val="28"/>
          <w:szCs w:val="28"/>
        </w:rPr>
        <w:t>Контроль за</w:t>
      </w:r>
      <w:proofErr w:type="gramEnd"/>
      <w:r w:rsidR="00F41C0F">
        <w:rPr>
          <w:sz w:val="28"/>
          <w:szCs w:val="28"/>
        </w:rPr>
        <w:t xml:space="preserve"> выполнением постановления оставляю за собой.</w:t>
      </w:r>
    </w:p>
    <w:p w:rsidR="005C1372" w:rsidRDefault="005C1372" w:rsidP="005027DB">
      <w:pPr>
        <w:widowControl w:val="0"/>
        <w:rPr>
          <w:sz w:val="28"/>
          <w:szCs w:val="28"/>
        </w:rPr>
      </w:pPr>
    </w:p>
    <w:p w:rsidR="00535CBB" w:rsidRDefault="00535CBB" w:rsidP="005027DB">
      <w:pPr>
        <w:widowControl w:val="0"/>
        <w:rPr>
          <w:sz w:val="28"/>
          <w:szCs w:val="28"/>
        </w:rPr>
      </w:pPr>
    </w:p>
    <w:p w:rsidR="00EE0021" w:rsidRDefault="00E35E68" w:rsidP="005027DB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7445F">
        <w:rPr>
          <w:sz w:val="28"/>
          <w:szCs w:val="28"/>
        </w:rPr>
        <w:t xml:space="preserve">Администрации </w:t>
      </w:r>
      <w:proofErr w:type="spellStart"/>
      <w:r w:rsidR="00B62118">
        <w:rPr>
          <w:sz w:val="28"/>
          <w:szCs w:val="28"/>
        </w:rPr>
        <w:t>Г</w:t>
      </w:r>
      <w:r w:rsidR="00837673">
        <w:rPr>
          <w:sz w:val="28"/>
          <w:szCs w:val="28"/>
        </w:rPr>
        <w:t>усевского</w:t>
      </w:r>
      <w:proofErr w:type="spellEnd"/>
      <w:r w:rsidR="00535CBB">
        <w:rPr>
          <w:sz w:val="28"/>
          <w:szCs w:val="28"/>
        </w:rPr>
        <w:t xml:space="preserve"> </w:t>
      </w:r>
    </w:p>
    <w:p w:rsidR="00AC3431" w:rsidRDefault="00F41C0F" w:rsidP="005027DB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</w:t>
      </w:r>
      <w:r w:rsidR="00EE0021">
        <w:rPr>
          <w:sz w:val="28"/>
          <w:szCs w:val="28"/>
        </w:rPr>
        <w:tab/>
      </w:r>
      <w:r w:rsidR="00EE0021">
        <w:rPr>
          <w:sz w:val="28"/>
          <w:szCs w:val="28"/>
        </w:rPr>
        <w:tab/>
      </w:r>
      <w:r w:rsidR="00EE0021">
        <w:rPr>
          <w:sz w:val="28"/>
          <w:szCs w:val="28"/>
        </w:rPr>
        <w:tab/>
      </w:r>
      <w:r w:rsidR="00EE0021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E35E68">
        <w:rPr>
          <w:sz w:val="28"/>
          <w:szCs w:val="28"/>
        </w:rPr>
        <w:t xml:space="preserve">                </w:t>
      </w:r>
      <w:r w:rsidR="00535CBB">
        <w:rPr>
          <w:sz w:val="28"/>
          <w:szCs w:val="28"/>
        </w:rPr>
        <w:t xml:space="preserve">        </w:t>
      </w:r>
      <w:r w:rsidR="00E35E68">
        <w:rPr>
          <w:sz w:val="28"/>
          <w:szCs w:val="28"/>
        </w:rPr>
        <w:t xml:space="preserve">   </w:t>
      </w:r>
      <w:r w:rsidR="005C6CE5">
        <w:rPr>
          <w:sz w:val="28"/>
          <w:szCs w:val="28"/>
        </w:rPr>
        <w:t xml:space="preserve">    </w:t>
      </w:r>
      <w:r w:rsidR="00B62118">
        <w:rPr>
          <w:sz w:val="28"/>
          <w:szCs w:val="28"/>
        </w:rPr>
        <w:t xml:space="preserve">          </w:t>
      </w:r>
      <w:r w:rsidR="00E35E68">
        <w:rPr>
          <w:sz w:val="28"/>
          <w:szCs w:val="28"/>
        </w:rPr>
        <w:t xml:space="preserve"> </w:t>
      </w:r>
      <w:r w:rsidR="00837673">
        <w:rPr>
          <w:sz w:val="28"/>
          <w:szCs w:val="28"/>
        </w:rPr>
        <w:t>Н</w:t>
      </w:r>
      <w:r w:rsidR="005C6CE5">
        <w:rPr>
          <w:sz w:val="28"/>
          <w:szCs w:val="28"/>
        </w:rPr>
        <w:t>.</w:t>
      </w:r>
      <w:r w:rsidR="00837673">
        <w:rPr>
          <w:sz w:val="28"/>
          <w:szCs w:val="28"/>
        </w:rPr>
        <w:t>Н</w:t>
      </w:r>
      <w:r w:rsidR="005C6CE5">
        <w:rPr>
          <w:sz w:val="28"/>
          <w:szCs w:val="28"/>
        </w:rPr>
        <w:t xml:space="preserve">. </w:t>
      </w:r>
      <w:proofErr w:type="spellStart"/>
      <w:r w:rsidR="00837673">
        <w:rPr>
          <w:sz w:val="28"/>
          <w:szCs w:val="28"/>
        </w:rPr>
        <w:t>Деменчук</w:t>
      </w:r>
      <w:proofErr w:type="spellEnd"/>
    </w:p>
    <w:tbl>
      <w:tblPr>
        <w:tblW w:w="0" w:type="auto"/>
        <w:tblLook w:val="01E0"/>
      </w:tblPr>
      <w:tblGrid>
        <w:gridCol w:w="3528"/>
        <w:gridCol w:w="6645"/>
      </w:tblGrid>
      <w:tr w:rsidR="005C1372" w:rsidTr="00C22DEB">
        <w:tc>
          <w:tcPr>
            <w:tcW w:w="3528" w:type="dxa"/>
          </w:tcPr>
          <w:p w:rsidR="005C1372" w:rsidRDefault="005C137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800000"/>
              </w:rPr>
            </w:pPr>
          </w:p>
        </w:tc>
        <w:tc>
          <w:tcPr>
            <w:tcW w:w="6645" w:type="dxa"/>
          </w:tcPr>
          <w:p w:rsidR="007A14A2" w:rsidRDefault="007A14A2" w:rsidP="005B578F">
            <w:pPr>
              <w:tabs>
                <w:tab w:val="left" w:pos="1395"/>
                <w:tab w:val="right" w:pos="6962"/>
              </w:tabs>
              <w:jc w:val="right"/>
              <w:rPr>
                <w:color w:val="000000"/>
                <w:sz w:val="28"/>
              </w:rPr>
            </w:pPr>
          </w:p>
          <w:p w:rsidR="007A14A2" w:rsidRDefault="007A14A2" w:rsidP="005B578F">
            <w:pPr>
              <w:tabs>
                <w:tab w:val="left" w:pos="1395"/>
                <w:tab w:val="right" w:pos="6962"/>
              </w:tabs>
              <w:jc w:val="right"/>
              <w:rPr>
                <w:color w:val="000000"/>
                <w:sz w:val="28"/>
              </w:rPr>
            </w:pPr>
          </w:p>
          <w:p w:rsidR="005C1372" w:rsidRPr="00E35E68" w:rsidRDefault="005C1372" w:rsidP="005B578F">
            <w:pPr>
              <w:tabs>
                <w:tab w:val="left" w:pos="1395"/>
                <w:tab w:val="right" w:pos="6962"/>
              </w:tabs>
              <w:jc w:val="right"/>
              <w:rPr>
                <w:color w:val="000000"/>
                <w:sz w:val="28"/>
              </w:rPr>
            </w:pPr>
            <w:r w:rsidRPr="00E35E68">
              <w:rPr>
                <w:color w:val="000000"/>
                <w:sz w:val="28"/>
              </w:rPr>
              <w:lastRenderedPageBreak/>
              <w:t>П</w:t>
            </w:r>
            <w:r w:rsidR="00D95BD6">
              <w:rPr>
                <w:color w:val="000000"/>
                <w:sz w:val="28"/>
              </w:rPr>
              <w:t>риложение</w:t>
            </w:r>
            <w:r w:rsidRPr="00E35E68">
              <w:rPr>
                <w:color w:val="000000"/>
                <w:sz w:val="28"/>
              </w:rPr>
              <w:t xml:space="preserve">                                                                                                           к постановлению Администрации </w:t>
            </w:r>
          </w:p>
          <w:p w:rsidR="005C1372" w:rsidRPr="00E35E68" w:rsidRDefault="00837673" w:rsidP="005B578F">
            <w:pPr>
              <w:tabs>
                <w:tab w:val="right" w:pos="6962"/>
              </w:tabs>
              <w:jc w:val="right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8"/>
              </w:rPr>
              <w:t>Гусевского</w:t>
            </w:r>
            <w:proofErr w:type="spellEnd"/>
            <w:r w:rsidR="005C1372" w:rsidRPr="00E35E68">
              <w:rPr>
                <w:color w:val="000000"/>
                <w:sz w:val="28"/>
              </w:rPr>
              <w:t xml:space="preserve"> сельского поселения</w:t>
            </w:r>
          </w:p>
          <w:p w:rsidR="005C1372" w:rsidRPr="003E5553" w:rsidRDefault="00E35E68" w:rsidP="005B578F">
            <w:pPr>
              <w:tabs>
                <w:tab w:val="right" w:pos="6962"/>
              </w:tabs>
              <w:jc w:val="right"/>
              <w:rPr>
                <w:sz w:val="28"/>
              </w:rPr>
            </w:pPr>
            <w:r w:rsidRPr="003E5553">
              <w:rPr>
                <w:sz w:val="28"/>
              </w:rPr>
              <w:t xml:space="preserve">от </w:t>
            </w:r>
            <w:r w:rsidR="000F3095">
              <w:rPr>
                <w:sz w:val="28"/>
              </w:rPr>
              <w:t>26</w:t>
            </w:r>
            <w:r w:rsidR="00B62118">
              <w:rPr>
                <w:sz w:val="28"/>
              </w:rPr>
              <w:t>.04.2023</w:t>
            </w:r>
            <w:r w:rsidR="00A7445F">
              <w:rPr>
                <w:sz w:val="28"/>
              </w:rPr>
              <w:t xml:space="preserve"> </w:t>
            </w:r>
            <w:r w:rsidRPr="003E5553">
              <w:rPr>
                <w:sz w:val="28"/>
              </w:rPr>
              <w:t>года №</w:t>
            </w:r>
            <w:r w:rsidR="00EE0021" w:rsidRPr="003E5553">
              <w:rPr>
                <w:sz w:val="28"/>
              </w:rPr>
              <w:t xml:space="preserve"> </w:t>
            </w:r>
            <w:r w:rsidR="00846278">
              <w:rPr>
                <w:sz w:val="28"/>
              </w:rPr>
              <w:t>23</w:t>
            </w:r>
            <w:r w:rsidR="005C1372" w:rsidRPr="00B62118">
              <w:rPr>
                <w:color w:val="C00000"/>
                <w:sz w:val="28"/>
                <w:szCs w:val="28"/>
              </w:rPr>
              <w:t xml:space="preserve"> </w:t>
            </w:r>
            <w:r w:rsidR="005C1372" w:rsidRPr="003E5553">
              <w:rPr>
                <w:sz w:val="28"/>
                <w:szCs w:val="28"/>
              </w:rPr>
              <w:t xml:space="preserve">           </w:t>
            </w:r>
            <w:r w:rsidR="005C1372" w:rsidRPr="003E5553">
              <w:rPr>
                <w:sz w:val="28"/>
              </w:rPr>
              <w:t xml:space="preserve"> </w:t>
            </w:r>
          </w:p>
          <w:p w:rsidR="005C1372" w:rsidRPr="00E35E68" w:rsidRDefault="005C1372" w:rsidP="00535CBB">
            <w:pPr>
              <w:widowControl w:val="0"/>
              <w:tabs>
                <w:tab w:val="right" w:pos="6962"/>
              </w:tabs>
              <w:autoSpaceDE w:val="0"/>
              <w:autoSpaceDN w:val="0"/>
              <w:adjustRightInd w:val="0"/>
              <w:jc w:val="right"/>
              <w:rPr>
                <w:color w:val="800000"/>
              </w:rPr>
            </w:pPr>
          </w:p>
        </w:tc>
      </w:tr>
    </w:tbl>
    <w:p w:rsidR="005C1372" w:rsidRPr="00E35E68" w:rsidRDefault="005C1372" w:rsidP="005C1372">
      <w:pPr>
        <w:jc w:val="right"/>
        <w:rPr>
          <w:color w:val="000000"/>
        </w:rPr>
      </w:pPr>
    </w:p>
    <w:p w:rsidR="002C0CB4" w:rsidRPr="00BA4DBD" w:rsidRDefault="002C0CB4" w:rsidP="002C0CB4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4DBD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4B08A8" w:rsidRDefault="002C0CB4" w:rsidP="004B08A8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7A0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B08A8">
        <w:rPr>
          <w:rFonts w:ascii="Times New Roman" w:hAnsi="Times New Roman" w:cs="Times New Roman"/>
          <w:b/>
          <w:bCs/>
          <w:sz w:val="28"/>
          <w:szCs w:val="28"/>
        </w:rPr>
        <w:t xml:space="preserve">КОМПЛЕКСНОЕ РАЗВИТИЕ СИСТЕМ КОММУНАЛЬНОЙ ИНФРАСТРУКТУРЫ </w:t>
      </w:r>
      <w:r w:rsidR="00B62118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846278">
        <w:rPr>
          <w:rFonts w:ascii="Times New Roman" w:hAnsi="Times New Roman" w:cs="Times New Roman"/>
          <w:b/>
          <w:bCs/>
          <w:sz w:val="28"/>
          <w:szCs w:val="28"/>
        </w:rPr>
        <w:t>УСЕВСКОГО</w:t>
      </w:r>
      <w:r w:rsidR="004B08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C0CB4" w:rsidRPr="00BA4DBD" w:rsidRDefault="004B08A8" w:rsidP="00DF6AD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 w:rsidR="002C0CB4" w:rsidRPr="00BA4DB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C0CB4" w:rsidRPr="00BA4DBD" w:rsidRDefault="002C0CB4" w:rsidP="002C0CB4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0CB4" w:rsidRPr="00BA4DBD" w:rsidRDefault="002C0CB4" w:rsidP="002C0CB4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4DBD">
        <w:rPr>
          <w:rFonts w:ascii="Times New Roman" w:hAnsi="Times New Roman" w:cs="Times New Roman"/>
          <w:sz w:val="28"/>
          <w:szCs w:val="28"/>
        </w:rPr>
        <w:t>ПАСПОРТ</w:t>
      </w:r>
    </w:p>
    <w:p w:rsidR="002C0CB4" w:rsidRPr="00BA4DBD" w:rsidRDefault="002C0CB4" w:rsidP="002C0CB4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A4DB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B08A8" w:rsidRDefault="004B08A8" w:rsidP="004B08A8">
      <w:pPr>
        <w:widowControl w:val="0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омплексное развитие систем </w:t>
      </w:r>
      <w:proofErr w:type="gramStart"/>
      <w:r>
        <w:rPr>
          <w:sz w:val="28"/>
          <w:szCs w:val="28"/>
        </w:rPr>
        <w:t>коммунальной</w:t>
      </w:r>
      <w:proofErr w:type="gramEnd"/>
    </w:p>
    <w:p w:rsidR="004B08A8" w:rsidRDefault="002F56FC" w:rsidP="004B08A8">
      <w:pPr>
        <w:widowControl w:val="0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A7445F">
        <w:rPr>
          <w:sz w:val="28"/>
          <w:szCs w:val="28"/>
        </w:rPr>
        <w:t xml:space="preserve">нфраструктуры </w:t>
      </w:r>
      <w:proofErr w:type="spellStart"/>
      <w:r w:rsidR="00B62118">
        <w:rPr>
          <w:sz w:val="28"/>
          <w:szCs w:val="28"/>
        </w:rPr>
        <w:t>Г</w:t>
      </w:r>
      <w:r w:rsidR="00846278">
        <w:rPr>
          <w:sz w:val="28"/>
          <w:szCs w:val="28"/>
        </w:rPr>
        <w:t>усевского</w:t>
      </w:r>
      <w:proofErr w:type="spellEnd"/>
    </w:p>
    <w:p w:rsidR="005C1372" w:rsidRDefault="004B08A8" w:rsidP="004B08A8">
      <w:pPr>
        <w:ind w:left="-540"/>
        <w:jc w:val="center"/>
        <w:rPr>
          <w:b/>
          <w:sz w:val="28"/>
        </w:rPr>
      </w:pPr>
      <w:r>
        <w:rPr>
          <w:sz w:val="28"/>
          <w:szCs w:val="28"/>
        </w:rPr>
        <w:t>сельского поселения»</w:t>
      </w:r>
      <w:r w:rsidR="00DA6D81">
        <w:rPr>
          <w:bCs/>
          <w:sz w:val="28"/>
          <w:szCs w:val="28"/>
        </w:rPr>
        <w:t xml:space="preserve"> на </w:t>
      </w:r>
      <w:r w:rsidR="00DA6D81" w:rsidRPr="003E5553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B62118">
        <w:rPr>
          <w:bCs/>
          <w:sz w:val="28"/>
          <w:szCs w:val="28"/>
        </w:rPr>
        <w:t>4</w:t>
      </w:r>
      <w:r w:rsidR="00DA6D81" w:rsidRPr="003E5553">
        <w:rPr>
          <w:bCs/>
          <w:sz w:val="28"/>
          <w:szCs w:val="28"/>
        </w:rPr>
        <w:t xml:space="preserve"> </w:t>
      </w:r>
      <w:r w:rsidR="00DF6AD7">
        <w:rPr>
          <w:bCs/>
          <w:sz w:val="28"/>
          <w:szCs w:val="28"/>
        </w:rPr>
        <w:t>–</w:t>
      </w:r>
      <w:r w:rsidR="00DA6D81" w:rsidRPr="003E5553">
        <w:rPr>
          <w:bCs/>
          <w:sz w:val="28"/>
          <w:szCs w:val="28"/>
        </w:rPr>
        <w:t xml:space="preserve"> 20</w:t>
      </w:r>
      <w:r w:rsidR="003E5553">
        <w:rPr>
          <w:bCs/>
          <w:sz w:val="28"/>
          <w:szCs w:val="28"/>
        </w:rPr>
        <w:t>30</w:t>
      </w:r>
      <w:r w:rsidR="00DF6AD7">
        <w:rPr>
          <w:bCs/>
          <w:sz w:val="28"/>
          <w:szCs w:val="28"/>
        </w:rPr>
        <w:t xml:space="preserve"> годы</w:t>
      </w:r>
      <w:r w:rsidR="005C1372" w:rsidRPr="00E35E68">
        <w:rPr>
          <w:b/>
          <w:color w:val="000000"/>
          <w:sz w:val="40"/>
        </w:rPr>
        <w:br/>
      </w:r>
    </w:p>
    <w:p w:rsidR="00EE0021" w:rsidRDefault="00EE0021" w:rsidP="005C1372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7087"/>
      </w:tblGrid>
      <w:tr w:rsidR="005C1372" w:rsidTr="007A14A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72" w:rsidRDefault="005C13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72" w:rsidRDefault="005C1372" w:rsidP="00846278">
            <w:pPr>
              <w:widowControl w:val="0"/>
              <w:ind w:right="567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</w:t>
            </w:r>
            <w:r w:rsidR="00E35E68">
              <w:rPr>
                <w:sz w:val="28"/>
              </w:rPr>
              <w:t xml:space="preserve"> </w:t>
            </w:r>
            <w:proofErr w:type="spellStart"/>
            <w:r w:rsidR="00B62118">
              <w:rPr>
                <w:sz w:val="28"/>
              </w:rPr>
              <w:t>Г</w:t>
            </w:r>
            <w:r w:rsidR="00846278">
              <w:rPr>
                <w:sz w:val="28"/>
              </w:rPr>
              <w:t>усевского</w:t>
            </w:r>
            <w:proofErr w:type="spellEnd"/>
            <w:r w:rsidR="00E35E68">
              <w:rPr>
                <w:sz w:val="28"/>
              </w:rPr>
              <w:t xml:space="preserve"> сельского поселения  </w:t>
            </w:r>
            <w:r w:rsidR="004B08A8">
              <w:rPr>
                <w:sz w:val="28"/>
                <w:szCs w:val="28"/>
              </w:rPr>
              <w:t>«Комплексное развитие систем коммунально</w:t>
            </w:r>
            <w:r w:rsidR="00A7445F">
              <w:rPr>
                <w:sz w:val="28"/>
                <w:szCs w:val="28"/>
              </w:rPr>
              <w:t xml:space="preserve">й инфраструктуры </w:t>
            </w:r>
            <w:proofErr w:type="spellStart"/>
            <w:r w:rsidR="00B62118">
              <w:rPr>
                <w:sz w:val="28"/>
                <w:szCs w:val="28"/>
              </w:rPr>
              <w:t>Г</w:t>
            </w:r>
            <w:r w:rsidR="00846278">
              <w:rPr>
                <w:sz w:val="28"/>
                <w:szCs w:val="28"/>
              </w:rPr>
              <w:t>усевского</w:t>
            </w:r>
            <w:proofErr w:type="spellEnd"/>
            <w:r w:rsidR="004B08A8">
              <w:rPr>
                <w:sz w:val="28"/>
                <w:szCs w:val="28"/>
              </w:rPr>
              <w:t xml:space="preserve"> сельского поселения»</w:t>
            </w:r>
            <w:r w:rsidR="004B08A8">
              <w:rPr>
                <w:bCs/>
                <w:sz w:val="28"/>
                <w:szCs w:val="28"/>
              </w:rPr>
              <w:t xml:space="preserve"> на </w:t>
            </w:r>
            <w:r w:rsidR="004B08A8" w:rsidRPr="003E5553">
              <w:rPr>
                <w:bCs/>
                <w:sz w:val="28"/>
                <w:szCs w:val="28"/>
              </w:rPr>
              <w:t>20</w:t>
            </w:r>
            <w:r w:rsidR="004B08A8">
              <w:rPr>
                <w:bCs/>
                <w:sz w:val="28"/>
                <w:szCs w:val="28"/>
              </w:rPr>
              <w:t>2</w:t>
            </w:r>
            <w:r w:rsidR="00B62118">
              <w:rPr>
                <w:bCs/>
                <w:sz w:val="28"/>
                <w:szCs w:val="28"/>
              </w:rPr>
              <w:t>4</w:t>
            </w:r>
            <w:r w:rsidR="004B08A8" w:rsidRPr="003E5553">
              <w:rPr>
                <w:bCs/>
                <w:sz w:val="28"/>
                <w:szCs w:val="28"/>
              </w:rPr>
              <w:t xml:space="preserve"> </w:t>
            </w:r>
            <w:r w:rsidR="004B08A8">
              <w:rPr>
                <w:bCs/>
                <w:sz w:val="28"/>
                <w:szCs w:val="28"/>
              </w:rPr>
              <w:t>–</w:t>
            </w:r>
            <w:r w:rsidR="004B08A8" w:rsidRPr="003E5553">
              <w:rPr>
                <w:bCs/>
                <w:sz w:val="28"/>
                <w:szCs w:val="28"/>
              </w:rPr>
              <w:t xml:space="preserve"> 20</w:t>
            </w:r>
            <w:r w:rsidR="004B08A8">
              <w:rPr>
                <w:bCs/>
                <w:sz w:val="28"/>
                <w:szCs w:val="28"/>
              </w:rPr>
              <w:t>30 годы</w:t>
            </w:r>
            <w:r>
              <w:rPr>
                <w:sz w:val="28"/>
              </w:rPr>
              <w:t xml:space="preserve"> (далее – Программа)</w:t>
            </w:r>
          </w:p>
        </w:tc>
      </w:tr>
      <w:tr w:rsidR="005C1372" w:rsidTr="007A14A2">
        <w:trPr>
          <w:trHeight w:val="6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1372" w:rsidRDefault="005C13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4753" w:rsidRDefault="00501643" w:rsidP="009C6E21">
            <w:pPr>
              <w:numPr>
                <w:ilvl w:val="0"/>
                <w:numId w:val="1"/>
              </w:numPr>
              <w:tabs>
                <w:tab w:val="clear" w:pos="360"/>
                <w:tab w:val="num" w:pos="72"/>
              </w:tabs>
              <w:autoSpaceDN w:val="0"/>
              <w:ind w:left="0" w:firstLine="0"/>
              <w:jc w:val="both"/>
              <w:rPr>
                <w:sz w:val="28"/>
                <w:szCs w:val="28"/>
              </w:rPr>
            </w:pPr>
            <w:r w:rsidRPr="00B13F13">
              <w:rPr>
                <w:bCs/>
                <w:sz w:val="28"/>
                <w:szCs w:val="28"/>
              </w:rPr>
              <w:t>Постановлен</w:t>
            </w:r>
            <w:r w:rsidR="00A7445F" w:rsidRPr="00B13F13">
              <w:rPr>
                <w:bCs/>
                <w:sz w:val="28"/>
                <w:szCs w:val="28"/>
              </w:rPr>
              <w:t xml:space="preserve">ие Администрации </w:t>
            </w:r>
            <w:proofErr w:type="spellStart"/>
            <w:r w:rsidR="00B62118">
              <w:rPr>
                <w:bCs/>
                <w:sz w:val="28"/>
                <w:szCs w:val="28"/>
              </w:rPr>
              <w:t>Г</w:t>
            </w:r>
            <w:r w:rsidR="00846278">
              <w:rPr>
                <w:bCs/>
                <w:sz w:val="28"/>
                <w:szCs w:val="28"/>
              </w:rPr>
              <w:t>усевского</w:t>
            </w:r>
            <w:proofErr w:type="spellEnd"/>
            <w:r w:rsidRPr="00B13F13">
              <w:rPr>
                <w:bCs/>
                <w:sz w:val="28"/>
                <w:szCs w:val="28"/>
              </w:rPr>
              <w:t xml:space="preserve"> сельского поселения </w:t>
            </w:r>
            <w:r w:rsidR="00B13F13">
              <w:rPr>
                <w:bCs/>
                <w:sz w:val="28"/>
                <w:szCs w:val="28"/>
              </w:rPr>
              <w:t xml:space="preserve">от </w:t>
            </w:r>
            <w:r w:rsidR="005C6CE5" w:rsidRPr="005C6CE5">
              <w:rPr>
                <w:sz w:val="28"/>
                <w:szCs w:val="28"/>
              </w:rPr>
              <w:t xml:space="preserve">10.09.2018 № </w:t>
            </w:r>
            <w:r w:rsidR="00846278">
              <w:rPr>
                <w:sz w:val="28"/>
                <w:szCs w:val="28"/>
              </w:rPr>
              <w:t>38</w:t>
            </w:r>
            <w:r w:rsidR="005C6CE5" w:rsidRPr="00A96051">
              <w:rPr>
                <w:b/>
                <w:sz w:val="28"/>
                <w:szCs w:val="28"/>
              </w:rPr>
              <w:t xml:space="preserve"> </w:t>
            </w:r>
            <w:r w:rsidR="00B13F13" w:rsidRPr="00A56997">
              <w:rPr>
                <w:sz w:val="28"/>
                <w:szCs w:val="28"/>
              </w:rPr>
              <w:t xml:space="preserve">«Об утверждении Порядка разработки, реализации и оценки эффективности муниципальных программ </w:t>
            </w:r>
            <w:proofErr w:type="spellStart"/>
            <w:r w:rsidR="00B62118">
              <w:rPr>
                <w:sz w:val="28"/>
                <w:szCs w:val="28"/>
              </w:rPr>
              <w:t>Г</w:t>
            </w:r>
            <w:r w:rsidR="00846278">
              <w:rPr>
                <w:sz w:val="28"/>
                <w:szCs w:val="28"/>
              </w:rPr>
              <w:t>усевского</w:t>
            </w:r>
            <w:proofErr w:type="spellEnd"/>
            <w:r w:rsidR="00B13F13" w:rsidRPr="00A56997">
              <w:rPr>
                <w:sz w:val="28"/>
                <w:szCs w:val="28"/>
              </w:rPr>
              <w:t xml:space="preserve"> сельского поселения» </w:t>
            </w:r>
            <w:r w:rsidR="00C64753" w:rsidRPr="00C64753">
              <w:rPr>
                <w:sz w:val="28"/>
                <w:szCs w:val="28"/>
                <w:lang w:bidi="ru-RU"/>
              </w:rPr>
              <w:t xml:space="preserve">Приказ Министерства регионального развития Российской Федерации от 06.05.2011 № 204 «О разработке </w:t>
            </w:r>
            <w:proofErr w:type="gramStart"/>
            <w:r w:rsidR="00C64753" w:rsidRPr="00C64753">
              <w:rPr>
                <w:sz w:val="28"/>
                <w:szCs w:val="28"/>
                <w:lang w:bidi="ru-RU"/>
              </w:rPr>
              <w:t>программ комплексного развития систем коммунальной инфраструктуры муниципального образования</w:t>
            </w:r>
            <w:proofErr w:type="gramEnd"/>
            <w:r w:rsidR="00C64753" w:rsidRPr="00C64753">
              <w:rPr>
                <w:sz w:val="28"/>
                <w:szCs w:val="28"/>
                <w:lang w:bidi="ru-RU"/>
              </w:rPr>
              <w:t>»</w:t>
            </w:r>
          </w:p>
          <w:p w:rsidR="00BF414E" w:rsidRDefault="00BF414E" w:rsidP="009C6E21">
            <w:pPr>
              <w:numPr>
                <w:ilvl w:val="0"/>
                <w:numId w:val="1"/>
              </w:numPr>
              <w:tabs>
                <w:tab w:val="clear" w:pos="360"/>
                <w:tab w:val="num" w:pos="72"/>
              </w:tabs>
              <w:autoSpaceDN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Постановление Правительства Ростовской области № 360 от 18.05.2016 «Об утверждении Правил осуществления капитальных вложений в объекты государственной собственности</w:t>
            </w:r>
            <w:r w:rsidR="00E47D89">
              <w:rPr>
                <w:sz w:val="28"/>
                <w:szCs w:val="28"/>
                <w:lang w:bidi="ru-RU"/>
              </w:rPr>
              <w:t xml:space="preserve"> Ростовской области и (или) в приобретение объектов недвижимого имущества в государственную собственность за счет средств областного бюджета</w:t>
            </w:r>
            <w:r>
              <w:rPr>
                <w:sz w:val="28"/>
                <w:szCs w:val="28"/>
                <w:lang w:bidi="ru-RU"/>
              </w:rPr>
              <w:t>»</w:t>
            </w:r>
          </w:p>
          <w:p w:rsidR="00501643" w:rsidRDefault="00501643" w:rsidP="009C6E21">
            <w:pPr>
              <w:numPr>
                <w:ilvl w:val="0"/>
                <w:numId w:val="1"/>
              </w:numPr>
              <w:tabs>
                <w:tab w:val="clear" w:pos="360"/>
                <w:tab w:val="num" w:pos="72"/>
              </w:tabs>
              <w:autoSpaceDN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</w:tc>
      </w:tr>
      <w:tr w:rsidR="005C1372" w:rsidTr="007A14A2">
        <w:trPr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1372" w:rsidRDefault="005C1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</w:t>
            </w:r>
          </w:p>
          <w:p w:rsidR="005C1372" w:rsidRDefault="005C13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1372" w:rsidRDefault="00E35E68" w:rsidP="00846278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spellStart"/>
            <w:r w:rsidR="00B62118">
              <w:rPr>
                <w:sz w:val="28"/>
              </w:rPr>
              <w:t>Г</w:t>
            </w:r>
            <w:r w:rsidR="00846278">
              <w:rPr>
                <w:sz w:val="28"/>
              </w:rPr>
              <w:t>усевского</w:t>
            </w:r>
            <w:proofErr w:type="spellEnd"/>
            <w:r w:rsidR="005C1372">
              <w:rPr>
                <w:sz w:val="28"/>
              </w:rPr>
              <w:t xml:space="preserve"> сельского поселения </w:t>
            </w:r>
          </w:p>
        </w:tc>
      </w:tr>
      <w:tr w:rsidR="005C1372" w:rsidTr="007A14A2">
        <w:trPr>
          <w:trHeight w:val="112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1372" w:rsidRDefault="005C13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сполнители </w:t>
            </w:r>
          </w:p>
          <w:p w:rsidR="005C1372" w:rsidRDefault="005C13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1372" w:rsidRDefault="00E35E68" w:rsidP="00EE0021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spellStart"/>
            <w:r w:rsidR="00B62118">
              <w:rPr>
                <w:sz w:val="28"/>
              </w:rPr>
              <w:t>Г</w:t>
            </w:r>
            <w:r w:rsidR="00846278">
              <w:rPr>
                <w:sz w:val="28"/>
              </w:rPr>
              <w:t>усевского</w:t>
            </w:r>
            <w:proofErr w:type="spellEnd"/>
            <w:r>
              <w:rPr>
                <w:sz w:val="28"/>
              </w:rPr>
              <w:t xml:space="preserve"> сельского поселения, муниципальные учреждения культуры </w:t>
            </w:r>
            <w:proofErr w:type="spellStart"/>
            <w:r w:rsidR="00B62118">
              <w:rPr>
                <w:sz w:val="28"/>
              </w:rPr>
              <w:t>Г</w:t>
            </w:r>
            <w:r w:rsidR="00846278">
              <w:rPr>
                <w:sz w:val="28"/>
              </w:rPr>
              <w:t>усевского</w:t>
            </w:r>
            <w:proofErr w:type="spellEnd"/>
            <w:r w:rsidR="00A7445F">
              <w:rPr>
                <w:sz w:val="28"/>
              </w:rPr>
              <w:t xml:space="preserve"> </w:t>
            </w:r>
            <w:r w:rsidR="005C1372">
              <w:rPr>
                <w:sz w:val="28"/>
              </w:rPr>
              <w:t xml:space="preserve">сельского поселения </w:t>
            </w:r>
          </w:p>
          <w:p w:rsidR="00A119DA" w:rsidRDefault="00A119DA" w:rsidP="00EE0021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A119DA" w:rsidTr="007A14A2">
        <w:trPr>
          <w:trHeight w:val="135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9DA" w:rsidRDefault="00555649" w:rsidP="005C6CE5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одпрограмм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29DB" w:rsidRPr="00BF414E" w:rsidRDefault="00161650" w:rsidP="001616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kern w:val="1"/>
                <w:sz w:val="28"/>
                <w:szCs w:val="28"/>
              </w:rPr>
              <w:t>1.</w:t>
            </w:r>
            <w:r w:rsidR="00AB2FF3" w:rsidRPr="00AB2FF3">
              <w:rPr>
                <w:kern w:val="1"/>
                <w:sz w:val="28"/>
                <w:szCs w:val="28"/>
              </w:rPr>
              <w:t>Развитие и повышение качества коммунальных услуг в сфере обращения с ТКО</w:t>
            </w:r>
          </w:p>
          <w:p w:rsidR="00BF414E" w:rsidRPr="005B578F" w:rsidRDefault="004169F4" w:rsidP="005B578F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 w:rsidR="008E0B86">
              <w:rPr>
                <w:bCs/>
                <w:color w:val="000000"/>
                <w:sz w:val="28"/>
                <w:szCs w:val="28"/>
              </w:rPr>
              <w:t xml:space="preserve"> Развитие водоснабжения</w:t>
            </w:r>
          </w:p>
        </w:tc>
      </w:tr>
      <w:tr w:rsidR="005C1372" w:rsidTr="007A14A2">
        <w:trPr>
          <w:trHeight w:val="7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1372" w:rsidRDefault="005C13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1372" w:rsidRDefault="005C1372" w:rsidP="0084627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</w:t>
            </w:r>
            <w:proofErr w:type="spellStart"/>
            <w:r w:rsidR="00B6211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46278">
              <w:rPr>
                <w:rFonts w:ascii="Times New Roman" w:hAnsi="Times New Roman" w:cs="Times New Roman"/>
                <w:sz w:val="28"/>
                <w:szCs w:val="28"/>
              </w:rPr>
              <w:t>ус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5C1372" w:rsidTr="007A14A2">
        <w:trPr>
          <w:trHeight w:val="84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1372" w:rsidRDefault="005C13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1372" w:rsidRDefault="005C1372">
            <w:pPr>
              <w:spacing w:line="228" w:lineRule="auto"/>
              <w:ind w:left="51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Цели Программы:</w:t>
            </w:r>
          </w:p>
          <w:p w:rsidR="000937BE" w:rsidRDefault="00501643" w:rsidP="000937BE">
            <w:pPr>
              <w:spacing w:line="228" w:lineRule="auto"/>
              <w:ind w:left="51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о</w:t>
            </w:r>
            <w:r w:rsidR="000937BE" w:rsidRPr="000937BE">
              <w:rPr>
                <w:sz w:val="28"/>
                <w:lang w:bidi="ru-RU"/>
              </w:rPr>
              <w:t>беспечение</w:t>
            </w:r>
            <w:r w:rsidR="000937BE" w:rsidRPr="000937BE">
              <w:rPr>
                <w:sz w:val="28"/>
                <w:lang w:bidi="ru-RU"/>
              </w:rPr>
              <w:tab/>
              <w:t>развития</w:t>
            </w:r>
            <w:r w:rsidR="000937BE" w:rsidRPr="000937BE">
              <w:rPr>
                <w:sz w:val="28"/>
                <w:lang w:bidi="ru-RU"/>
              </w:rPr>
              <w:tab/>
              <w:t>коммунальных</w:t>
            </w:r>
            <w:r w:rsidR="000937BE" w:rsidRPr="000937BE">
              <w:rPr>
                <w:sz w:val="28"/>
                <w:lang w:bidi="ru-RU"/>
              </w:rPr>
              <w:tab/>
              <w:t>систем</w:t>
            </w:r>
          </w:p>
          <w:p w:rsidR="000937BE" w:rsidRDefault="000937BE">
            <w:pPr>
              <w:spacing w:line="228" w:lineRule="auto"/>
              <w:ind w:left="51"/>
              <w:jc w:val="both"/>
              <w:rPr>
                <w:sz w:val="28"/>
                <w:lang w:bidi="ru-RU"/>
              </w:rPr>
            </w:pPr>
            <w:r w:rsidRPr="000937BE">
              <w:rPr>
                <w:sz w:val="28"/>
                <w:lang w:bidi="ru-RU"/>
              </w:rPr>
              <w:t>и</w:t>
            </w:r>
            <w:r w:rsidRPr="000937BE">
              <w:rPr>
                <w:sz w:val="28"/>
                <w:lang w:bidi="ru-RU"/>
              </w:rPr>
              <w:tab/>
              <w:t>объектов</w:t>
            </w:r>
            <w:r w:rsidRPr="000937BE">
              <w:rPr>
                <w:sz w:val="28"/>
                <w:lang w:bidi="ru-RU"/>
              </w:rPr>
              <w:tab/>
              <w:t>в</w:t>
            </w:r>
            <w:r>
              <w:rPr>
                <w:sz w:val="28"/>
                <w:lang w:bidi="ru-RU"/>
              </w:rPr>
              <w:t xml:space="preserve"> </w:t>
            </w:r>
            <w:r w:rsidRPr="000937BE">
              <w:rPr>
                <w:sz w:val="28"/>
                <w:lang w:bidi="ru-RU"/>
              </w:rPr>
              <w:t>соответствии</w:t>
            </w:r>
            <w:r w:rsidRPr="000937BE">
              <w:rPr>
                <w:sz w:val="28"/>
                <w:lang w:bidi="ru-RU"/>
              </w:rPr>
              <w:tab/>
              <w:t>с</w:t>
            </w:r>
            <w:r>
              <w:rPr>
                <w:sz w:val="28"/>
                <w:lang w:bidi="ru-RU"/>
              </w:rPr>
              <w:t xml:space="preserve"> </w:t>
            </w:r>
            <w:r w:rsidRPr="000937BE">
              <w:rPr>
                <w:sz w:val="28"/>
                <w:lang w:bidi="ru-RU"/>
              </w:rPr>
              <w:t>потребностями</w:t>
            </w:r>
            <w:r>
              <w:rPr>
                <w:sz w:val="28"/>
                <w:lang w:bidi="ru-RU"/>
              </w:rPr>
              <w:t xml:space="preserve"> </w:t>
            </w:r>
            <w:r w:rsidRPr="000937BE">
              <w:rPr>
                <w:sz w:val="28"/>
                <w:lang w:bidi="ru-RU"/>
              </w:rPr>
              <w:t>жилищного</w:t>
            </w:r>
            <w:r w:rsidRPr="000937BE">
              <w:rPr>
                <w:sz w:val="28"/>
                <w:lang w:bidi="ru-RU"/>
              </w:rPr>
              <w:tab/>
              <w:t>и</w:t>
            </w:r>
            <w:r w:rsidRPr="000937BE">
              <w:rPr>
                <w:sz w:val="28"/>
                <w:lang w:bidi="ru-RU"/>
              </w:rPr>
              <w:tab/>
              <w:t>промышленного</w:t>
            </w:r>
            <w:r>
              <w:rPr>
                <w:sz w:val="28"/>
                <w:lang w:bidi="ru-RU"/>
              </w:rPr>
              <w:t xml:space="preserve"> </w:t>
            </w:r>
            <w:r w:rsidRPr="000937BE">
              <w:rPr>
                <w:sz w:val="28"/>
                <w:lang w:bidi="ru-RU"/>
              </w:rPr>
              <w:t>строительства,</w:t>
            </w:r>
            <w:r>
              <w:rPr>
                <w:sz w:val="28"/>
                <w:lang w:bidi="ru-RU"/>
              </w:rPr>
              <w:t xml:space="preserve"> </w:t>
            </w:r>
            <w:r w:rsidRPr="000937BE">
              <w:rPr>
                <w:sz w:val="28"/>
                <w:lang w:bidi="ru-RU"/>
              </w:rPr>
              <w:t>повышение</w:t>
            </w:r>
            <w:r w:rsidRPr="000937BE">
              <w:rPr>
                <w:sz w:val="28"/>
                <w:lang w:bidi="ru-RU"/>
              </w:rPr>
              <w:tab/>
              <w:t>качества</w:t>
            </w:r>
            <w:r w:rsidRPr="000937BE">
              <w:rPr>
                <w:sz w:val="28"/>
                <w:lang w:bidi="ru-RU"/>
              </w:rPr>
              <w:tab/>
              <w:t>производимых</w:t>
            </w:r>
            <w:r w:rsidRPr="000937BE">
              <w:rPr>
                <w:sz w:val="28"/>
                <w:lang w:bidi="ru-RU"/>
              </w:rPr>
              <w:tab/>
              <w:t>для</w:t>
            </w:r>
            <w:r>
              <w:rPr>
                <w:sz w:val="28"/>
                <w:lang w:bidi="ru-RU"/>
              </w:rPr>
              <w:t xml:space="preserve"> </w:t>
            </w:r>
            <w:r w:rsidRPr="000937BE">
              <w:rPr>
                <w:sz w:val="28"/>
                <w:lang w:bidi="ru-RU"/>
              </w:rPr>
              <w:t>потребителей</w:t>
            </w:r>
            <w:r w:rsidRPr="000937BE">
              <w:rPr>
                <w:sz w:val="28"/>
                <w:lang w:bidi="ru-RU"/>
              </w:rPr>
              <w:tab/>
              <w:t>коммунальных</w:t>
            </w:r>
            <w:r w:rsidRPr="000937BE">
              <w:rPr>
                <w:sz w:val="28"/>
                <w:lang w:bidi="ru-RU"/>
              </w:rPr>
              <w:tab/>
              <w:t>услуг,</w:t>
            </w:r>
            <w:r>
              <w:rPr>
                <w:sz w:val="28"/>
                <w:lang w:bidi="ru-RU"/>
              </w:rPr>
              <w:t xml:space="preserve"> </w:t>
            </w:r>
            <w:r w:rsidRPr="000937BE">
              <w:rPr>
                <w:sz w:val="28"/>
                <w:lang w:bidi="ru-RU"/>
              </w:rPr>
              <w:t>улучшение</w:t>
            </w:r>
            <w:r>
              <w:rPr>
                <w:sz w:val="28"/>
                <w:lang w:bidi="ru-RU"/>
              </w:rPr>
              <w:t xml:space="preserve"> </w:t>
            </w:r>
            <w:r w:rsidRPr="000937BE">
              <w:rPr>
                <w:sz w:val="28"/>
                <w:lang w:bidi="ru-RU"/>
              </w:rPr>
              <w:t>экологической ситуации</w:t>
            </w:r>
            <w:r w:rsidR="00501643">
              <w:rPr>
                <w:sz w:val="28"/>
                <w:lang w:bidi="ru-RU"/>
              </w:rPr>
              <w:t>;</w:t>
            </w:r>
            <w:r>
              <w:rPr>
                <w:sz w:val="28"/>
                <w:lang w:bidi="ru-RU"/>
              </w:rPr>
              <w:t xml:space="preserve"> </w:t>
            </w:r>
          </w:p>
          <w:p w:rsidR="009852EC" w:rsidRDefault="00501643">
            <w:pPr>
              <w:spacing w:line="228" w:lineRule="auto"/>
              <w:ind w:left="51"/>
              <w:jc w:val="both"/>
              <w:rPr>
                <w:sz w:val="28"/>
              </w:rPr>
            </w:pPr>
            <w:r>
              <w:rPr>
                <w:sz w:val="28"/>
              </w:rPr>
              <w:t>- п</w:t>
            </w:r>
            <w:r w:rsidR="009852EC">
              <w:rPr>
                <w:sz w:val="28"/>
              </w:rPr>
              <w:t>овышение качества услуг в сфере обращения с ТКО</w:t>
            </w:r>
            <w:r>
              <w:rPr>
                <w:sz w:val="28"/>
              </w:rPr>
              <w:t>;</w:t>
            </w:r>
          </w:p>
          <w:p w:rsidR="00501643" w:rsidRDefault="00501643">
            <w:pPr>
              <w:spacing w:line="228" w:lineRule="auto"/>
              <w:ind w:left="51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D3549A">
              <w:rPr>
                <w:sz w:val="28"/>
              </w:rPr>
              <w:t xml:space="preserve">  </w:t>
            </w:r>
            <w:r w:rsidR="00BB451A">
              <w:rPr>
                <w:sz w:val="28"/>
              </w:rPr>
              <w:t>обустройство контейнерных площадок для сбора ТКО</w:t>
            </w:r>
            <w:proofErr w:type="gramStart"/>
            <w:r w:rsidRPr="00D3549A">
              <w:rPr>
                <w:sz w:val="28"/>
              </w:rPr>
              <w:t xml:space="preserve"> ;</w:t>
            </w:r>
            <w:proofErr w:type="gramEnd"/>
          </w:p>
          <w:p w:rsidR="00D3549A" w:rsidRPr="00D3549A" w:rsidRDefault="00D3549A" w:rsidP="00D3549A">
            <w:pPr>
              <w:spacing w:line="228" w:lineRule="auto"/>
              <w:jc w:val="both"/>
              <w:rPr>
                <w:sz w:val="28"/>
              </w:rPr>
            </w:pPr>
            <w:r w:rsidRPr="00D3549A">
              <w:rPr>
                <w:sz w:val="28"/>
              </w:rPr>
              <w:t xml:space="preserve">создание водопроводно-канализационного хозяйства;                </w:t>
            </w:r>
            <w:r>
              <w:rPr>
                <w:sz w:val="28"/>
              </w:rPr>
              <w:t xml:space="preserve">- </w:t>
            </w:r>
            <w:r w:rsidRPr="00D3549A">
              <w:rPr>
                <w:sz w:val="28"/>
              </w:rPr>
              <w:t>поэтапная модернизация сетей коммунальной инфраструктуры, имеющих большой процент износа;</w:t>
            </w:r>
          </w:p>
          <w:p w:rsidR="00D3549A" w:rsidRPr="00D3549A" w:rsidRDefault="00D3549A" w:rsidP="00D3549A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D3549A">
              <w:rPr>
                <w:sz w:val="28"/>
              </w:rPr>
              <w:t>модернизация и новое строительство коммунальных сетей к вновь строящимся объектам;</w:t>
            </w:r>
          </w:p>
          <w:p w:rsidR="00D3549A" w:rsidRDefault="00D3549A" w:rsidP="00D3549A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D3549A">
              <w:rPr>
                <w:sz w:val="28"/>
              </w:rPr>
              <w:t>обеспечение возможности подключения строящихся объектов к коммунальным системам</w:t>
            </w:r>
            <w:r w:rsidR="001E2746">
              <w:rPr>
                <w:sz w:val="28"/>
              </w:rPr>
              <w:t>;</w:t>
            </w:r>
          </w:p>
          <w:p w:rsidR="005C1372" w:rsidRPr="00D474B5" w:rsidRDefault="00D474B5" w:rsidP="00846278">
            <w:pPr>
              <w:jc w:val="both"/>
              <w:rPr>
                <w:kern w:val="2"/>
                <w:sz w:val="28"/>
                <w:szCs w:val="28"/>
              </w:rPr>
            </w:pPr>
            <w:r w:rsidRPr="00820B53">
              <w:rPr>
                <w:kern w:val="2"/>
                <w:sz w:val="28"/>
                <w:szCs w:val="28"/>
              </w:rPr>
              <w:t xml:space="preserve">доля объема тепловой энергии (далее – ТЭ), потребляемой БУ, расчеты за которую осуществляются на основании показаний приборов учета, в общем объеме ТЭ, потребляемой БУ на территории </w:t>
            </w:r>
            <w:proofErr w:type="spellStart"/>
            <w:r w:rsidR="00B62118">
              <w:rPr>
                <w:sz w:val="28"/>
                <w:szCs w:val="28"/>
              </w:rPr>
              <w:t>Г</w:t>
            </w:r>
            <w:r w:rsidR="00846278">
              <w:rPr>
                <w:sz w:val="28"/>
                <w:szCs w:val="28"/>
              </w:rPr>
              <w:t>усевского</w:t>
            </w:r>
            <w:proofErr w:type="spellEnd"/>
            <w:r w:rsidRPr="00820B53">
              <w:rPr>
                <w:sz w:val="28"/>
                <w:szCs w:val="28"/>
              </w:rPr>
              <w:t xml:space="preserve"> </w:t>
            </w:r>
            <w:r w:rsidRPr="00820B53">
              <w:rPr>
                <w:kern w:val="2"/>
                <w:sz w:val="28"/>
                <w:szCs w:val="28"/>
              </w:rPr>
              <w:t>сельского поселения;</w:t>
            </w:r>
          </w:p>
        </w:tc>
      </w:tr>
      <w:tr w:rsidR="005C1372" w:rsidTr="007A14A2">
        <w:trPr>
          <w:trHeight w:val="26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72" w:rsidRDefault="005C1372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1372" w:rsidRDefault="005C1372">
            <w:pPr>
              <w:tabs>
                <w:tab w:val="num" w:pos="540"/>
              </w:tabs>
              <w:spacing w:line="228" w:lineRule="auto"/>
              <w:ind w:left="51" w:firstLine="3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Задачи Программы:</w:t>
            </w:r>
          </w:p>
          <w:p w:rsidR="006B0F53" w:rsidRPr="006B0F53" w:rsidRDefault="005045AD" w:rsidP="009C6E21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6B0F53" w:rsidRPr="006B0F53">
              <w:rPr>
                <w:sz w:val="28"/>
                <w:szCs w:val="28"/>
              </w:rPr>
              <w:t>тилизация твердых бытовых отходов</w:t>
            </w:r>
          </w:p>
          <w:p w:rsidR="006B0F53" w:rsidRPr="006B0F53" w:rsidRDefault="005045AD" w:rsidP="009C6E21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B0F53" w:rsidRPr="006B0F53">
              <w:rPr>
                <w:sz w:val="28"/>
                <w:szCs w:val="28"/>
              </w:rPr>
              <w:t xml:space="preserve"> улучшение санитарного состояния территории сельского поселения;</w:t>
            </w:r>
          </w:p>
          <w:p w:rsidR="009C6E21" w:rsidRDefault="005045AD" w:rsidP="009C6E21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B0F53" w:rsidRPr="006B0F53">
              <w:rPr>
                <w:sz w:val="28"/>
                <w:szCs w:val="28"/>
              </w:rPr>
              <w:t>стабилизация и последующее уменьшение образования бытовых и промышленных отходов на территории сельского поселения;</w:t>
            </w:r>
          </w:p>
          <w:p w:rsidR="005045AD" w:rsidRDefault="005045AD" w:rsidP="009C6E21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6B0F53" w:rsidRPr="006B0F53">
              <w:rPr>
                <w:sz w:val="28"/>
                <w:szCs w:val="28"/>
              </w:rPr>
              <w:t xml:space="preserve"> улучшение экологического состояния </w:t>
            </w:r>
            <w:r>
              <w:rPr>
                <w:sz w:val="28"/>
                <w:szCs w:val="28"/>
              </w:rPr>
              <w:t xml:space="preserve">  </w:t>
            </w:r>
          </w:p>
          <w:p w:rsidR="006B0F53" w:rsidRPr="006B0F53" w:rsidRDefault="00B62118" w:rsidP="005045AD">
            <w:pPr>
              <w:autoSpaceDN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r w:rsidR="00846278">
              <w:rPr>
                <w:sz w:val="28"/>
                <w:szCs w:val="28"/>
              </w:rPr>
              <w:t>усевского</w:t>
            </w:r>
            <w:proofErr w:type="spellEnd"/>
            <w:r w:rsidR="006B0F53" w:rsidRPr="006B0F53">
              <w:rPr>
                <w:sz w:val="28"/>
                <w:szCs w:val="28"/>
              </w:rPr>
              <w:t xml:space="preserve"> сельского поселения;</w:t>
            </w:r>
          </w:p>
          <w:p w:rsidR="006B0F53" w:rsidRDefault="005045AD" w:rsidP="009C6E21">
            <w:pPr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B0F53" w:rsidRPr="006B0F53">
              <w:rPr>
                <w:sz w:val="28"/>
                <w:szCs w:val="28"/>
              </w:rPr>
              <w:t>обеспечение надлежащего сбора и утилизации твердых бытовых и промышленных отходов.</w:t>
            </w:r>
          </w:p>
          <w:p w:rsidR="000937BE" w:rsidRDefault="005045AD" w:rsidP="00DB0B54">
            <w:pPr>
              <w:autoSpaceDN w:val="0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0937BE">
              <w:rPr>
                <w:sz w:val="28"/>
                <w:szCs w:val="28"/>
              </w:rPr>
              <w:t>существить бюджетные инвестиции в объекты капитального строительства муниципальной собственности Каменского района Ростовской области</w:t>
            </w:r>
            <w:r w:rsidR="0014339E">
              <w:rPr>
                <w:sz w:val="28"/>
                <w:szCs w:val="28"/>
              </w:rPr>
              <w:t>.</w:t>
            </w:r>
          </w:p>
          <w:p w:rsidR="0014339E" w:rsidRDefault="0014339E" w:rsidP="00DB0B54">
            <w:pPr>
              <w:autoSpaceDN w:val="0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</w:t>
            </w:r>
            <w:r w:rsidRPr="0014339E">
              <w:rPr>
                <w:sz w:val="28"/>
                <w:szCs w:val="28"/>
              </w:rPr>
              <w:t>нженерно-техническая оптимизация коммунальных</w:t>
            </w:r>
            <w:r>
              <w:rPr>
                <w:sz w:val="28"/>
                <w:szCs w:val="28"/>
              </w:rPr>
              <w:t xml:space="preserve"> </w:t>
            </w:r>
            <w:r w:rsidRPr="0014339E">
              <w:rPr>
                <w:sz w:val="28"/>
                <w:szCs w:val="28"/>
              </w:rPr>
              <w:t>систем.</w:t>
            </w:r>
          </w:p>
          <w:p w:rsidR="0014339E" w:rsidRDefault="0014339E" w:rsidP="00DB0B54">
            <w:pPr>
              <w:autoSpaceDN w:val="0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14339E">
              <w:rPr>
                <w:sz w:val="28"/>
                <w:szCs w:val="28"/>
              </w:rPr>
              <w:t xml:space="preserve">овышение надежности систем  и качества </w:t>
            </w:r>
            <w:r w:rsidRPr="0014339E">
              <w:rPr>
                <w:sz w:val="28"/>
                <w:szCs w:val="28"/>
              </w:rPr>
              <w:lastRenderedPageBreak/>
              <w:t>предоставления коммунальных услуг.</w:t>
            </w:r>
          </w:p>
          <w:p w:rsidR="0014339E" w:rsidRDefault="0014339E" w:rsidP="00DB0B54">
            <w:pPr>
              <w:autoSpaceDN w:val="0"/>
              <w:ind w:left="72"/>
              <w:jc w:val="both"/>
              <w:rPr>
                <w:sz w:val="28"/>
                <w:szCs w:val="28"/>
              </w:rPr>
            </w:pPr>
          </w:p>
          <w:p w:rsidR="005C1372" w:rsidRDefault="005C1372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line="228" w:lineRule="auto"/>
              <w:ind w:left="51" w:firstLine="38"/>
              <w:jc w:val="both"/>
              <w:rPr>
                <w:sz w:val="28"/>
              </w:rPr>
            </w:pPr>
          </w:p>
        </w:tc>
      </w:tr>
      <w:tr w:rsidR="005C1372" w:rsidTr="007A14A2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72" w:rsidRDefault="005C13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lastRenderedPageBreak/>
              <w:t xml:space="preserve">        </w:t>
            </w:r>
            <w:r>
              <w:rPr>
                <w:sz w:val="28"/>
                <w:szCs w:val="28"/>
              </w:rPr>
              <w:t>Важнейшие целевые показатели, позволяющие оценить ход реализаци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53" w:rsidRDefault="00144576" w:rsidP="00144576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B0F53">
              <w:rPr>
                <w:sz w:val="28"/>
                <w:szCs w:val="28"/>
              </w:rPr>
              <w:t xml:space="preserve">Количество установленных контейнерных площадок и контейнеров для сбора ТКО; </w:t>
            </w:r>
          </w:p>
          <w:p w:rsidR="0002555A" w:rsidRDefault="00144576" w:rsidP="00144576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2555A">
              <w:rPr>
                <w:sz w:val="28"/>
                <w:szCs w:val="28"/>
              </w:rPr>
              <w:t>Протяженность сетей водоснабжения.</w:t>
            </w:r>
          </w:p>
          <w:p w:rsidR="000937BE" w:rsidRDefault="000937BE" w:rsidP="000937BE">
            <w:pPr>
              <w:autoSpaceDN w:val="0"/>
              <w:ind w:left="720"/>
              <w:rPr>
                <w:sz w:val="28"/>
                <w:szCs w:val="28"/>
              </w:rPr>
            </w:pPr>
          </w:p>
          <w:p w:rsidR="005C1372" w:rsidRDefault="005C1372">
            <w:pPr>
              <w:rPr>
                <w:sz w:val="28"/>
                <w:szCs w:val="20"/>
              </w:rPr>
            </w:pPr>
          </w:p>
          <w:p w:rsidR="005C1372" w:rsidRDefault="005C1372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5C1372" w:rsidTr="007A14A2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72" w:rsidRDefault="005C13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72" w:rsidRDefault="005C1372">
            <w:pPr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  <w:r w:rsidR="006B0F53">
              <w:rPr>
                <w:sz w:val="28"/>
              </w:rPr>
              <w:t>2</w:t>
            </w:r>
            <w:r w:rsidR="009B76A3">
              <w:rPr>
                <w:sz w:val="28"/>
              </w:rPr>
              <w:t>4</w:t>
            </w:r>
            <w:r>
              <w:rPr>
                <w:sz w:val="28"/>
              </w:rPr>
              <w:t>-20</w:t>
            </w:r>
            <w:r w:rsidR="003E5553">
              <w:rPr>
                <w:sz w:val="28"/>
              </w:rPr>
              <w:t>30</w:t>
            </w:r>
            <w:r>
              <w:rPr>
                <w:sz w:val="28"/>
              </w:rPr>
              <w:t xml:space="preserve"> годы</w:t>
            </w:r>
          </w:p>
          <w:p w:rsidR="005C1372" w:rsidRDefault="005C1372">
            <w:pPr>
              <w:jc w:val="both"/>
              <w:rPr>
                <w:sz w:val="28"/>
              </w:rPr>
            </w:pPr>
          </w:p>
          <w:p w:rsidR="005C1372" w:rsidRDefault="005C1372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грамма реализуется в два этапа:</w:t>
            </w:r>
          </w:p>
          <w:p w:rsidR="005C1372" w:rsidRDefault="005C1372" w:rsidP="005C1372">
            <w:pPr>
              <w:numPr>
                <w:ilvl w:val="0"/>
                <w:numId w:val="4"/>
              </w:numPr>
              <w:autoSpaceDN w:val="0"/>
              <w:jc w:val="both"/>
              <w:rPr>
                <w:sz w:val="28"/>
              </w:rPr>
            </w:pPr>
            <w:r>
              <w:rPr>
                <w:sz w:val="28"/>
              </w:rPr>
              <w:t>первый этап – 20</w:t>
            </w:r>
            <w:r w:rsidR="006B0F53">
              <w:rPr>
                <w:sz w:val="28"/>
              </w:rPr>
              <w:t>2</w:t>
            </w:r>
            <w:r w:rsidR="009B76A3">
              <w:rPr>
                <w:sz w:val="28"/>
              </w:rPr>
              <w:t>4</w:t>
            </w:r>
            <w:r>
              <w:rPr>
                <w:sz w:val="28"/>
              </w:rPr>
              <w:t>-20</w:t>
            </w:r>
            <w:r w:rsidR="00FA01D0">
              <w:rPr>
                <w:sz w:val="28"/>
              </w:rPr>
              <w:t>2</w:t>
            </w:r>
            <w:r w:rsidR="003E5553">
              <w:rPr>
                <w:sz w:val="28"/>
              </w:rPr>
              <w:t>5</w:t>
            </w:r>
            <w:r>
              <w:rPr>
                <w:sz w:val="28"/>
              </w:rPr>
              <w:t xml:space="preserve"> годы,</w:t>
            </w:r>
          </w:p>
          <w:p w:rsidR="005C1372" w:rsidRDefault="005C1372" w:rsidP="003E5553">
            <w:pPr>
              <w:numPr>
                <w:ilvl w:val="0"/>
                <w:numId w:val="4"/>
              </w:numPr>
              <w:autoSpaceDN w:val="0"/>
              <w:jc w:val="both"/>
            </w:pPr>
            <w:r>
              <w:rPr>
                <w:sz w:val="28"/>
              </w:rPr>
              <w:t>второй этап – 20</w:t>
            </w:r>
            <w:r w:rsidR="00FA01D0">
              <w:rPr>
                <w:sz w:val="28"/>
              </w:rPr>
              <w:t>2</w:t>
            </w:r>
            <w:r w:rsidR="009B76A3">
              <w:rPr>
                <w:sz w:val="28"/>
              </w:rPr>
              <w:t>6</w:t>
            </w:r>
            <w:r>
              <w:rPr>
                <w:sz w:val="28"/>
              </w:rPr>
              <w:t>-20</w:t>
            </w:r>
            <w:r w:rsidR="003E5553">
              <w:rPr>
                <w:sz w:val="28"/>
              </w:rPr>
              <w:t>30</w:t>
            </w:r>
            <w:r>
              <w:rPr>
                <w:sz w:val="28"/>
              </w:rPr>
              <w:t xml:space="preserve"> годы</w:t>
            </w:r>
          </w:p>
        </w:tc>
      </w:tr>
    </w:tbl>
    <w:p w:rsidR="005C1372" w:rsidRDefault="005C1372" w:rsidP="005C1372">
      <w:pPr>
        <w:rPr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227"/>
        <w:gridCol w:w="7141"/>
      </w:tblGrid>
      <w:tr w:rsidR="005C1372">
        <w:trPr>
          <w:trHeight w:val="4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72" w:rsidRDefault="005C13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72" w:rsidRDefault="005C137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</w:t>
            </w:r>
            <w:r w:rsidR="001C0B89">
              <w:rPr>
                <w:rFonts w:ascii="Times New Roman" w:hAnsi="Times New Roman" w:cs="Times New Roman"/>
                <w:sz w:val="28"/>
                <w:szCs w:val="28"/>
              </w:rPr>
              <w:t xml:space="preserve">ания Программы составляет </w:t>
            </w:r>
            <w:r w:rsidR="009B76A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B06BD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4A4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</w:t>
            </w:r>
            <w:r w:rsidR="00D3096E">
              <w:rPr>
                <w:rFonts w:ascii="Times New Roman" w:hAnsi="Times New Roman" w:cs="Times New Roman"/>
                <w:sz w:val="28"/>
                <w:szCs w:val="28"/>
              </w:rPr>
              <w:t xml:space="preserve">том числе из  бюджета </w:t>
            </w:r>
            <w:proofErr w:type="spellStart"/>
            <w:r w:rsidR="00B6211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46278">
              <w:rPr>
                <w:rFonts w:ascii="Times New Roman" w:hAnsi="Times New Roman" w:cs="Times New Roman"/>
                <w:sz w:val="28"/>
                <w:szCs w:val="28"/>
              </w:rPr>
              <w:t>усевского</w:t>
            </w:r>
            <w:proofErr w:type="spellEnd"/>
            <w:r w:rsidR="00D309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6A3">
              <w:rPr>
                <w:rFonts w:ascii="Times New Roman" w:hAnsi="Times New Roman" w:cs="Times New Roman"/>
                <w:sz w:val="28"/>
                <w:szCs w:val="28"/>
              </w:rPr>
              <w:t xml:space="preserve">250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  в том числе:</w:t>
            </w:r>
          </w:p>
          <w:p w:rsidR="00EA24EA" w:rsidRPr="00EA24EA" w:rsidRDefault="009B76A3" w:rsidP="00EA24E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 году – 0</w:t>
            </w:r>
            <w:r w:rsidR="00EA24EA" w:rsidRPr="00EA24EA">
              <w:rPr>
                <w:kern w:val="2"/>
                <w:sz w:val="28"/>
                <w:szCs w:val="28"/>
              </w:rPr>
              <w:t>,0тыс. рублей;</w:t>
            </w:r>
          </w:p>
          <w:p w:rsidR="00EA24EA" w:rsidRPr="00EA24EA" w:rsidRDefault="009B76A3" w:rsidP="00EA24E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году –  0</w:t>
            </w:r>
            <w:r w:rsidR="00EA24EA" w:rsidRPr="00EA24EA">
              <w:rPr>
                <w:kern w:val="2"/>
                <w:sz w:val="28"/>
                <w:szCs w:val="28"/>
              </w:rPr>
              <w:t>,0тыс. рублей;</w:t>
            </w:r>
          </w:p>
          <w:p w:rsidR="00EA24EA" w:rsidRPr="00EA24EA" w:rsidRDefault="009B76A3" w:rsidP="00EA24E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 50</w:t>
            </w:r>
            <w:r w:rsidR="00EA24EA" w:rsidRPr="00EA24EA">
              <w:rPr>
                <w:kern w:val="2"/>
                <w:sz w:val="28"/>
                <w:szCs w:val="28"/>
              </w:rPr>
              <w:t>,0тыс. рублей;</w:t>
            </w:r>
          </w:p>
          <w:p w:rsidR="00EA24EA" w:rsidRPr="00EA24EA" w:rsidRDefault="009B76A3" w:rsidP="00EA24E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7 году – 50</w:t>
            </w:r>
            <w:r w:rsidR="00EA24EA" w:rsidRPr="00EA24EA">
              <w:rPr>
                <w:kern w:val="2"/>
                <w:sz w:val="28"/>
                <w:szCs w:val="28"/>
              </w:rPr>
              <w:t>,0тыс. рублей;</w:t>
            </w:r>
          </w:p>
          <w:p w:rsidR="00EA24EA" w:rsidRPr="00EA24EA" w:rsidRDefault="009B76A3" w:rsidP="00EA24E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 году – 50</w:t>
            </w:r>
            <w:r w:rsidR="00EA24EA" w:rsidRPr="00EA24EA">
              <w:rPr>
                <w:kern w:val="2"/>
                <w:sz w:val="28"/>
                <w:szCs w:val="28"/>
              </w:rPr>
              <w:t>,0тыс. рублей;</w:t>
            </w:r>
          </w:p>
          <w:p w:rsidR="00EA24EA" w:rsidRPr="00EA24EA" w:rsidRDefault="009B76A3" w:rsidP="00EA24E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9 году – 50</w:t>
            </w:r>
            <w:r w:rsidR="00EA24EA" w:rsidRPr="00EA24EA">
              <w:rPr>
                <w:kern w:val="2"/>
                <w:sz w:val="28"/>
                <w:szCs w:val="28"/>
              </w:rPr>
              <w:t>,0тыс. рублей;</w:t>
            </w:r>
          </w:p>
          <w:p w:rsidR="005C1372" w:rsidRDefault="009B76A3" w:rsidP="008E0B8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30 году – 50</w:t>
            </w:r>
            <w:r w:rsidR="00EA24EA" w:rsidRPr="00EA24EA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тыс. рублей;</w:t>
            </w:r>
          </w:p>
        </w:tc>
      </w:tr>
      <w:tr w:rsidR="005C1372">
        <w:trPr>
          <w:trHeight w:val="124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72" w:rsidRDefault="005C13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44" w:rsidRPr="00FC0A44" w:rsidRDefault="0021638A" w:rsidP="00FC0A44">
            <w:pPr>
              <w:pStyle w:val="TableParagraph"/>
              <w:spacing w:before="6"/>
              <w:ind w:left="105" w:right="17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FC0A44" w:rsidRPr="00FC0A44">
              <w:rPr>
                <w:sz w:val="28"/>
                <w:szCs w:val="28"/>
              </w:rPr>
              <w:t xml:space="preserve">азвитие </w:t>
            </w:r>
            <w:r w:rsidR="00FC0A44" w:rsidRPr="00FC0A44">
              <w:rPr>
                <w:spacing w:val="2"/>
                <w:sz w:val="28"/>
                <w:szCs w:val="28"/>
              </w:rPr>
              <w:t>водоснабжения</w:t>
            </w:r>
            <w:r w:rsidR="00FC0A44" w:rsidRPr="00FC0A44">
              <w:rPr>
                <w:spacing w:val="27"/>
                <w:sz w:val="28"/>
                <w:szCs w:val="28"/>
              </w:rPr>
              <w:t xml:space="preserve"> </w:t>
            </w:r>
            <w:r>
              <w:rPr>
                <w:spacing w:val="27"/>
                <w:sz w:val="28"/>
                <w:szCs w:val="28"/>
              </w:rPr>
              <w:t>в поселении;</w:t>
            </w:r>
            <w:r w:rsidR="00FC0A44" w:rsidRPr="00FC0A44">
              <w:rPr>
                <w:sz w:val="28"/>
                <w:szCs w:val="28"/>
              </w:rPr>
              <w:t xml:space="preserve">            </w:t>
            </w:r>
            <w:r w:rsidR="00AC4B60" w:rsidRPr="002979FA">
              <w:rPr>
                <w:noProof/>
                <w:position w:val="-5"/>
                <w:sz w:val="28"/>
                <w:szCs w:val="28"/>
                <w:lang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i1025" type="#_x0000_t75" style="width:13.5pt;height:15pt;visibility:visible">
                  <v:imagedata r:id="rId8" o:title=""/>
                </v:shape>
              </w:pict>
            </w:r>
            <w:r w:rsidR="00FC0A44" w:rsidRPr="00FC0A44">
              <w:rPr>
                <w:sz w:val="28"/>
                <w:szCs w:val="28"/>
              </w:rPr>
              <w:t xml:space="preserve">повысить экологическую </w:t>
            </w:r>
            <w:r w:rsidR="00FC0A44" w:rsidRPr="00FC0A44">
              <w:rPr>
                <w:spacing w:val="2"/>
                <w:sz w:val="28"/>
                <w:szCs w:val="28"/>
              </w:rPr>
              <w:t xml:space="preserve">безопасность </w:t>
            </w:r>
            <w:r w:rsidR="00FC0A44" w:rsidRPr="00FC0A44">
              <w:rPr>
                <w:sz w:val="28"/>
                <w:szCs w:val="28"/>
              </w:rPr>
              <w:t>в</w:t>
            </w:r>
            <w:r w:rsidR="00FC0A44" w:rsidRPr="00FC0A44">
              <w:rPr>
                <w:spacing w:val="12"/>
                <w:sz w:val="28"/>
                <w:szCs w:val="28"/>
              </w:rPr>
              <w:t xml:space="preserve"> </w:t>
            </w:r>
            <w:r w:rsidR="003F5F15">
              <w:rPr>
                <w:spacing w:val="12"/>
                <w:sz w:val="28"/>
                <w:szCs w:val="28"/>
              </w:rPr>
              <w:t>поселении</w:t>
            </w:r>
            <w:r w:rsidR="00FC0A44" w:rsidRPr="00FC0A44">
              <w:rPr>
                <w:sz w:val="28"/>
                <w:szCs w:val="28"/>
              </w:rPr>
              <w:t>;</w:t>
            </w:r>
          </w:p>
          <w:p w:rsidR="00FC0A44" w:rsidRPr="00FC0A44" w:rsidRDefault="00AC4B60" w:rsidP="00FC0A44">
            <w:pPr>
              <w:pStyle w:val="TableParagraph"/>
              <w:ind w:left="105" w:right="294"/>
              <w:rPr>
                <w:sz w:val="28"/>
                <w:szCs w:val="28"/>
              </w:rPr>
            </w:pPr>
            <w:r w:rsidRPr="002979FA">
              <w:rPr>
                <w:noProof/>
                <w:position w:val="-5"/>
                <w:sz w:val="28"/>
                <w:szCs w:val="28"/>
                <w:lang w:bidi="ar-SA"/>
              </w:rPr>
              <w:pict>
                <v:shape id="_x0000_i1026" type="#_x0000_t75" style="width:13.5pt;height:15pt;visibility:visible">
                  <v:imagedata r:id="rId8" o:title=""/>
                </v:shape>
              </w:pict>
            </w:r>
            <w:r w:rsidR="00FC0A44" w:rsidRPr="00FC0A44">
              <w:rPr>
                <w:spacing w:val="2"/>
                <w:sz w:val="28"/>
                <w:szCs w:val="28"/>
              </w:rPr>
              <w:t xml:space="preserve">соответствовать </w:t>
            </w:r>
            <w:r w:rsidR="00FC0A44" w:rsidRPr="00FC0A44">
              <w:rPr>
                <w:sz w:val="28"/>
                <w:szCs w:val="28"/>
              </w:rPr>
              <w:t xml:space="preserve">параметрам </w:t>
            </w:r>
            <w:r w:rsidR="00FC0A44" w:rsidRPr="00FC0A44">
              <w:rPr>
                <w:spacing w:val="3"/>
                <w:sz w:val="28"/>
                <w:szCs w:val="28"/>
              </w:rPr>
              <w:t xml:space="preserve">качества </w:t>
            </w:r>
            <w:r w:rsidR="00FC0A44" w:rsidRPr="00FC0A44">
              <w:rPr>
                <w:spacing w:val="2"/>
                <w:sz w:val="28"/>
                <w:szCs w:val="28"/>
              </w:rPr>
              <w:t xml:space="preserve">питьевой </w:t>
            </w:r>
            <w:r w:rsidR="00FC0A44" w:rsidRPr="00FC0A44">
              <w:rPr>
                <w:sz w:val="28"/>
                <w:szCs w:val="28"/>
              </w:rPr>
              <w:t xml:space="preserve">воды нормативам </w:t>
            </w:r>
            <w:r w:rsidR="00FC0A44" w:rsidRPr="00FC0A44">
              <w:rPr>
                <w:spacing w:val="2"/>
                <w:sz w:val="28"/>
                <w:szCs w:val="28"/>
              </w:rPr>
              <w:t>СанПиН на</w:t>
            </w:r>
            <w:r w:rsidR="00FC0A44" w:rsidRPr="00FC0A44">
              <w:rPr>
                <w:spacing w:val="9"/>
                <w:sz w:val="28"/>
                <w:szCs w:val="28"/>
              </w:rPr>
              <w:t xml:space="preserve"> </w:t>
            </w:r>
            <w:r w:rsidR="00FC0A44" w:rsidRPr="00FC0A44">
              <w:rPr>
                <w:sz w:val="28"/>
                <w:szCs w:val="28"/>
              </w:rPr>
              <w:t>100%;</w:t>
            </w:r>
          </w:p>
          <w:p w:rsidR="00FC0A44" w:rsidRPr="00FC0A44" w:rsidRDefault="00FC0A44" w:rsidP="00FC0A44">
            <w:pPr>
              <w:pStyle w:val="TableParagraph"/>
              <w:ind w:left="105"/>
              <w:rPr>
                <w:sz w:val="28"/>
                <w:szCs w:val="28"/>
              </w:rPr>
            </w:pPr>
            <w:r w:rsidRPr="00FC0A44">
              <w:rPr>
                <w:sz w:val="28"/>
                <w:szCs w:val="28"/>
              </w:rPr>
              <w:t>Утилизация твердых бытовых отходов</w:t>
            </w:r>
          </w:p>
          <w:p w:rsidR="00FC0A44" w:rsidRPr="00FC0A44" w:rsidRDefault="00AC4B60" w:rsidP="00FC0A44">
            <w:pPr>
              <w:pStyle w:val="TableParagraph"/>
              <w:spacing w:before="37"/>
              <w:ind w:left="105" w:right="93"/>
              <w:rPr>
                <w:sz w:val="28"/>
                <w:szCs w:val="28"/>
              </w:rPr>
            </w:pPr>
            <w:r w:rsidRPr="002979FA">
              <w:rPr>
                <w:noProof/>
                <w:position w:val="-5"/>
                <w:sz w:val="28"/>
                <w:szCs w:val="28"/>
                <w:lang w:bidi="ar-SA"/>
              </w:rPr>
              <w:pict>
                <v:shape id="_x0000_i1027" type="#_x0000_t75" style="width:13.5pt;height:15pt;visibility:visible">
                  <v:imagedata r:id="rId8" o:title=""/>
                </v:shape>
              </w:pict>
            </w:r>
            <w:r w:rsidR="00FC0A44" w:rsidRPr="00FC0A44">
              <w:rPr>
                <w:sz w:val="28"/>
                <w:szCs w:val="28"/>
              </w:rPr>
              <w:t xml:space="preserve">улучшение </w:t>
            </w:r>
            <w:r w:rsidR="00FC0A44" w:rsidRPr="00FC0A44">
              <w:rPr>
                <w:spacing w:val="2"/>
                <w:sz w:val="28"/>
                <w:szCs w:val="28"/>
              </w:rPr>
              <w:t>санитарного состояния территории сельского поселения;</w:t>
            </w:r>
          </w:p>
          <w:p w:rsidR="00FC0A44" w:rsidRPr="00FC0A44" w:rsidRDefault="00AC4B60" w:rsidP="00FC0A44">
            <w:pPr>
              <w:pStyle w:val="TableParagraph"/>
              <w:spacing w:before="2"/>
              <w:ind w:left="105" w:right="294"/>
              <w:rPr>
                <w:sz w:val="28"/>
                <w:szCs w:val="28"/>
              </w:rPr>
            </w:pPr>
            <w:r w:rsidRPr="002979FA">
              <w:rPr>
                <w:noProof/>
                <w:position w:val="-5"/>
                <w:sz w:val="28"/>
                <w:szCs w:val="28"/>
                <w:lang w:bidi="ar-SA"/>
              </w:rPr>
              <w:pict>
                <v:shape id="_x0000_i1028" type="#_x0000_t75" style="width:13.5pt;height:15pt;visibility:visible">
                  <v:imagedata r:id="rId8" o:title=""/>
                </v:shape>
              </w:pict>
            </w:r>
            <w:r w:rsidR="00FC0A44" w:rsidRPr="00FC0A44">
              <w:rPr>
                <w:spacing w:val="2"/>
                <w:sz w:val="28"/>
                <w:szCs w:val="28"/>
              </w:rPr>
              <w:t xml:space="preserve">стабилизация </w:t>
            </w:r>
            <w:r w:rsidR="00FC0A44" w:rsidRPr="00FC0A44">
              <w:rPr>
                <w:sz w:val="28"/>
                <w:szCs w:val="28"/>
              </w:rPr>
              <w:t xml:space="preserve">и </w:t>
            </w:r>
            <w:r w:rsidR="00FC0A44" w:rsidRPr="00FC0A44">
              <w:rPr>
                <w:spacing w:val="2"/>
                <w:sz w:val="28"/>
                <w:szCs w:val="28"/>
              </w:rPr>
              <w:t xml:space="preserve">последующее </w:t>
            </w:r>
            <w:r w:rsidR="00FC0A44" w:rsidRPr="00FC0A44">
              <w:rPr>
                <w:sz w:val="28"/>
                <w:szCs w:val="28"/>
              </w:rPr>
              <w:t xml:space="preserve">уменьшение </w:t>
            </w:r>
            <w:r w:rsidR="00FC0A44" w:rsidRPr="00FC0A44">
              <w:rPr>
                <w:spacing w:val="2"/>
                <w:sz w:val="28"/>
                <w:szCs w:val="28"/>
              </w:rPr>
              <w:t xml:space="preserve">образования </w:t>
            </w:r>
            <w:r w:rsidR="00FC0A44" w:rsidRPr="00FC0A44">
              <w:rPr>
                <w:sz w:val="28"/>
                <w:szCs w:val="28"/>
              </w:rPr>
              <w:t xml:space="preserve">бытовых и </w:t>
            </w:r>
            <w:r w:rsidR="00FC0A44" w:rsidRPr="00FC0A44">
              <w:rPr>
                <w:spacing w:val="2"/>
                <w:sz w:val="28"/>
                <w:szCs w:val="28"/>
              </w:rPr>
              <w:t xml:space="preserve">промышленных </w:t>
            </w:r>
            <w:r w:rsidR="00FC0A44" w:rsidRPr="00FC0A44">
              <w:rPr>
                <w:sz w:val="28"/>
                <w:szCs w:val="28"/>
              </w:rPr>
              <w:t xml:space="preserve">отходов на </w:t>
            </w:r>
            <w:r w:rsidR="00FC0A44" w:rsidRPr="00FC0A44">
              <w:rPr>
                <w:spacing w:val="2"/>
                <w:sz w:val="28"/>
                <w:szCs w:val="28"/>
              </w:rPr>
              <w:t>территории сельского поселения;</w:t>
            </w:r>
          </w:p>
          <w:p w:rsidR="00FC0A44" w:rsidRPr="00FC0A44" w:rsidRDefault="00AC4B60" w:rsidP="00FC0A44">
            <w:pPr>
              <w:pStyle w:val="TableParagraph"/>
              <w:spacing w:before="4"/>
              <w:ind w:left="105" w:right="93"/>
              <w:rPr>
                <w:sz w:val="28"/>
                <w:szCs w:val="28"/>
              </w:rPr>
            </w:pPr>
            <w:r w:rsidRPr="002979FA">
              <w:rPr>
                <w:noProof/>
                <w:position w:val="-5"/>
                <w:sz w:val="28"/>
                <w:szCs w:val="28"/>
                <w:lang w:bidi="ar-SA"/>
              </w:rPr>
              <w:pict>
                <v:shape id="_x0000_i1029" type="#_x0000_t75" style="width:13.5pt;height:15pt;visibility:visible">
                  <v:imagedata r:id="rId8" o:title=""/>
                </v:shape>
              </w:pict>
            </w:r>
            <w:r w:rsidR="00FC0A44" w:rsidRPr="00FC0A44">
              <w:rPr>
                <w:sz w:val="28"/>
                <w:szCs w:val="28"/>
              </w:rPr>
              <w:t xml:space="preserve">улучшение </w:t>
            </w:r>
            <w:r w:rsidR="00FC0A44" w:rsidRPr="00FC0A44">
              <w:rPr>
                <w:spacing w:val="2"/>
                <w:sz w:val="28"/>
                <w:szCs w:val="28"/>
              </w:rPr>
              <w:t xml:space="preserve">экологического состояния </w:t>
            </w:r>
            <w:proofErr w:type="spellStart"/>
            <w:r w:rsidR="00B62118">
              <w:rPr>
                <w:spacing w:val="2"/>
                <w:sz w:val="28"/>
                <w:szCs w:val="28"/>
              </w:rPr>
              <w:t>Г</w:t>
            </w:r>
            <w:r w:rsidR="00846278">
              <w:rPr>
                <w:spacing w:val="2"/>
                <w:sz w:val="28"/>
                <w:szCs w:val="28"/>
              </w:rPr>
              <w:t>усевского</w:t>
            </w:r>
            <w:proofErr w:type="spellEnd"/>
            <w:r w:rsidR="00FC0A44" w:rsidRPr="00FC0A44">
              <w:rPr>
                <w:spacing w:val="2"/>
                <w:sz w:val="28"/>
                <w:szCs w:val="28"/>
              </w:rPr>
              <w:t xml:space="preserve"> </w:t>
            </w:r>
            <w:r w:rsidR="00FC0A44" w:rsidRPr="00FC0A44">
              <w:rPr>
                <w:sz w:val="28"/>
                <w:szCs w:val="28"/>
              </w:rPr>
              <w:t xml:space="preserve">сельского </w:t>
            </w:r>
            <w:r w:rsidR="00FC0A44" w:rsidRPr="00FC0A44">
              <w:rPr>
                <w:spacing w:val="2"/>
                <w:sz w:val="28"/>
                <w:szCs w:val="28"/>
              </w:rPr>
              <w:t>поселения;</w:t>
            </w:r>
          </w:p>
          <w:p w:rsidR="005C1372" w:rsidRDefault="00AC4B60" w:rsidP="00FC0A44">
            <w:pPr>
              <w:autoSpaceDN w:val="0"/>
              <w:jc w:val="both"/>
            </w:pPr>
            <w:r w:rsidRPr="002979FA">
              <w:rPr>
                <w:noProof/>
                <w:position w:val="-5"/>
                <w:sz w:val="28"/>
                <w:szCs w:val="28"/>
              </w:rPr>
              <w:pict>
                <v:shape id="_x0000_i1030" type="#_x0000_t75" style="width:13.5pt;height:15pt;visibility:visible">
                  <v:imagedata r:id="rId8" o:title=""/>
                </v:shape>
              </w:pict>
            </w:r>
            <w:r w:rsidR="00FC0A44" w:rsidRPr="00FC0A44">
              <w:rPr>
                <w:sz w:val="28"/>
                <w:szCs w:val="28"/>
              </w:rPr>
              <w:t xml:space="preserve">обеспечение </w:t>
            </w:r>
            <w:r w:rsidR="00FC0A44" w:rsidRPr="00FC0A44">
              <w:rPr>
                <w:spacing w:val="2"/>
                <w:sz w:val="28"/>
                <w:szCs w:val="28"/>
              </w:rPr>
              <w:t xml:space="preserve">надлежащего </w:t>
            </w:r>
            <w:r w:rsidR="00FC0A44" w:rsidRPr="00FC0A44">
              <w:rPr>
                <w:sz w:val="28"/>
                <w:szCs w:val="28"/>
              </w:rPr>
              <w:t xml:space="preserve">сбора и утилизации твердых бытовых и </w:t>
            </w:r>
            <w:r w:rsidR="00FC0A44" w:rsidRPr="00FC0A44">
              <w:rPr>
                <w:spacing w:val="2"/>
                <w:sz w:val="28"/>
                <w:szCs w:val="28"/>
              </w:rPr>
              <w:t>промышленных</w:t>
            </w:r>
            <w:r w:rsidR="00FC0A44" w:rsidRPr="00FC0A44">
              <w:rPr>
                <w:spacing w:val="19"/>
                <w:sz w:val="28"/>
                <w:szCs w:val="28"/>
              </w:rPr>
              <w:t xml:space="preserve"> </w:t>
            </w:r>
            <w:r w:rsidR="00FC0A44" w:rsidRPr="00FC0A44">
              <w:rPr>
                <w:sz w:val="28"/>
                <w:szCs w:val="28"/>
              </w:rPr>
              <w:t>отходов.</w:t>
            </w:r>
          </w:p>
        </w:tc>
      </w:tr>
      <w:tr w:rsidR="005C1372">
        <w:trPr>
          <w:trHeight w:val="5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72" w:rsidRDefault="005C13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чень основных мероприятий Программы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51" w:rsidRDefault="00FC0A44" w:rsidP="00FC0A44">
            <w:pPr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75D51" w:rsidRPr="00475D51">
              <w:rPr>
                <w:sz w:val="28"/>
                <w:szCs w:val="28"/>
              </w:rPr>
              <w:t>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 в поселении</w:t>
            </w:r>
            <w:r w:rsidR="00F73332">
              <w:rPr>
                <w:sz w:val="28"/>
                <w:szCs w:val="28"/>
              </w:rPr>
              <w:t>;</w:t>
            </w:r>
          </w:p>
          <w:p w:rsidR="00F73332" w:rsidRPr="00F73332" w:rsidRDefault="00F73332" w:rsidP="00FC0A44">
            <w:pPr>
              <w:autoSpaceDN w:val="0"/>
              <w:jc w:val="both"/>
              <w:rPr>
                <w:sz w:val="28"/>
                <w:szCs w:val="28"/>
              </w:rPr>
            </w:pPr>
            <w:r w:rsidRPr="00F73332">
              <w:rPr>
                <w:sz w:val="28"/>
                <w:szCs w:val="28"/>
              </w:rPr>
              <w:t xml:space="preserve">- Инженерно-техническая оптимизация коммунальных </w:t>
            </w:r>
            <w:r w:rsidRPr="00F73332">
              <w:rPr>
                <w:sz w:val="28"/>
                <w:szCs w:val="28"/>
              </w:rPr>
              <w:lastRenderedPageBreak/>
              <w:t>систем;</w:t>
            </w:r>
          </w:p>
          <w:p w:rsidR="00F73332" w:rsidRDefault="00F73332" w:rsidP="00FC0A44">
            <w:pPr>
              <w:autoSpaceDN w:val="0"/>
              <w:jc w:val="both"/>
              <w:rPr>
                <w:sz w:val="28"/>
                <w:szCs w:val="28"/>
              </w:rPr>
            </w:pPr>
            <w:r w:rsidRPr="00F73332">
              <w:rPr>
                <w:sz w:val="28"/>
                <w:szCs w:val="28"/>
              </w:rPr>
              <w:t>- Повышение надежности систем и качества предоставления коммунальных услуг</w:t>
            </w:r>
            <w:r w:rsidR="009452E2">
              <w:rPr>
                <w:sz w:val="28"/>
                <w:szCs w:val="28"/>
              </w:rPr>
              <w:t>;</w:t>
            </w:r>
          </w:p>
          <w:p w:rsidR="005C1372" w:rsidRPr="005A4D4A" w:rsidRDefault="009452E2" w:rsidP="005A4D4A">
            <w:pPr>
              <w:autoSpaceDN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452E2">
              <w:rPr>
                <w:sz w:val="28"/>
                <w:szCs w:val="28"/>
              </w:rPr>
              <w:t>Повышение инвестиционной привлекательности коммунальной инфраструктуры муниципального образова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F317E" w:rsidRPr="00764EDF" w:rsidRDefault="005C1372" w:rsidP="005F317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b/>
          <w:sz w:val="28"/>
        </w:rPr>
        <w:lastRenderedPageBreak/>
        <w:br w:type="page"/>
      </w:r>
      <w:r w:rsidR="005F317E" w:rsidRPr="00764EDF">
        <w:rPr>
          <w:color w:val="000000"/>
          <w:sz w:val="28"/>
          <w:szCs w:val="28"/>
        </w:rPr>
        <w:lastRenderedPageBreak/>
        <w:t>ПАСПОРТ</w:t>
      </w:r>
    </w:p>
    <w:p w:rsidR="005F317E" w:rsidRPr="00764EDF" w:rsidRDefault="00CC24C6" w:rsidP="005F317E">
      <w:pPr>
        <w:jc w:val="center"/>
        <w:rPr>
          <w:kern w:val="1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F317E" w:rsidRPr="00764EDF">
        <w:rPr>
          <w:color w:val="000000"/>
          <w:sz w:val="28"/>
          <w:szCs w:val="28"/>
        </w:rPr>
        <w:t>одпрограммы  «</w:t>
      </w:r>
      <w:r w:rsidR="005F317E" w:rsidRPr="00764EDF">
        <w:rPr>
          <w:kern w:val="1"/>
          <w:sz w:val="28"/>
          <w:szCs w:val="28"/>
        </w:rPr>
        <w:t>Развитие и повышение качества коммунальных услуг в сфере обращения с ТКО»</w:t>
      </w:r>
    </w:p>
    <w:p w:rsidR="005F317E" w:rsidRPr="007D6AEE" w:rsidRDefault="005F317E" w:rsidP="005F317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7"/>
        <w:gridCol w:w="6095"/>
      </w:tblGrid>
      <w:tr w:rsidR="005F317E" w:rsidRPr="007D6AEE" w:rsidTr="00576037">
        <w:trPr>
          <w:trHeight w:val="948"/>
        </w:trPr>
        <w:tc>
          <w:tcPr>
            <w:tcW w:w="3687" w:type="dxa"/>
            <w:shd w:val="clear" w:color="000000" w:fill="FFFFFF"/>
          </w:tcPr>
          <w:p w:rsidR="005F317E" w:rsidRPr="00950EF0" w:rsidRDefault="005F317E" w:rsidP="00030778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950EF0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95" w:type="dxa"/>
            <w:shd w:val="clear" w:color="000000" w:fill="FFFFFF"/>
          </w:tcPr>
          <w:p w:rsidR="005F317E" w:rsidRDefault="005F317E" w:rsidP="00030778">
            <w:pPr>
              <w:jc w:val="both"/>
              <w:rPr>
                <w:kern w:val="1"/>
                <w:sz w:val="28"/>
                <w:szCs w:val="28"/>
              </w:rPr>
            </w:pPr>
            <w:r w:rsidRPr="00C33570">
              <w:rPr>
                <w:kern w:val="1"/>
                <w:sz w:val="28"/>
                <w:szCs w:val="28"/>
              </w:rPr>
              <w:t>Развитие и повышение качества коммунальных услуг в сфере обращения с ТКО</w:t>
            </w:r>
            <w:r>
              <w:rPr>
                <w:kern w:val="1"/>
                <w:sz w:val="28"/>
                <w:szCs w:val="28"/>
              </w:rPr>
              <w:t xml:space="preserve"> (далее – подпрограмма 1) </w:t>
            </w:r>
          </w:p>
          <w:p w:rsidR="005F317E" w:rsidRPr="00950EF0" w:rsidRDefault="005F317E" w:rsidP="000307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317E" w:rsidRPr="00950EF0" w:rsidTr="00576037">
        <w:trPr>
          <w:trHeight w:val="1"/>
        </w:trPr>
        <w:tc>
          <w:tcPr>
            <w:tcW w:w="3687" w:type="dxa"/>
            <w:shd w:val="clear" w:color="000000" w:fill="FFFFFF"/>
          </w:tcPr>
          <w:p w:rsidR="005F317E" w:rsidRPr="00950EF0" w:rsidRDefault="005F317E" w:rsidP="000307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50EF0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</w:p>
          <w:p w:rsidR="005F317E" w:rsidRPr="00950EF0" w:rsidRDefault="005F317E" w:rsidP="000307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50EF0">
              <w:rPr>
                <w:color w:val="000000"/>
                <w:sz w:val="28"/>
                <w:szCs w:val="28"/>
              </w:rPr>
              <w:t xml:space="preserve">подпрограммы </w:t>
            </w:r>
          </w:p>
          <w:p w:rsidR="005F317E" w:rsidRPr="00950EF0" w:rsidRDefault="005F317E" w:rsidP="00030778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  <w:shd w:val="clear" w:color="000000" w:fill="FFFFFF"/>
          </w:tcPr>
          <w:p w:rsidR="005F317E" w:rsidRPr="00950EF0" w:rsidRDefault="009B76A3" w:rsidP="00B85B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вопросам </w:t>
            </w:r>
            <w:r w:rsidR="005F317E">
              <w:rPr>
                <w:sz w:val="28"/>
                <w:szCs w:val="28"/>
              </w:rPr>
              <w:t xml:space="preserve"> </w:t>
            </w:r>
            <w:r w:rsidR="005F317E" w:rsidRPr="0099724D">
              <w:rPr>
                <w:sz w:val="28"/>
                <w:szCs w:val="28"/>
              </w:rPr>
              <w:t xml:space="preserve">муниципального хозяйства Администрации </w:t>
            </w:r>
            <w:proofErr w:type="spellStart"/>
            <w:r w:rsidR="00B62118">
              <w:rPr>
                <w:sz w:val="28"/>
                <w:szCs w:val="28"/>
              </w:rPr>
              <w:t>Г</w:t>
            </w:r>
            <w:r w:rsidR="00B85B09">
              <w:rPr>
                <w:sz w:val="28"/>
                <w:szCs w:val="28"/>
              </w:rPr>
              <w:t>усевского</w:t>
            </w:r>
            <w:proofErr w:type="spellEnd"/>
            <w:r w:rsidR="005F317E" w:rsidRPr="0099724D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F317E" w:rsidTr="00576037">
        <w:trPr>
          <w:trHeight w:val="1"/>
        </w:trPr>
        <w:tc>
          <w:tcPr>
            <w:tcW w:w="3687" w:type="dxa"/>
            <w:shd w:val="clear" w:color="000000" w:fill="FFFFFF"/>
          </w:tcPr>
          <w:p w:rsidR="005F317E" w:rsidRPr="00950EF0" w:rsidRDefault="005F317E" w:rsidP="000307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50EF0">
              <w:rPr>
                <w:color w:val="000000"/>
                <w:sz w:val="28"/>
                <w:szCs w:val="28"/>
              </w:rPr>
              <w:t xml:space="preserve">Участники </w:t>
            </w:r>
          </w:p>
          <w:p w:rsidR="005F317E" w:rsidRPr="00950EF0" w:rsidRDefault="005F317E" w:rsidP="00030778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950EF0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95" w:type="dxa"/>
            <w:shd w:val="clear" w:color="000000" w:fill="FFFFFF"/>
          </w:tcPr>
          <w:p w:rsidR="005F317E" w:rsidRPr="00950EF0" w:rsidRDefault="005F317E" w:rsidP="00B85B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28561C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="00B62118">
              <w:rPr>
                <w:color w:val="000000"/>
                <w:sz w:val="28"/>
                <w:szCs w:val="28"/>
              </w:rPr>
              <w:t>Г</w:t>
            </w:r>
            <w:r w:rsidR="00B85B09">
              <w:rPr>
                <w:color w:val="000000"/>
                <w:sz w:val="28"/>
                <w:szCs w:val="28"/>
              </w:rPr>
              <w:t>усевского</w:t>
            </w:r>
            <w:proofErr w:type="spellEnd"/>
            <w:r w:rsidRPr="0028561C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5F317E" w:rsidTr="00576037">
        <w:trPr>
          <w:trHeight w:val="1"/>
        </w:trPr>
        <w:tc>
          <w:tcPr>
            <w:tcW w:w="3687" w:type="dxa"/>
            <w:shd w:val="clear" w:color="000000" w:fill="FFFFFF"/>
          </w:tcPr>
          <w:p w:rsidR="005F317E" w:rsidRPr="00950EF0" w:rsidRDefault="005F317E" w:rsidP="000307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50EF0">
              <w:rPr>
                <w:color w:val="000000"/>
                <w:sz w:val="28"/>
                <w:szCs w:val="28"/>
              </w:rPr>
              <w:t xml:space="preserve">Программно-целевые инструменты подпрограммы </w:t>
            </w:r>
          </w:p>
          <w:p w:rsidR="005F317E" w:rsidRPr="00950EF0" w:rsidRDefault="005F317E" w:rsidP="00030778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  <w:shd w:val="clear" w:color="000000" w:fill="FFFFFF"/>
          </w:tcPr>
          <w:p w:rsidR="005F317E" w:rsidRPr="00950EF0" w:rsidRDefault="005F317E" w:rsidP="000307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950EF0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5F317E" w:rsidRPr="007D6AEE" w:rsidTr="00576037">
        <w:trPr>
          <w:trHeight w:val="1"/>
        </w:trPr>
        <w:tc>
          <w:tcPr>
            <w:tcW w:w="3687" w:type="dxa"/>
            <w:shd w:val="clear" w:color="000000" w:fill="FFFFFF"/>
          </w:tcPr>
          <w:p w:rsidR="005F317E" w:rsidRPr="00950EF0" w:rsidRDefault="005F317E" w:rsidP="000307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50EF0">
              <w:rPr>
                <w:color w:val="000000"/>
                <w:sz w:val="28"/>
                <w:szCs w:val="28"/>
              </w:rPr>
              <w:t xml:space="preserve">Цели </w:t>
            </w:r>
          </w:p>
          <w:p w:rsidR="005F317E" w:rsidRPr="00950EF0" w:rsidRDefault="005F317E" w:rsidP="00030778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950EF0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95" w:type="dxa"/>
            <w:shd w:val="clear" w:color="000000" w:fill="FFFFFF"/>
          </w:tcPr>
          <w:p w:rsidR="005F317E" w:rsidRDefault="005F317E" w:rsidP="000307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75D51">
              <w:rPr>
                <w:sz w:val="28"/>
                <w:szCs w:val="28"/>
              </w:rPr>
              <w:t>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 в поселении.</w:t>
            </w:r>
          </w:p>
          <w:p w:rsidR="005F317E" w:rsidRPr="00600967" w:rsidRDefault="005F317E" w:rsidP="00030778">
            <w:pPr>
              <w:jc w:val="both"/>
            </w:pPr>
          </w:p>
        </w:tc>
      </w:tr>
      <w:tr w:rsidR="005F317E" w:rsidRPr="00950EF0" w:rsidTr="00576037">
        <w:trPr>
          <w:trHeight w:val="1"/>
        </w:trPr>
        <w:tc>
          <w:tcPr>
            <w:tcW w:w="3687" w:type="dxa"/>
            <w:shd w:val="clear" w:color="000000" w:fill="FFFFFF"/>
          </w:tcPr>
          <w:p w:rsidR="005F317E" w:rsidRPr="00950EF0" w:rsidRDefault="005F317E" w:rsidP="000307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50EF0">
              <w:rPr>
                <w:color w:val="000000"/>
                <w:sz w:val="28"/>
                <w:szCs w:val="28"/>
              </w:rPr>
              <w:t xml:space="preserve">Задачи </w:t>
            </w:r>
          </w:p>
          <w:p w:rsidR="005F317E" w:rsidRPr="00950EF0" w:rsidRDefault="005F317E" w:rsidP="00030778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950EF0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95" w:type="dxa"/>
            <w:shd w:val="clear" w:color="000000" w:fill="FFFFFF"/>
          </w:tcPr>
          <w:p w:rsidR="005F317E" w:rsidRPr="006B0F53" w:rsidRDefault="005F317E" w:rsidP="00030778">
            <w:pPr>
              <w:numPr>
                <w:ilvl w:val="0"/>
                <w:numId w:val="2"/>
              </w:numPr>
              <w:autoSpaceDN w:val="0"/>
              <w:jc w:val="both"/>
              <w:rPr>
                <w:sz w:val="28"/>
                <w:szCs w:val="28"/>
              </w:rPr>
            </w:pPr>
            <w:r w:rsidRPr="006B0F53">
              <w:rPr>
                <w:sz w:val="28"/>
                <w:szCs w:val="28"/>
              </w:rPr>
              <w:t>Утилизация твердых бытовых отходов</w:t>
            </w:r>
          </w:p>
          <w:p w:rsidR="005F317E" w:rsidRPr="006B0F53" w:rsidRDefault="005F317E" w:rsidP="00030778">
            <w:pPr>
              <w:numPr>
                <w:ilvl w:val="0"/>
                <w:numId w:val="2"/>
              </w:numPr>
              <w:autoSpaceDN w:val="0"/>
              <w:jc w:val="both"/>
              <w:rPr>
                <w:sz w:val="28"/>
                <w:szCs w:val="28"/>
              </w:rPr>
            </w:pPr>
            <w:r w:rsidRPr="006B0F53">
              <w:rPr>
                <w:sz w:val="28"/>
                <w:szCs w:val="28"/>
              </w:rPr>
              <w:t xml:space="preserve"> улучшение санитарного состояния территории сельского поселения;</w:t>
            </w:r>
          </w:p>
          <w:p w:rsidR="005F317E" w:rsidRPr="006B0F53" w:rsidRDefault="005F317E" w:rsidP="00030778">
            <w:pPr>
              <w:numPr>
                <w:ilvl w:val="0"/>
                <w:numId w:val="2"/>
              </w:numPr>
              <w:autoSpaceDN w:val="0"/>
              <w:jc w:val="both"/>
              <w:rPr>
                <w:sz w:val="28"/>
                <w:szCs w:val="28"/>
              </w:rPr>
            </w:pPr>
            <w:r w:rsidRPr="006B0F53">
              <w:rPr>
                <w:sz w:val="28"/>
                <w:szCs w:val="28"/>
              </w:rPr>
              <w:t xml:space="preserve"> стабилизация и последующее уменьшение образования бытовых и промышленных отходов на территории сельского поселения;</w:t>
            </w:r>
          </w:p>
          <w:p w:rsidR="005F317E" w:rsidRPr="006B0F53" w:rsidRDefault="005F317E" w:rsidP="00030778">
            <w:pPr>
              <w:numPr>
                <w:ilvl w:val="0"/>
                <w:numId w:val="2"/>
              </w:numPr>
              <w:autoSpaceDN w:val="0"/>
              <w:jc w:val="both"/>
              <w:rPr>
                <w:sz w:val="28"/>
                <w:szCs w:val="28"/>
              </w:rPr>
            </w:pPr>
            <w:r w:rsidRPr="006B0F53">
              <w:rPr>
                <w:sz w:val="28"/>
                <w:szCs w:val="28"/>
              </w:rPr>
              <w:t xml:space="preserve"> улучшение экологического состояния </w:t>
            </w:r>
            <w:proofErr w:type="spellStart"/>
            <w:r w:rsidR="00B62118">
              <w:rPr>
                <w:sz w:val="28"/>
                <w:szCs w:val="28"/>
              </w:rPr>
              <w:t>Г</w:t>
            </w:r>
            <w:r w:rsidR="00B85B09">
              <w:rPr>
                <w:sz w:val="28"/>
                <w:szCs w:val="28"/>
              </w:rPr>
              <w:t>усевского</w:t>
            </w:r>
            <w:proofErr w:type="spellEnd"/>
            <w:r w:rsidRPr="006B0F53">
              <w:rPr>
                <w:sz w:val="28"/>
                <w:szCs w:val="28"/>
              </w:rPr>
              <w:t xml:space="preserve"> сельского поселения;</w:t>
            </w:r>
          </w:p>
          <w:p w:rsidR="005F317E" w:rsidRDefault="005F317E" w:rsidP="00030778">
            <w:pPr>
              <w:numPr>
                <w:ilvl w:val="0"/>
                <w:numId w:val="2"/>
              </w:numPr>
              <w:autoSpaceDN w:val="0"/>
              <w:jc w:val="both"/>
              <w:rPr>
                <w:sz w:val="28"/>
                <w:szCs w:val="28"/>
              </w:rPr>
            </w:pPr>
            <w:r w:rsidRPr="006B0F53">
              <w:rPr>
                <w:sz w:val="28"/>
                <w:szCs w:val="28"/>
              </w:rPr>
              <w:t xml:space="preserve"> обеспечение надлежащего сбора и утилизации твердых бытовых и промышленных отходов.</w:t>
            </w:r>
          </w:p>
          <w:p w:rsidR="005F317E" w:rsidRPr="00600967" w:rsidRDefault="005F317E" w:rsidP="00030778">
            <w:pPr>
              <w:ind w:firstLine="1"/>
              <w:jc w:val="both"/>
            </w:pPr>
          </w:p>
        </w:tc>
      </w:tr>
      <w:tr w:rsidR="005F317E" w:rsidRPr="00950EF0" w:rsidTr="00576037">
        <w:trPr>
          <w:trHeight w:val="1843"/>
        </w:trPr>
        <w:tc>
          <w:tcPr>
            <w:tcW w:w="3687" w:type="dxa"/>
            <w:shd w:val="clear" w:color="000000" w:fill="FFFFFF"/>
          </w:tcPr>
          <w:p w:rsidR="005F317E" w:rsidRPr="00950EF0" w:rsidRDefault="005F317E" w:rsidP="000307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50EF0">
              <w:rPr>
                <w:color w:val="000000"/>
                <w:sz w:val="28"/>
                <w:szCs w:val="28"/>
              </w:rPr>
              <w:t xml:space="preserve">Целевые </w:t>
            </w:r>
          </w:p>
          <w:p w:rsidR="005F317E" w:rsidRPr="00950EF0" w:rsidRDefault="005F317E" w:rsidP="000307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50EF0">
              <w:rPr>
                <w:color w:val="000000"/>
                <w:sz w:val="28"/>
                <w:szCs w:val="28"/>
              </w:rPr>
              <w:t xml:space="preserve">индикаторы и </w:t>
            </w:r>
          </w:p>
          <w:p w:rsidR="005F317E" w:rsidRPr="00950EF0" w:rsidRDefault="005F317E" w:rsidP="000307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50EF0">
              <w:rPr>
                <w:color w:val="000000"/>
                <w:sz w:val="28"/>
                <w:szCs w:val="28"/>
              </w:rPr>
              <w:t xml:space="preserve">показатели </w:t>
            </w:r>
          </w:p>
          <w:p w:rsidR="005F317E" w:rsidRPr="00C21256" w:rsidRDefault="005F317E" w:rsidP="00C212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0EF0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95" w:type="dxa"/>
            <w:shd w:val="clear" w:color="000000" w:fill="FFFFFF"/>
          </w:tcPr>
          <w:p w:rsidR="005F317E" w:rsidRPr="00C21256" w:rsidRDefault="005F317E" w:rsidP="00C21256">
            <w:pPr>
              <w:ind w:firstLine="1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количество установленных контейнерных площадок и контейнеров для сбора ТКО.</w:t>
            </w:r>
          </w:p>
        </w:tc>
      </w:tr>
      <w:tr w:rsidR="005F317E" w:rsidRPr="00C72582" w:rsidTr="00576037">
        <w:trPr>
          <w:trHeight w:val="810"/>
        </w:trPr>
        <w:tc>
          <w:tcPr>
            <w:tcW w:w="3687" w:type="dxa"/>
            <w:shd w:val="clear" w:color="000000" w:fill="FFFFFF"/>
          </w:tcPr>
          <w:p w:rsidR="005F317E" w:rsidRPr="00950EF0" w:rsidRDefault="005F317E" w:rsidP="000307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50EF0">
              <w:rPr>
                <w:color w:val="000000"/>
                <w:sz w:val="28"/>
                <w:szCs w:val="28"/>
              </w:rPr>
              <w:t>Этапы и сроки</w:t>
            </w:r>
          </w:p>
          <w:p w:rsidR="005F317E" w:rsidRPr="00950EF0" w:rsidRDefault="005F317E" w:rsidP="000307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50EF0">
              <w:rPr>
                <w:color w:val="000000"/>
                <w:sz w:val="28"/>
                <w:szCs w:val="28"/>
              </w:rPr>
              <w:t>реализации</w:t>
            </w:r>
          </w:p>
          <w:p w:rsidR="005F317E" w:rsidRPr="00950EF0" w:rsidRDefault="005F317E" w:rsidP="000307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50EF0">
              <w:rPr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shd w:val="clear" w:color="000000" w:fill="FFFFFF"/>
          </w:tcPr>
          <w:p w:rsidR="005F317E" w:rsidRPr="00950EF0" w:rsidRDefault="005F317E" w:rsidP="000307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50EF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</w:t>
            </w:r>
            <w:r w:rsidR="009B76A3">
              <w:rPr>
                <w:color w:val="000000"/>
                <w:sz w:val="28"/>
                <w:szCs w:val="28"/>
              </w:rPr>
              <w:t>4</w:t>
            </w:r>
            <w:r w:rsidRPr="00950EF0">
              <w:rPr>
                <w:color w:val="000000"/>
                <w:sz w:val="28"/>
                <w:szCs w:val="28"/>
              </w:rPr>
              <w:t xml:space="preserve"> – 2030 годы.</w:t>
            </w:r>
          </w:p>
          <w:p w:rsidR="005F317E" w:rsidRPr="00950EF0" w:rsidRDefault="005F317E" w:rsidP="000307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50EF0">
              <w:rPr>
                <w:color w:val="000000"/>
                <w:sz w:val="28"/>
                <w:szCs w:val="28"/>
              </w:rPr>
              <w:t>Этапы реализации не выделяются</w:t>
            </w:r>
          </w:p>
        </w:tc>
      </w:tr>
      <w:tr w:rsidR="005F317E" w:rsidRPr="00532859" w:rsidTr="00576037">
        <w:trPr>
          <w:trHeight w:val="1"/>
        </w:trPr>
        <w:tc>
          <w:tcPr>
            <w:tcW w:w="3687" w:type="dxa"/>
            <w:shd w:val="clear" w:color="000000" w:fill="FFFFFF"/>
          </w:tcPr>
          <w:p w:rsidR="005F317E" w:rsidRPr="00950EF0" w:rsidRDefault="005F317E" w:rsidP="000307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50EF0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5F317E" w:rsidRPr="00950EF0" w:rsidRDefault="005F317E" w:rsidP="00030778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950EF0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95" w:type="dxa"/>
            <w:shd w:val="clear" w:color="000000" w:fill="FFFFFF"/>
          </w:tcPr>
          <w:p w:rsidR="005F317E" w:rsidRDefault="005F317E" w:rsidP="000307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561C">
              <w:rPr>
                <w:color w:val="000000"/>
                <w:sz w:val="28"/>
                <w:szCs w:val="28"/>
              </w:rPr>
              <w:t>Общий объем бюджетных ассигнований на реализацию осно</w:t>
            </w:r>
            <w:r>
              <w:rPr>
                <w:color w:val="000000"/>
                <w:sz w:val="28"/>
                <w:szCs w:val="28"/>
              </w:rPr>
              <w:t xml:space="preserve">вных мероприятий подпрограммы </w:t>
            </w:r>
            <w:r w:rsidR="00441B9C">
              <w:rPr>
                <w:sz w:val="28"/>
                <w:szCs w:val="28"/>
              </w:rPr>
              <w:t>2</w:t>
            </w:r>
            <w:r w:rsidR="00B67B7D">
              <w:rPr>
                <w:sz w:val="28"/>
                <w:szCs w:val="28"/>
              </w:rPr>
              <w:t>25</w:t>
            </w:r>
            <w:r w:rsidR="00441B9C">
              <w:rPr>
                <w:sz w:val="28"/>
                <w:szCs w:val="28"/>
              </w:rPr>
              <w:t>,0</w:t>
            </w:r>
            <w:r w:rsidRPr="00210862">
              <w:rPr>
                <w:sz w:val="28"/>
                <w:szCs w:val="28"/>
              </w:rPr>
              <w:t xml:space="preserve"> тыс. руб., в том числе по </w:t>
            </w:r>
            <w:r w:rsidRPr="00210862">
              <w:rPr>
                <w:sz w:val="28"/>
                <w:szCs w:val="28"/>
              </w:rPr>
              <w:lastRenderedPageBreak/>
              <w:t>годам:</w:t>
            </w:r>
          </w:p>
          <w:p w:rsidR="00441B9C" w:rsidRPr="00820B53" w:rsidRDefault="00441B9C" w:rsidP="00441B9C">
            <w:pPr>
              <w:jc w:val="both"/>
              <w:rPr>
                <w:kern w:val="2"/>
                <w:sz w:val="28"/>
                <w:szCs w:val="28"/>
              </w:rPr>
            </w:pPr>
            <w:r w:rsidRPr="00820B5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4</w:t>
            </w:r>
            <w:r w:rsidRPr="00820B53">
              <w:rPr>
                <w:kern w:val="2"/>
                <w:sz w:val="28"/>
                <w:szCs w:val="28"/>
              </w:rPr>
              <w:t xml:space="preserve"> году – </w:t>
            </w:r>
            <w:r w:rsidR="00B67B7D">
              <w:rPr>
                <w:kern w:val="2"/>
                <w:sz w:val="28"/>
                <w:szCs w:val="28"/>
              </w:rPr>
              <w:t>0</w:t>
            </w:r>
            <w:r w:rsidRPr="00820B53">
              <w:rPr>
                <w:kern w:val="2"/>
                <w:sz w:val="28"/>
                <w:szCs w:val="28"/>
              </w:rPr>
              <w:t>,0тыс. рублей;</w:t>
            </w:r>
          </w:p>
          <w:p w:rsidR="00441B9C" w:rsidRPr="00820B53" w:rsidRDefault="00441B9C" w:rsidP="00441B9C">
            <w:pPr>
              <w:jc w:val="both"/>
              <w:rPr>
                <w:kern w:val="2"/>
                <w:sz w:val="28"/>
                <w:szCs w:val="28"/>
              </w:rPr>
            </w:pPr>
            <w:r w:rsidRPr="00820B5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5</w:t>
            </w:r>
            <w:r w:rsidRPr="00820B53">
              <w:rPr>
                <w:kern w:val="2"/>
                <w:sz w:val="28"/>
                <w:szCs w:val="28"/>
              </w:rPr>
              <w:t xml:space="preserve">году – </w:t>
            </w:r>
            <w:r w:rsidR="00B67B7D">
              <w:rPr>
                <w:kern w:val="2"/>
                <w:sz w:val="28"/>
                <w:szCs w:val="28"/>
              </w:rPr>
              <w:t xml:space="preserve"> 0</w:t>
            </w:r>
            <w:r w:rsidRPr="00820B53">
              <w:rPr>
                <w:kern w:val="2"/>
                <w:sz w:val="28"/>
                <w:szCs w:val="28"/>
              </w:rPr>
              <w:t>,0тыс. рублей;</w:t>
            </w:r>
          </w:p>
          <w:p w:rsidR="00441B9C" w:rsidRPr="00820B53" w:rsidRDefault="00441B9C" w:rsidP="00441B9C">
            <w:pPr>
              <w:jc w:val="both"/>
              <w:rPr>
                <w:kern w:val="2"/>
                <w:sz w:val="28"/>
                <w:szCs w:val="28"/>
              </w:rPr>
            </w:pPr>
            <w:r w:rsidRPr="00820B5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6</w:t>
            </w:r>
            <w:r w:rsidRPr="00820B5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4</w:t>
            </w:r>
            <w:r w:rsidR="00B67B7D">
              <w:rPr>
                <w:kern w:val="2"/>
                <w:sz w:val="28"/>
                <w:szCs w:val="28"/>
              </w:rPr>
              <w:t>5</w:t>
            </w:r>
            <w:r w:rsidRPr="00820B53">
              <w:rPr>
                <w:kern w:val="2"/>
                <w:sz w:val="28"/>
                <w:szCs w:val="28"/>
              </w:rPr>
              <w:t>,0тыс. рублей;</w:t>
            </w:r>
          </w:p>
          <w:p w:rsidR="00441B9C" w:rsidRPr="00820B53" w:rsidRDefault="00441B9C" w:rsidP="00441B9C">
            <w:pPr>
              <w:jc w:val="both"/>
              <w:rPr>
                <w:kern w:val="2"/>
                <w:sz w:val="28"/>
                <w:szCs w:val="28"/>
              </w:rPr>
            </w:pPr>
            <w:r w:rsidRPr="00820B5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7</w:t>
            </w:r>
            <w:r w:rsidRPr="00820B5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4</w:t>
            </w:r>
            <w:r w:rsidR="00B67B7D">
              <w:rPr>
                <w:kern w:val="2"/>
                <w:sz w:val="28"/>
                <w:szCs w:val="28"/>
              </w:rPr>
              <w:t>5</w:t>
            </w:r>
            <w:r w:rsidRPr="00820B53">
              <w:rPr>
                <w:kern w:val="2"/>
                <w:sz w:val="28"/>
                <w:szCs w:val="28"/>
              </w:rPr>
              <w:t>,0тыс. рублей;</w:t>
            </w:r>
          </w:p>
          <w:p w:rsidR="00441B9C" w:rsidRPr="00820B53" w:rsidRDefault="00441B9C" w:rsidP="00441B9C">
            <w:pPr>
              <w:jc w:val="both"/>
              <w:rPr>
                <w:kern w:val="2"/>
                <w:sz w:val="28"/>
                <w:szCs w:val="28"/>
              </w:rPr>
            </w:pPr>
            <w:r w:rsidRPr="00820B5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8</w:t>
            </w:r>
            <w:r w:rsidRPr="00820B5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4</w:t>
            </w:r>
            <w:r w:rsidR="00B67B7D">
              <w:rPr>
                <w:kern w:val="2"/>
                <w:sz w:val="28"/>
                <w:szCs w:val="28"/>
              </w:rPr>
              <w:t>5</w:t>
            </w:r>
            <w:r w:rsidRPr="00820B53">
              <w:rPr>
                <w:kern w:val="2"/>
                <w:sz w:val="28"/>
                <w:szCs w:val="28"/>
              </w:rPr>
              <w:t>,0тыс. рублей;</w:t>
            </w:r>
          </w:p>
          <w:p w:rsidR="00441B9C" w:rsidRPr="00820B53" w:rsidRDefault="00441B9C" w:rsidP="00441B9C">
            <w:pPr>
              <w:jc w:val="both"/>
              <w:rPr>
                <w:kern w:val="2"/>
                <w:sz w:val="28"/>
                <w:szCs w:val="28"/>
              </w:rPr>
            </w:pPr>
            <w:r w:rsidRPr="00820B5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9</w:t>
            </w:r>
            <w:r w:rsidRPr="00820B5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4</w:t>
            </w:r>
            <w:r w:rsidR="00B67B7D">
              <w:rPr>
                <w:kern w:val="2"/>
                <w:sz w:val="28"/>
                <w:szCs w:val="28"/>
              </w:rPr>
              <w:t>5</w:t>
            </w:r>
            <w:r w:rsidRPr="00820B53">
              <w:rPr>
                <w:kern w:val="2"/>
                <w:sz w:val="28"/>
                <w:szCs w:val="28"/>
              </w:rPr>
              <w:t>,0тыс. рублей;</w:t>
            </w:r>
          </w:p>
          <w:p w:rsidR="005F317E" w:rsidRPr="00441B9C" w:rsidRDefault="00441B9C" w:rsidP="008E0B86">
            <w:pPr>
              <w:jc w:val="both"/>
              <w:rPr>
                <w:kern w:val="2"/>
                <w:sz w:val="28"/>
                <w:szCs w:val="28"/>
              </w:rPr>
            </w:pPr>
            <w:r w:rsidRPr="00820B5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0</w:t>
            </w:r>
            <w:r w:rsidRPr="00820B5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4</w:t>
            </w:r>
            <w:r w:rsidR="00B67B7D">
              <w:rPr>
                <w:kern w:val="2"/>
                <w:sz w:val="28"/>
                <w:szCs w:val="28"/>
              </w:rPr>
              <w:t>5</w:t>
            </w:r>
            <w:r w:rsidRPr="00820B53">
              <w:rPr>
                <w:kern w:val="2"/>
                <w:sz w:val="28"/>
                <w:szCs w:val="28"/>
              </w:rPr>
              <w:t>,0тыс. рублей;</w:t>
            </w:r>
          </w:p>
        </w:tc>
      </w:tr>
      <w:tr w:rsidR="005F317E" w:rsidRPr="007D6AEE" w:rsidTr="00576037">
        <w:trPr>
          <w:trHeight w:val="1"/>
        </w:trPr>
        <w:tc>
          <w:tcPr>
            <w:tcW w:w="3687" w:type="dxa"/>
            <w:shd w:val="clear" w:color="000000" w:fill="FFFFFF"/>
          </w:tcPr>
          <w:p w:rsidR="005F317E" w:rsidRPr="00950EF0" w:rsidRDefault="005F317E" w:rsidP="000307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50EF0">
              <w:rPr>
                <w:color w:val="000000"/>
                <w:sz w:val="28"/>
                <w:szCs w:val="28"/>
              </w:rPr>
              <w:lastRenderedPageBreak/>
              <w:t>Ожидаемые</w:t>
            </w:r>
          </w:p>
          <w:p w:rsidR="005F317E" w:rsidRPr="00950EF0" w:rsidRDefault="005F317E" w:rsidP="000307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50EF0">
              <w:rPr>
                <w:color w:val="000000"/>
                <w:sz w:val="28"/>
                <w:szCs w:val="28"/>
              </w:rPr>
              <w:t>результаты реализации</w:t>
            </w:r>
          </w:p>
          <w:p w:rsidR="005F317E" w:rsidRPr="00950EF0" w:rsidRDefault="005F317E" w:rsidP="00030778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950EF0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95" w:type="dxa"/>
            <w:shd w:val="clear" w:color="000000" w:fill="FFFFFF"/>
          </w:tcPr>
          <w:p w:rsidR="005F317E" w:rsidRDefault="005F317E" w:rsidP="00030778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- повышение качества предоставления услуг в сфере обращения с ТКО населению </w:t>
            </w:r>
            <w:proofErr w:type="spellStart"/>
            <w:r w:rsidR="00B62118">
              <w:rPr>
                <w:kern w:val="1"/>
                <w:sz w:val="28"/>
                <w:szCs w:val="28"/>
              </w:rPr>
              <w:t>Г</w:t>
            </w:r>
            <w:r w:rsidR="00B85B09">
              <w:rPr>
                <w:kern w:val="1"/>
                <w:sz w:val="28"/>
                <w:szCs w:val="28"/>
              </w:rPr>
              <w:t>усевского</w:t>
            </w:r>
            <w:proofErr w:type="spellEnd"/>
            <w:r>
              <w:rPr>
                <w:kern w:val="1"/>
                <w:sz w:val="28"/>
                <w:szCs w:val="28"/>
              </w:rPr>
              <w:t xml:space="preserve"> сельского поселения;</w:t>
            </w:r>
          </w:p>
          <w:p w:rsidR="005F317E" w:rsidRDefault="005F317E" w:rsidP="00030778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- повышение удовлетворенности населения </w:t>
            </w:r>
            <w:proofErr w:type="spellStart"/>
            <w:r w:rsidR="00B62118">
              <w:rPr>
                <w:kern w:val="1"/>
                <w:sz w:val="28"/>
                <w:szCs w:val="28"/>
              </w:rPr>
              <w:t>Г</w:t>
            </w:r>
            <w:r w:rsidR="00B85B09">
              <w:rPr>
                <w:kern w:val="1"/>
                <w:sz w:val="28"/>
                <w:szCs w:val="28"/>
              </w:rPr>
              <w:t>усевского</w:t>
            </w:r>
            <w:proofErr w:type="spellEnd"/>
            <w:r>
              <w:rPr>
                <w:kern w:val="1"/>
                <w:sz w:val="28"/>
                <w:szCs w:val="28"/>
              </w:rPr>
              <w:t xml:space="preserve">  сельского поселения уровнем предоставления услуги;</w:t>
            </w:r>
          </w:p>
          <w:p w:rsidR="005F317E" w:rsidRPr="00950EF0" w:rsidRDefault="005F317E" w:rsidP="00030778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1"/>
                <w:sz w:val="28"/>
                <w:szCs w:val="28"/>
              </w:rPr>
              <w:t>- улучшение экологической ситуации.</w:t>
            </w:r>
          </w:p>
        </w:tc>
      </w:tr>
    </w:tbl>
    <w:p w:rsidR="004B50D6" w:rsidRDefault="00BF717A" w:rsidP="00BF717A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5F317E" w:rsidRDefault="005F317E" w:rsidP="001A4169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5F317E" w:rsidRDefault="005F317E" w:rsidP="001A4169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5F317E" w:rsidRDefault="005F317E" w:rsidP="001A4169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5F317E" w:rsidRDefault="005F317E" w:rsidP="001A4169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5F317E" w:rsidRDefault="005F317E" w:rsidP="001A4169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5F317E" w:rsidRDefault="005F317E" w:rsidP="001A4169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5F317E" w:rsidRDefault="005F317E" w:rsidP="001A4169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5F317E" w:rsidRDefault="005F317E" w:rsidP="001A4169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5F317E" w:rsidRDefault="005F317E" w:rsidP="007B72D9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5F317E" w:rsidRDefault="005F317E" w:rsidP="001A4169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5F317E" w:rsidRDefault="005F317E" w:rsidP="001A4169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7B72D9" w:rsidRDefault="007B72D9" w:rsidP="001A4169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7B72D9" w:rsidRDefault="007B72D9" w:rsidP="001A4169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7B72D9" w:rsidRDefault="007B72D9" w:rsidP="001A4169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7B72D9" w:rsidRDefault="007B72D9" w:rsidP="001A4169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4B50D6" w:rsidRDefault="004B50D6" w:rsidP="001976BD">
      <w:pPr>
        <w:rPr>
          <w:b/>
          <w:color w:val="000000"/>
          <w:sz w:val="28"/>
          <w:szCs w:val="28"/>
        </w:rPr>
      </w:pPr>
    </w:p>
    <w:p w:rsidR="002374F2" w:rsidRDefault="002374F2" w:rsidP="001976BD">
      <w:pPr>
        <w:rPr>
          <w:b/>
          <w:color w:val="000000"/>
          <w:sz w:val="28"/>
          <w:szCs w:val="28"/>
        </w:rPr>
      </w:pPr>
    </w:p>
    <w:p w:rsidR="002374F2" w:rsidRDefault="002374F2" w:rsidP="001976BD">
      <w:pPr>
        <w:rPr>
          <w:b/>
          <w:color w:val="000000"/>
          <w:sz w:val="28"/>
          <w:szCs w:val="28"/>
        </w:rPr>
      </w:pPr>
    </w:p>
    <w:p w:rsidR="00C22DEB" w:rsidRDefault="00C22DEB" w:rsidP="001976BD">
      <w:pPr>
        <w:rPr>
          <w:b/>
          <w:color w:val="000000"/>
          <w:sz w:val="28"/>
          <w:szCs w:val="28"/>
        </w:rPr>
      </w:pPr>
    </w:p>
    <w:p w:rsidR="00C21256" w:rsidRDefault="00C21256" w:rsidP="001976BD">
      <w:pPr>
        <w:rPr>
          <w:b/>
          <w:color w:val="000000"/>
          <w:sz w:val="28"/>
          <w:szCs w:val="28"/>
        </w:rPr>
      </w:pPr>
    </w:p>
    <w:p w:rsidR="00C21256" w:rsidRDefault="00C21256" w:rsidP="001976BD">
      <w:pPr>
        <w:rPr>
          <w:b/>
          <w:color w:val="000000"/>
          <w:sz w:val="28"/>
          <w:szCs w:val="28"/>
        </w:rPr>
      </w:pPr>
    </w:p>
    <w:p w:rsidR="00C21256" w:rsidRDefault="00C21256" w:rsidP="001976BD">
      <w:pPr>
        <w:rPr>
          <w:b/>
          <w:color w:val="000000"/>
          <w:sz w:val="28"/>
          <w:szCs w:val="28"/>
        </w:rPr>
      </w:pPr>
    </w:p>
    <w:p w:rsidR="002374F2" w:rsidRDefault="002374F2" w:rsidP="001976BD">
      <w:pPr>
        <w:rPr>
          <w:b/>
          <w:color w:val="000000"/>
          <w:sz w:val="28"/>
          <w:szCs w:val="28"/>
        </w:rPr>
      </w:pPr>
    </w:p>
    <w:p w:rsidR="001976BD" w:rsidRDefault="001976BD" w:rsidP="001976BD">
      <w:pPr>
        <w:rPr>
          <w:rFonts w:ascii="Verdana" w:hAnsi="Verdana"/>
          <w:b/>
          <w:bCs/>
          <w:color w:val="333333"/>
          <w:sz w:val="20"/>
          <w:szCs w:val="20"/>
        </w:rPr>
      </w:pPr>
    </w:p>
    <w:p w:rsidR="00656942" w:rsidRDefault="00656942" w:rsidP="004B50D6">
      <w:pPr>
        <w:jc w:val="center"/>
        <w:rPr>
          <w:rFonts w:ascii="Verdana" w:hAnsi="Verdana"/>
          <w:b/>
          <w:bCs/>
          <w:color w:val="333333"/>
          <w:sz w:val="20"/>
          <w:szCs w:val="20"/>
        </w:rPr>
      </w:pPr>
    </w:p>
    <w:p w:rsidR="00B67B7D" w:rsidRDefault="00B67B7D" w:rsidP="001976BD">
      <w:pPr>
        <w:tabs>
          <w:tab w:val="left" w:pos="709"/>
        </w:tabs>
        <w:jc w:val="center"/>
        <w:rPr>
          <w:caps/>
          <w:kern w:val="2"/>
          <w:sz w:val="28"/>
          <w:szCs w:val="28"/>
        </w:rPr>
      </w:pPr>
    </w:p>
    <w:p w:rsidR="00B85B09" w:rsidRDefault="00B85B09" w:rsidP="001976BD">
      <w:pPr>
        <w:tabs>
          <w:tab w:val="left" w:pos="709"/>
        </w:tabs>
        <w:jc w:val="center"/>
        <w:rPr>
          <w:caps/>
          <w:kern w:val="2"/>
          <w:sz w:val="28"/>
          <w:szCs w:val="28"/>
        </w:rPr>
      </w:pPr>
    </w:p>
    <w:p w:rsidR="00B85B09" w:rsidRDefault="00B85B09" w:rsidP="001976BD">
      <w:pPr>
        <w:tabs>
          <w:tab w:val="left" w:pos="709"/>
        </w:tabs>
        <w:jc w:val="center"/>
        <w:rPr>
          <w:caps/>
          <w:kern w:val="2"/>
          <w:sz w:val="28"/>
          <w:szCs w:val="28"/>
        </w:rPr>
      </w:pPr>
    </w:p>
    <w:p w:rsidR="00B85B09" w:rsidRDefault="00B85B09" w:rsidP="001976BD">
      <w:pPr>
        <w:tabs>
          <w:tab w:val="left" w:pos="709"/>
        </w:tabs>
        <w:jc w:val="center"/>
        <w:rPr>
          <w:caps/>
          <w:kern w:val="2"/>
          <w:sz w:val="28"/>
          <w:szCs w:val="28"/>
        </w:rPr>
      </w:pPr>
    </w:p>
    <w:p w:rsidR="00B85B09" w:rsidRDefault="00B85B09" w:rsidP="001976BD">
      <w:pPr>
        <w:tabs>
          <w:tab w:val="left" w:pos="709"/>
        </w:tabs>
        <w:jc w:val="center"/>
        <w:rPr>
          <w:caps/>
          <w:kern w:val="2"/>
          <w:sz w:val="28"/>
          <w:szCs w:val="28"/>
        </w:rPr>
      </w:pPr>
    </w:p>
    <w:p w:rsidR="00B85B09" w:rsidRDefault="00B85B09" w:rsidP="001976BD">
      <w:pPr>
        <w:tabs>
          <w:tab w:val="left" w:pos="709"/>
        </w:tabs>
        <w:jc w:val="center"/>
        <w:rPr>
          <w:caps/>
          <w:kern w:val="2"/>
          <w:sz w:val="28"/>
          <w:szCs w:val="28"/>
        </w:rPr>
      </w:pPr>
    </w:p>
    <w:p w:rsidR="001976BD" w:rsidRPr="00B5464C" w:rsidRDefault="001976BD" w:rsidP="001976BD">
      <w:pPr>
        <w:tabs>
          <w:tab w:val="left" w:pos="709"/>
        </w:tabs>
        <w:jc w:val="center"/>
        <w:rPr>
          <w:caps/>
          <w:kern w:val="2"/>
          <w:sz w:val="28"/>
          <w:szCs w:val="28"/>
        </w:rPr>
      </w:pPr>
      <w:r w:rsidRPr="00B5464C">
        <w:rPr>
          <w:caps/>
          <w:kern w:val="2"/>
          <w:sz w:val="28"/>
          <w:szCs w:val="28"/>
        </w:rPr>
        <w:lastRenderedPageBreak/>
        <w:t>Паспорт</w:t>
      </w:r>
    </w:p>
    <w:p w:rsidR="00656942" w:rsidRPr="008B186C" w:rsidRDefault="008B186C" w:rsidP="008B186C">
      <w:pPr>
        <w:jc w:val="center"/>
        <w:rPr>
          <w:rFonts w:ascii="Verdana" w:hAnsi="Verdana"/>
          <w:b/>
          <w:bCs/>
          <w:color w:val="333333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дпрограммы </w:t>
      </w:r>
      <w:r w:rsidRPr="008B186C">
        <w:rPr>
          <w:bCs/>
          <w:color w:val="000000"/>
          <w:sz w:val="28"/>
          <w:szCs w:val="28"/>
        </w:rPr>
        <w:t>«</w:t>
      </w:r>
      <w:r w:rsidR="008E0B86">
        <w:rPr>
          <w:bCs/>
          <w:color w:val="000000"/>
          <w:sz w:val="28"/>
          <w:szCs w:val="28"/>
        </w:rPr>
        <w:t>Развитие</w:t>
      </w:r>
      <w:r w:rsidR="00576037">
        <w:rPr>
          <w:bCs/>
          <w:color w:val="000000"/>
          <w:sz w:val="28"/>
          <w:szCs w:val="28"/>
        </w:rPr>
        <w:t xml:space="preserve"> водосн</w:t>
      </w:r>
      <w:r w:rsidR="008E0B86">
        <w:rPr>
          <w:bCs/>
          <w:color w:val="000000"/>
          <w:sz w:val="28"/>
          <w:szCs w:val="28"/>
        </w:rPr>
        <w:t>абжения</w:t>
      </w:r>
      <w:r w:rsidRPr="008B186C">
        <w:rPr>
          <w:bCs/>
          <w:color w:val="000000"/>
          <w:sz w:val="28"/>
          <w:szCs w:val="28"/>
        </w:rPr>
        <w:t>»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6237"/>
      </w:tblGrid>
      <w:tr w:rsidR="00CC094F" w:rsidRPr="00C7002E" w:rsidTr="00C7002E">
        <w:tc>
          <w:tcPr>
            <w:tcW w:w="4219" w:type="dxa"/>
          </w:tcPr>
          <w:p w:rsidR="00CC094F" w:rsidRPr="00C7002E" w:rsidRDefault="00CC094F" w:rsidP="00C7002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7002E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237" w:type="dxa"/>
          </w:tcPr>
          <w:p w:rsidR="00CC094F" w:rsidRPr="00C7002E" w:rsidRDefault="00CC094F" w:rsidP="00C7002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7002E">
              <w:rPr>
                <w:kern w:val="2"/>
                <w:sz w:val="28"/>
                <w:szCs w:val="28"/>
              </w:rPr>
              <w:t>«</w:t>
            </w:r>
            <w:r w:rsidR="00576037">
              <w:rPr>
                <w:bCs/>
                <w:color w:val="000000"/>
                <w:sz w:val="28"/>
                <w:szCs w:val="28"/>
              </w:rPr>
              <w:t>Обеспечение водоснабжением</w:t>
            </w:r>
            <w:r w:rsidRPr="00C7002E">
              <w:rPr>
                <w:kern w:val="2"/>
                <w:sz w:val="28"/>
                <w:szCs w:val="28"/>
              </w:rPr>
              <w:t xml:space="preserve">» (далее – подпрограмма </w:t>
            </w:r>
            <w:r w:rsidR="00F95290" w:rsidRPr="00C7002E">
              <w:rPr>
                <w:kern w:val="2"/>
                <w:sz w:val="28"/>
                <w:szCs w:val="28"/>
              </w:rPr>
              <w:t>2</w:t>
            </w:r>
            <w:r w:rsidRPr="00C7002E">
              <w:rPr>
                <w:kern w:val="2"/>
                <w:sz w:val="28"/>
                <w:szCs w:val="28"/>
              </w:rPr>
              <w:t xml:space="preserve">) </w:t>
            </w:r>
          </w:p>
        </w:tc>
      </w:tr>
      <w:tr w:rsidR="00CC094F" w:rsidRPr="00C7002E" w:rsidTr="00C7002E">
        <w:tc>
          <w:tcPr>
            <w:tcW w:w="4219" w:type="dxa"/>
          </w:tcPr>
          <w:p w:rsidR="00CC094F" w:rsidRPr="00C7002E" w:rsidRDefault="00CC094F" w:rsidP="00C7002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7002E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6237" w:type="dxa"/>
          </w:tcPr>
          <w:p w:rsidR="00CC094F" w:rsidRPr="00C7002E" w:rsidRDefault="00B85B09" w:rsidP="0057603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</w:t>
            </w:r>
            <w:r w:rsidR="00CC094F" w:rsidRPr="00C7002E">
              <w:rPr>
                <w:kern w:val="2"/>
                <w:sz w:val="28"/>
                <w:szCs w:val="28"/>
              </w:rPr>
              <w:t xml:space="preserve">ектор </w:t>
            </w:r>
            <w:r w:rsidR="00576037">
              <w:rPr>
                <w:kern w:val="2"/>
                <w:sz w:val="28"/>
                <w:szCs w:val="28"/>
              </w:rPr>
              <w:t>административной и социальной работы</w:t>
            </w:r>
          </w:p>
        </w:tc>
      </w:tr>
      <w:tr w:rsidR="00CC094F" w:rsidRPr="00C7002E" w:rsidTr="00C7002E">
        <w:tc>
          <w:tcPr>
            <w:tcW w:w="4219" w:type="dxa"/>
          </w:tcPr>
          <w:p w:rsidR="00CC094F" w:rsidRPr="00C7002E" w:rsidRDefault="00CC094F" w:rsidP="00C7002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7002E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6237" w:type="dxa"/>
          </w:tcPr>
          <w:p w:rsidR="00CC094F" w:rsidRPr="00C7002E" w:rsidRDefault="00CC094F" w:rsidP="00B85B0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7002E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B62118">
              <w:rPr>
                <w:sz w:val="28"/>
                <w:szCs w:val="28"/>
              </w:rPr>
              <w:t>Г</w:t>
            </w:r>
            <w:r w:rsidR="00B85B09">
              <w:rPr>
                <w:sz w:val="28"/>
                <w:szCs w:val="28"/>
              </w:rPr>
              <w:t>усевского</w:t>
            </w:r>
            <w:proofErr w:type="spellEnd"/>
            <w:r w:rsidRPr="00C7002E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CC094F" w:rsidRPr="00C7002E" w:rsidTr="00C7002E">
        <w:tc>
          <w:tcPr>
            <w:tcW w:w="4219" w:type="dxa"/>
          </w:tcPr>
          <w:p w:rsidR="00CC094F" w:rsidRPr="00C7002E" w:rsidRDefault="00CC094F" w:rsidP="00C7002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7002E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6237" w:type="dxa"/>
          </w:tcPr>
          <w:p w:rsidR="00CC094F" w:rsidRPr="00C7002E" w:rsidRDefault="00CC094F" w:rsidP="00C7002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7002E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CC094F" w:rsidRPr="00C7002E" w:rsidTr="00C7002E">
        <w:tc>
          <w:tcPr>
            <w:tcW w:w="4219" w:type="dxa"/>
          </w:tcPr>
          <w:p w:rsidR="00CC094F" w:rsidRPr="00C7002E" w:rsidRDefault="00CC094F" w:rsidP="00C7002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7002E">
              <w:rPr>
                <w:kern w:val="2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237" w:type="dxa"/>
          </w:tcPr>
          <w:p w:rsidR="00CC094F" w:rsidRPr="00C7002E" w:rsidRDefault="00CC094F" w:rsidP="00C7002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7002E">
              <w:rPr>
                <w:kern w:val="2"/>
                <w:sz w:val="28"/>
                <w:szCs w:val="28"/>
              </w:rPr>
              <w:t>повышение эффективности</w:t>
            </w:r>
            <w:r w:rsidR="00576037">
              <w:rPr>
                <w:bCs/>
                <w:color w:val="000000"/>
                <w:sz w:val="28"/>
                <w:szCs w:val="28"/>
              </w:rPr>
              <w:t xml:space="preserve"> подачи  водоснабжения</w:t>
            </w:r>
          </w:p>
          <w:p w:rsidR="00CC094F" w:rsidRPr="00C7002E" w:rsidRDefault="00CC094F" w:rsidP="00C7002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C094F" w:rsidRPr="00C7002E" w:rsidTr="00C7002E">
        <w:tc>
          <w:tcPr>
            <w:tcW w:w="4219" w:type="dxa"/>
          </w:tcPr>
          <w:p w:rsidR="00CC094F" w:rsidRPr="00C7002E" w:rsidRDefault="00CC094F" w:rsidP="00C7002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7002E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237" w:type="dxa"/>
          </w:tcPr>
          <w:p w:rsidR="00CC094F" w:rsidRPr="00C7002E" w:rsidRDefault="00576037" w:rsidP="00B85B09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водой объекта «Сквер»</w:t>
            </w:r>
            <w:r w:rsidR="00B67B7D">
              <w:rPr>
                <w:kern w:val="2"/>
                <w:sz w:val="28"/>
                <w:szCs w:val="28"/>
              </w:rPr>
              <w:t xml:space="preserve"> х. </w:t>
            </w:r>
            <w:r w:rsidR="00B85B09">
              <w:rPr>
                <w:kern w:val="2"/>
                <w:sz w:val="28"/>
                <w:szCs w:val="28"/>
              </w:rPr>
              <w:t>Гусев</w:t>
            </w:r>
            <w:r w:rsidR="00B67B7D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8E0B86">
              <w:rPr>
                <w:kern w:val="2"/>
                <w:sz w:val="28"/>
                <w:szCs w:val="28"/>
              </w:rPr>
              <w:t>для поддержания зеленых насаждений</w:t>
            </w:r>
          </w:p>
        </w:tc>
      </w:tr>
      <w:tr w:rsidR="00CC094F" w:rsidRPr="00C7002E" w:rsidTr="00C7002E">
        <w:tc>
          <w:tcPr>
            <w:tcW w:w="4219" w:type="dxa"/>
          </w:tcPr>
          <w:p w:rsidR="00CC094F" w:rsidRPr="00C7002E" w:rsidRDefault="00CC094F" w:rsidP="00C7002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7002E">
              <w:rPr>
                <w:kern w:val="2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6237" w:type="dxa"/>
          </w:tcPr>
          <w:p w:rsidR="00CC094F" w:rsidRPr="00C7002E" w:rsidRDefault="008E0B86" w:rsidP="008E0B8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ное управление водоснабжением, содержание системы водоснабжения в рабочем состоянии </w:t>
            </w:r>
          </w:p>
        </w:tc>
      </w:tr>
      <w:tr w:rsidR="00CC094F" w:rsidRPr="00C7002E" w:rsidTr="00C7002E">
        <w:tc>
          <w:tcPr>
            <w:tcW w:w="4219" w:type="dxa"/>
          </w:tcPr>
          <w:p w:rsidR="00CC094F" w:rsidRPr="00C7002E" w:rsidRDefault="00CC094F" w:rsidP="00C7002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7002E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6237" w:type="dxa"/>
          </w:tcPr>
          <w:p w:rsidR="00CC094F" w:rsidRPr="00C7002E" w:rsidRDefault="00B67B7D" w:rsidP="00C7002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</w:t>
            </w:r>
            <w:r w:rsidR="00CC094F" w:rsidRPr="00C7002E">
              <w:rPr>
                <w:kern w:val="2"/>
                <w:sz w:val="28"/>
                <w:szCs w:val="28"/>
              </w:rPr>
              <w:t xml:space="preserve"> – 2030 годы. </w:t>
            </w:r>
          </w:p>
          <w:p w:rsidR="00CC094F" w:rsidRPr="00C7002E" w:rsidRDefault="00CC094F" w:rsidP="00C7002E">
            <w:pPr>
              <w:jc w:val="both"/>
              <w:rPr>
                <w:kern w:val="2"/>
                <w:sz w:val="28"/>
                <w:szCs w:val="28"/>
              </w:rPr>
            </w:pPr>
            <w:r w:rsidRPr="00C7002E">
              <w:rPr>
                <w:kern w:val="2"/>
                <w:sz w:val="28"/>
                <w:szCs w:val="28"/>
              </w:rPr>
              <w:t>Этапы подпрограммы не выделяются</w:t>
            </w:r>
          </w:p>
        </w:tc>
      </w:tr>
      <w:tr w:rsidR="00CC094F" w:rsidRPr="00C7002E" w:rsidTr="00C7002E">
        <w:tc>
          <w:tcPr>
            <w:tcW w:w="4219" w:type="dxa"/>
          </w:tcPr>
          <w:p w:rsidR="00CC094F" w:rsidRPr="00C7002E" w:rsidRDefault="00CC094F" w:rsidP="00C7002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7002E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6237" w:type="dxa"/>
          </w:tcPr>
          <w:p w:rsidR="00CC094F" w:rsidRPr="00C7002E" w:rsidRDefault="00CC094F" w:rsidP="00C7002E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C7002E">
              <w:rPr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B67B7D">
              <w:rPr>
                <w:kern w:val="2"/>
                <w:sz w:val="28"/>
                <w:szCs w:val="28"/>
              </w:rPr>
              <w:t>25</w:t>
            </w:r>
            <w:r w:rsidRPr="00C7002E">
              <w:rPr>
                <w:kern w:val="2"/>
                <w:sz w:val="28"/>
                <w:szCs w:val="28"/>
              </w:rPr>
              <w:t>,0 тыс. рублей, в том числе:</w:t>
            </w:r>
          </w:p>
          <w:p w:rsidR="00CC094F" w:rsidRPr="00C7002E" w:rsidRDefault="00CC094F" w:rsidP="00C7002E">
            <w:pPr>
              <w:jc w:val="both"/>
              <w:rPr>
                <w:kern w:val="2"/>
                <w:sz w:val="28"/>
                <w:szCs w:val="28"/>
              </w:rPr>
            </w:pPr>
            <w:r w:rsidRPr="00C7002E">
              <w:rPr>
                <w:kern w:val="2"/>
                <w:sz w:val="28"/>
                <w:szCs w:val="28"/>
              </w:rPr>
              <w:t>в 2024 году – 0,0тыс. рублей;</w:t>
            </w:r>
          </w:p>
          <w:p w:rsidR="00CC094F" w:rsidRPr="00C7002E" w:rsidRDefault="00CC094F" w:rsidP="00C7002E">
            <w:pPr>
              <w:jc w:val="both"/>
              <w:rPr>
                <w:kern w:val="2"/>
                <w:sz w:val="28"/>
                <w:szCs w:val="28"/>
              </w:rPr>
            </w:pPr>
            <w:r w:rsidRPr="00C7002E">
              <w:rPr>
                <w:kern w:val="2"/>
                <w:sz w:val="28"/>
                <w:szCs w:val="28"/>
              </w:rPr>
              <w:t>в 2025 году – 0,0тыс. рублей.</w:t>
            </w:r>
          </w:p>
          <w:p w:rsidR="00CC094F" w:rsidRPr="00C7002E" w:rsidRDefault="00CC094F" w:rsidP="00C7002E">
            <w:pPr>
              <w:jc w:val="both"/>
              <w:rPr>
                <w:kern w:val="2"/>
                <w:sz w:val="28"/>
                <w:szCs w:val="28"/>
              </w:rPr>
            </w:pPr>
            <w:r w:rsidRPr="00C7002E">
              <w:rPr>
                <w:kern w:val="2"/>
                <w:sz w:val="28"/>
                <w:szCs w:val="28"/>
              </w:rPr>
              <w:t xml:space="preserve">в 2026 году – </w:t>
            </w:r>
            <w:r w:rsidR="00B67B7D">
              <w:rPr>
                <w:kern w:val="2"/>
                <w:sz w:val="28"/>
                <w:szCs w:val="28"/>
              </w:rPr>
              <w:t>5</w:t>
            </w:r>
            <w:r w:rsidRPr="00C7002E">
              <w:rPr>
                <w:kern w:val="2"/>
                <w:sz w:val="28"/>
                <w:szCs w:val="28"/>
              </w:rPr>
              <w:t>,0тыс. рублей.</w:t>
            </w:r>
          </w:p>
          <w:p w:rsidR="00CC094F" w:rsidRPr="00C7002E" w:rsidRDefault="00CC094F" w:rsidP="00C7002E">
            <w:pPr>
              <w:jc w:val="both"/>
              <w:rPr>
                <w:kern w:val="2"/>
                <w:sz w:val="28"/>
                <w:szCs w:val="28"/>
              </w:rPr>
            </w:pPr>
            <w:r w:rsidRPr="00C7002E">
              <w:rPr>
                <w:kern w:val="2"/>
                <w:sz w:val="28"/>
                <w:szCs w:val="28"/>
              </w:rPr>
              <w:t xml:space="preserve">в 2027 году – </w:t>
            </w:r>
            <w:r w:rsidR="00B67B7D">
              <w:rPr>
                <w:kern w:val="2"/>
                <w:sz w:val="28"/>
                <w:szCs w:val="28"/>
              </w:rPr>
              <w:t>5</w:t>
            </w:r>
            <w:r w:rsidRPr="00C7002E">
              <w:rPr>
                <w:kern w:val="2"/>
                <w:sz w:val="28"/>
                <w:szCs w:val="28"/>
              </w:rPr>
              <w:t>,0тыс. рублей.</w:t>
            </w:r>
          </w:p>
          <w:p w:rsidR="00CC094F" w:rsidRPr="00C7002E" w:rsidRDefault="00CC094F" w:rsidP="00C7002E">
            <w:pPr>
              <w:jc w:val="both"/>
              <w:rPr>
                <w:kern w:val="2"/>
                <w:sz w:val="28"/>
                <w:szCs w:val="28"/>
              </w:rPr>
            </w:pPr>
            <w:r w:rsidRPr="00C7002E">
              <w:rPr>
                <w:kern w:val="2"/>
                <w:sz w:val="28"/>
                <w:szCs w:val="28"/>
              </w:rPr>
              <w:t xml:space="preserve">в 2028 году – </w:t>
            </w:r>
            <w:r w:rsidR="00B67B7D">
              <w:rPr>
                <w:kern w:val="2"/>
                <w:sz w:val="28"/>
                <w:szCs w:val="28"/>
              </w:rPr>
              <w:t>5</w:t>
            </w:r>
            <w:r w:rsidRPr="00C7002E">
              <w:rPr>
                <w:kern w:val="2"/>
                <w:sz w:val="28"/>
                <w:szCs w:val="28"/>
              </w:rPr>
              <w:t>,0тыс. рублей.</w:t>
            </w:r>
          </w:p>
          <w:p w:rsidR="00CC094F" w:rsidRPr="00C7002E" w:rsidRDefault="00CC094F" w:rsidP="00C7002E">
            <w:pPr>
              <w:jc w:val="both"/>
              <w:rPr>
                <w:kern w:val="2"/>
                <w:sz w:val="28"/>
                <w:szCs w:val="28"/>
              </w:rPr>
            </w:pPr>
            <w:r w:rsidRPr="00C7002E">
              <w:rPr>
                <w:kern w:val="2"/>
                <w:sz w:val="28"/>
                <w:szCs w:val="28"/>
              </w:rPr>
              <w:t xml:space="preserve">в 2029 году – </w:t>
            </w:r>
            <w:r w:rsidR="00B67B7D">
              <w:rPr>
                <w:kern w:val="2"/>
                <w:sz w:val="28"/>
                <w:szCs w:val="28"/>
              </w:rPr>
              <w:t>5</w:t>
            </w:r>
            <w:r w:rsidRPr="00C7002E">
              <w:rPr>
                <w:kern w:val="2"/>
                <w:sz w:val="28"/>
                <w:szCs w:val="28"/>
              </w:rPr>
              <w:t>,0тыс. рублей.</w:t>
            </w:r>
          </w:p>
          <w:p w:rsidR="00CC094F" w:rsidRPr="00C7002E" w:rsidRDefault="00CC094F" w:rsidP="00C7002E">
            <w:pPr>
              <w:jc w:val="both"/>
              <w:rPr>
                <w:kern w:val="2"/>
                <w:sz w:val="28"/>
                <w:szCs w:val="28"/>
              </w:rPr>
            </w:pPr>
            <w:r w:rsidRPr="00C7002E">
              <w:rPr>
                <w:kern w:val="2"/>
                <w:sz w:val="28"/>
                <w:szCs w:val="28"/>
              </w:rPr>
              <w:t xml:space="preserve">в 2030 году – </w:t>
            </w:r>
            <w:r w:rsidR="00B67B7D">
              <w:rPr>
                <w:kern w:val="2"/>
                <w:sz w:val="28"/>
                <w:szCs w:val="28"/>
              </w:rPr>
              <w:t>5</w:t>
            </w:r>
            <w:r w:rsidRPr="00C7002E">
              <w:rPr>
                <w:kern w:val="2"/>
                <w:sz w:val="28"/>
                <w:szCs w:val="28"/>
              </w:rPr>
              <w:t>,0тыс. рублей.</w:t>
            </w:r>
          </w:p>
          <w:p w:rsidR="00CC094F" w:rsidRPr="00C7002E" w:rsidRDefault="003F19BF" w:rsidP="00C7002E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C7002E">
              <w:rPr>
                <w:kern w:val="2"/>
                <w:sz w:val="28"/>
                <w:szCs w:val="28"/>
              </w:rPr>
              <w:t xml:space="preserve">- </w:t>
            </w:r>
            <w:r w:rsidR="00CC094F" w:rsidRPr="00C7002E">
              <w:rPr>
                <w:kern w:val="2"/>
                <w:sz w:val="28"/>
                <w:szCs w:val="28"/>
              </w:rPr>
              <w:t>за</w:t>
            </w:r>
            <w:r w:rsidR="00656942" w:rsidRPr="00C7002E">
              <w:rPr>
                <w:kern w:val="2"/>
                <w:sz w:val="28"/>
                <w:szCs w:val="28"/>
              </w:rPr>
              <w:t xml:space="preserve"> счет средств местного бюджета </w:t>
            </w:r>
            <w:r w:rsidR="00CC094F" w:rsidRPr="00C7002E">
              <w:rPr>
                <w:kern w:val="2"/>
                <w:sz w:val="28"/>
                <w:szCs w:val="28"/>
              </w:rPr>
              <w:t xml:space="preserve"> </w:t>
            </w:r>
            <w:r w:rsidR="00CC094F" w:rsidRPr="00C7002E">
              <w:rPr>
                <w:kern w:val="2"/>
                <w:sz w:val="28"/>
                <w:szCs w:val="28"/>
                <w:highlight w:val="yellow"/>
              </w:rPr>
              <w:br/>
            </w:r>
            <w:r w:rsidR="00B67B7D">
              <w:rPr>
                <w:kern w:val="2"/>
                <w:sz w:val="28"/>
                <w:szCs w:val="28"/>
              </w:rPr>
              <w:t>25</w:t>
            </w:r>
            <w:r w:rsidR="00CC094F" w:rsidRPr="00C7002E">
              <w:rPr>
                <w:kern w:val="2"/>
                <w:sz w:val="28"/>
                <w:szCs w:val="28"/>
              </w:rPr>
              <w:t>,0 тыс. рублей, в том числе:</w:t>
            </w:r>
          </w:p>
          <w:p w:rsidR="00CC094F" w:rsidRPr="00C7002E" w:rsidRDefault="00CC094F" w:rsidP="00C7002E">
            <w:pPr>
              <w:jc w:val="both"/>
              <w:rPr>
                <w:kern w:val="2"/>
                <w:sz w:val="28"/>
                <w:szCs w:val="28"/>
              </w:rPr>
            </w:pPr>
            <w:r w:rsidRPr="00C7002E">
              <w:rPr>
                <w:kern w:val="2"/>
                <w:sz w:val="28"/>
                <w:szCs w:val="28"/>
              </w:rPr>
              <w:t>в 2024 году – 0,0тыс. рублей;</w:t>
            </w:r>
          </w:p>
          <w:p w:rsidR="00CC094F" w:rsidRPr="00C7002E" w:rsidRDefault="00CC094F" w:rsidP="00C7002E">
            <w:pPr>
              <w:jc w:val="both"/>
              <w:rPr>
                <w:kern w:val="2"/>
                <w:sz w:val="28"/>
                <w:szCs w:val="28"/>
              </w:rPr>
            </w:pPr>
            <w:r w:rsidRPr="00C7002E">
              <w:rPr>
                <w:kern w:val="2"/>
                <w:sz w:val="28"/>
                <w:szCs w:val="28"/>
              </w:rPr>
              <w:t>в 2025 году – 0,0тыс. рублей.</w:t>
            </w:r>
          </w:p>
          <w:p w:rsidR="00CC094F" w:rsidRPr="00C7002E" w:rsidRDefault="00CC094F" w:rsidP="00C7002E">
            <w:pPr>
              <w:jc w:val="both"/>
              <w:rPr>
                <w:kern w:val="2"/>
                <w:sz w:val="28"/>
                <w:szCs w:val="28"/>
              </w:rPr>
            </w:pPr>
            <w:r w:rsidRPr="00C7002E">
              <w:rPr>
                <w:kern w:val="2"/>
                <w:sz w:val="28"/>
                <w:szCs w:val="28"/>
              </w:rPr>
              <w:t xml:space="preserve">в 2026 году – </w:t>
            </w:r>
            <w:r w:rsidR="00B67B7D">
              <w:rPr>
                <w:kern w:val="2"/>
                <w:sz w:val="28"/>
                <w:szCs w:val="28"/>
              </w:rPr>
              <w:t>5</w:t>
            </w:r>
            <w:r w:rsidRPr="00C7002E">
              <w:rPr>
                <w:kern w:val="2"/>
                <w:sz w:val="28"/>
                <w:szCs w:val="28"/>
              </w:rPr>
              <w:t>,0тыс. рублей.</w:t>
            </w:r>
          </w:p>
          <w:p w:rsidR="00CC094F" w:rsidRPr="00C7002E" w:rsidRDefault="00CC094F" w:rsidP="00C7002E">
            <w:pPr>
              <w:jc w:val="both"/>
              <w:rPr>
                <w:kern w:val="2"/>
                <w:sz w:val="28"/>
                <w:szCs w:val="28"/>
              </w:rPr>
            </w:pPr>
            <w:r w:rsidRPr="00C7002E">
              <w:rPr>
                <w:kern w:val="2"/>
                <w:sz w:val="28"/>
                <w:szCs w:val="28"/>
              </w:rPr>
              <w:t xml:space="preserve">в 2027 году – </w:t>
            </w:r>
            <w:r w:rsidR="00B67B7D">
              <w:rPr>
                <w:kern w:val="2"/>
                <w:sz w:val="28"/>
                <w:szCs w:val="28"/>
              </w:rPr>
              <w:t>5</w:t>
            </w:r>
            <w:r w:rsidRPr="00C7002E">
              <w:rPr>
                <w:kern w:val="2"/>
                <w:sz w:val="28"/>
                <w:szCs w:val="28"/>
              </w:rPr>
              <w:t>,0тыс. рублей.</w:t>
            </w:r>
          </w:p>
          <w:p w:rsidR="00CC094F" w:rsidRPr="00C7002E" w:rsidRDefault="00CC094F" w:rsidP="00C7002E">
            <w:pPr>
              <w:jc w:val="both"/>
              <w:rPr>
                <w:kern w:val="2"/>
                <w:sz w:val="28"/>
                <w:szCs w:val="28"/>
              </w:rPr>
            </w:pPr>
            <w:r w:rsidRPr="00C7002E">
              <w:rPr>
                <w:kern w:val="2"/>
                <w:sz w:val="28"/>
                <w:szCs w:val="28"/>
              </w:rPr>
              <w:t xml:space="preserve">в 2028 году – </w:t>
            </w:r>
            <w:r w:rsidR="00B67B7D">
              <w:rPr>
                <w:kern w:val="2"/>
                <w:sz w:val="28"/>
                <w:szCs w:val="28"/>
              </w:rPr>
              <w:t>5</w:t>
            </w:r>
            <w:r w:rsidRPr="00C7002E">
              <w:rPr>
                <w:kern w:val="2"/>
                <w:sz w:val="28"/>
                <w:szCs w:val="28"/>
              </w:rPr>
              <w:t>,0тыс. рублей.</w:t>
            </w:r>
          </w:p>
          <w:p w:rsidR="00CC094F" w:rsidRPr="00C7002E" w:rsidRDefault="00CC094F" w:rsidP="00C7002E">
            <w:pPr>
              <w:jc w:val="both"/>
              <w:rPr>
                <w:kern w:val="2"/>
                <w:sz w:val="28"/>
                <w:szCs w:val="28"/>
              </w:rPr>
            </w:pPr>
            <w:r w:rsidRPr="00C7002E">
              <w:rPr>
                <w:kern w:val="2"/>
                <w:sz w:val="28"/>
                <w:szCs w:val="28"/>
              </w:rPr>
              <w:t xml:space="preserve">в 2029 году – </w:t>
            </w:r>
            <w:r w:rsidR="00B67B7D">
              <w:rPr>
                <w:kern w:val="2"/>
                <w:sz w:val="28"/>
                <w:szCs w:val="28"/>
              </w:rPr>
              <w:t>5</w:t>
            </w:r>
            <w:r w:rsidRPr="00C7002E">
              <w:rPr>
                <w:kern w:val="2"/>
                <w:sz w:val="28"/>
                <w:szCs w:val="28"/>
              </w:rPr>
              <w:t>,0тыс. рублей.</w:t>
            </w:r>
          </w:p>
          <w:p w:rsidR="00CC094F" w:rsidRPr="00C7002E" w:rsidRDefault="00CC094F" w:rsidP="00C7002E">
            <w:pPr>
              <w:jc w:val="both"/>
              <w:rPr>
                <w:kern w:val="2"/>
                <w:sz w:val="28"/>
                <w:szCs w:val="28"/>
              </w:rPr>
            </w:pPr>
            <w:r w:rsidRPr="00C7002E">
              <w:rPr>
                <w:kern w:val="2"/>
                <w:sz w:val="28"/>
                <w:szCs w:val="28"/>
              </w:rPr>
              <w:t xml:space="preserve">в 2030 году – </w:t>
            </w:r>
            <w:r w:rsidR="00B67B7D">
              <w:rPr>
                <w:kern w:val="2"/>
                <w:sz w:val="28"/>
                <w:szCs w:val="28"/>
              </w:rPr>
              <w:t>5</w:t>
            </w:r>
            <w:r w:rsidRPr="00C7002E">
              <w:rPr>
                <w:kern w:val="2"/>
                <w:sz w:val="28"/>
                <w:szCs w:val="28"/>
              </w:rPr>
              <w:t>,0тыс. рублей.</w:t>
            </w:r>
          </w:p>
          <w:p w:rsidR="00CC094F" w:rsidRPr="00C7002E" w:rsidRDefault="00CC094F" w:rsidP="00B85B0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7002E">
              <w:rPr>
                <w:kern w:val="2"/>
                <w:sz w:val="28"/>
                <w:szCs w:val="28"/>
              </w:rPr>
              <w:t xml:space="preserve">Объемы финансирования по мероприятиям подпрограммы муниципальной программы являются прогнозными и подлежат уточнению в соответствии с бюджетом Администрации </w:t>
            </w:r>
            <w:proofErr w:type="spellStart"/>
            <w:r w:rsidR="00B62118">
              <w:rPr>
                <w:sz w:val="28"/>
                <w:szCs w:val="28"/>
              </w:rPr>
              <w:t>Г</w:t>
            </w:r>
            <w:r w:rsidR="00B85B09">
              <w:rPr>
                <w:sz w:val="28"/>
                <w:szCs w:val="28"/>
              </w:rPr>
              <w:t>усевского</w:t>
            </w:r>
            <w:proofErr w:type="spellEnd"/>
            <w:r w:rsidRPr="00C7002E">
              <w:rPr>
                <w:sz w:val="28"/>
                <w:szCs w:val="28"/>
              </w:rPr>
              <w:t xml:space="preserve"> </w:t>
            </w:r>
            <w:r w:rsidRPr="00C7002E">
              <w:rPr>
                <w:kern w:val="2"/>
                <w:sz w:val="28"/>
                <w:szCs w:val="28"/>
              </w:rPr>
              <w:t>сельского поселения.</w:t>
            </w:r>
          </w:p>
        </w:tc>
      </w:tr>
      <w:tr w:rsidR="00CC094F" w:rsidRPr="00C7002E" w:rsidTr="00C7002E">
        <w:tc>
          <w:tcPr>
            <w:tcW w:w="4219" w:type="dxa"/>
          </w:tcPr>
          <w:p w:rsidR="00CC094F" w:rsidRPr="00C7002E" w:rsidRDefault="00CC094F" w:rsidP="00C7002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7002E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6237" w:type="dxa"/>
          </w:tcPr>
          <w:p w:rsidR="00CC094F" w:rsidRPr="00C7002E" w:rsidRDefault="00CC094F" w:rsidP="00C7002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7002E">
              <w:rPr>
                <w:kern w:val="2"/>
                <w:sz w:val="28"/>
                <w:szCs w:val="28"/>
              </w:rPr>
              <w:t xml:space="preserve">повышение надежности предоставления услуг </w:t>
            </w:r>
            <w:r w:rsidR="0076300E">
              <w:rPr>
                <w:kern w:val="2"/>
                <w:sz w:val="28"/>
                <w:szCs w:val="28"/>
              </w:rPr>
              <w:t>вод</w:t>
            </w:r>
            <w:r w:rsidRPr="00C7002E">
              <w:rPr>
                <w:kern w:val="2"/>
                <w:sz w:val="28"/>
                <w:szCs w:val="28"/>
              </w:rPr>
              <w:t xml:space="preserve">оснабжения </w:t>
            </w:r>
            <w:r w:rsidR="0076300E">
              <w:rPr>
                <w:kern w:val="2"/>
                <w:sz w:val="28"/>
                <w:szCs w:val="28"/>
              </w:rPr>
              <w:t>на объекты</w:t>
            </w:r>
            <w:r w:rsidRPr="00C7002E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B62118">
              <w:rPr>
                <w:sz w:val="28"/>
                <w:szCs w:val="28"/>
              </w:rPr>
              <w:t>Г</w:t>
            </w:r>
            <w:r w:rsidR="00B85B09">
              <w:rPr>
                <w:sz w:val="28"/>
                <w:szCs w:val="28"/>
              </w:rPr>
              <w:t>усевского</w:t>
            </w:r>
            <w:proofErr w:type="spellEnd"/>
            <w:r w:rsidRPr="00C7002E">
              <w:rPr>
                <w:sz w:val="28"/>
                <w:szCs w:val="28"/>
              </w:rPr>
              <w:t xml:space="preserve"> </w:t>
            </w:r>
            <w:r w:rsidRPr="00C7002E">
              <w:rPr>
                <w:kern w:val="2"/>
                <w:sz w:val="28"/>
                <w:szCs w:val="28"/>
              </w:rPr>
              <w:t>сельского поселения;</w:t>
            </w:r>
          </w:p>
          <w:p w:rsidR="00CC094F" w:rsidRPr="00C7002E" w:rsidRDefault="00CC094F" w:rsidP="00C7002E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7002E">
              <w:rPr>
                <w:kern w:val="2"/>
                <w:sz w:val="28"/>
                <w:szCs w:val="28"/>
              </w:rPr>
              <w:t>повышение эффективности бюджетных расходов</w:t>
            </w:r>
          </w:p>
        </w:tc>
      </w:tr>
    </w:tbl>
    <w:p w:rsidR="004B50D6" w:rsidRDefault="004B50D6" w:rsidP="00CC094F">
      <w:pPr>
        <w:rPr>
          <w:rFonts w:ascii="Verdana" w:hAnsi="Verdana"/>
          <w:b/>
          <w:bCs/>
          <w:color w:val="333333"/>
          <w:sz w:val="20"/>
          <w:szCs w:val="20"/>
        </w:rPr>
      </w:pPr>
    </w:p>
    <w:p w:rsidR="004B50D6" w:rsidRDefault="004B50D6" w:rsidP="004B50D6">
      <w:pPr>
        <w:jc w:val="center"/>
        <w:rPr>
          <w:rFonts w:ascii="Verdana" w:hAnsi="Verdana"/>
          <w:b/>
          <w:bCs/>
          <w:color w:val="333333"/>
          <w:sz w:val="20"/>
          <w:szCs w:val="20"/>
        </w:rPr>
      </w:pPr>
    </w:p>
    <w:p w:rsidR="004B50D6" w:rsidRDefault="004B50D6" w:rsidP="004B50D6">
      <w:pPr>
        <w:jc w:val="center"/>
        <w:rPr>
          <w:rFonts w:ascii="Verdana" w:hAnsi="Verdana"/>
          <w:b/>
          <w:bCs/>
          <w:color w:val="333333"/>
          <w:sz w:val="20"/>
          <w:szCs w:val="20"/>
        </w:rPr>
      </w:pPr>
    </w:p>
    <w:p w:rsidR="004B50D6" w:rsidRDefault="004B50D6" w:rsidP="004B50D6">
      <w:pPr>
        <w:jc w:val="center"/>
        <w:rPr>
          <w:rFonts w:ascii="Verdana" w:hAnsi="Verdana"/>
          <w:b/>
          <w:bCs/>
          <w:color w:val="333333"/>
          <w:sz w:val="20"/>
          <w:szCs w:val="20"/>
        </w:rPr>
      </w:pPr>
    </w:p>
    <w:p w:rsidR="004B50D6" w:rsidRDefault="004B50D6" w:rsidP="004B50D6">
      <w:pPr>
        <w:jc w:val="center"/>
        <w:rPr>
          <w:rFonts w:ascii="Verdana" w:hAnsi="Verdana"/>
          <w:b/>
          <w:bCs/>
          <w:color w:val="333333"/>
          <w:sz w:val="20"/>
          <w:szCs w:val="20"/>
        </w:rPr>
      </w:pPr>
    </w:p>
    <w:p w:rsidR="004B50D6" w:rsidRDefault="004B50D6" w:rsidP="004B50D6">
      <w:pPr>
        <w:jc w:val="center"/>
        <w:rPr>
          <w:rFonts w:ascii="Verdana" w:hAnsi="Verdana"/>
          <w:b/>
          <w:bCs/>
          <w:color w:val="333333"/>
          <w:sz w:val="20"/>
          <w:szCs w:val="20"/>
        </w:rPr>
      </w:pPr>
    </w:p>
    <w:p w:rsidR="004B50D6" w:rsidRDefault="004B50D6" w:rsidP="0085485A">
      <w:pPr>
        <w:rPr>
          <w:rFonts w:ascii="Verdana" w:hAnsi="Verdana"/>
          <w:b/>
          <w:bCs/>
          <w:color w:val="333333"/>
          <w:sz w:val="20"/>
          <w:szCs w:val="20"/>
        </w:rPr>
      </w:pPr>
    </w:p>
    <w:p w:rsidR="004B50D6" w:rsidRDefault="004B50D6" w:rsidP="004B50D6">
      <w:pPr>
        <w:jc w:val="center"/>
        <w:rPr>
          <w:rFonts w:ascii="Verdana" w:hAnsi="Verdana"/>
          <w:b/>
          <w:bCs/>
          <w:color w:val="333333"/>
          <w:sz w:val="20"/>
          <w:szCs w:val="20"/>
        </w:rPr>
      </w:pPr>
    </w:p>
    <w:p w:rsidR="004B50D6" w:rsidRDefault="004B50D6" w:rsidP="004B50D6">
      <w:pPr>
        <w:jc w:val="center"/>
        <w:rPr>
          <w:rFonts w:ascii="Verdana" w:hAnsi="Verdana"/>
          <w:b/>
          <w:bCs/>
          <w:color w:val="333333"/>
          <w:sz w:val="20"/>
          <w:szCs w:val="20"/>
        </w:rPr>
      </w:pPr>
    </w:p>
    <w:p w:rsidR="00EC2717" w:rsidRDefault="00EC2717" w:rsidP="004B50D6">
      <w:pPr>
        <w:jc w:val="center"/>
        <w:rPr>
          <w:rFonts w:ascii="Verdana" w:hAnsi="Verdana"/>
          <w:b/>
          <w:bCs/>
          <w:color w:val="333333"/>
          <w:sz w:val="20"/>
          <w:szCs w:val="20"/>
        </w:rPr>
        <w:sectPr w:rsidR="00EC2717" w:rsidSect="00B85B09">
          <w:footerReference w:type="even" r:id="rId9"/>
          <w:pgSz w:w="11906" w:h="16838"/>
          <w:pgMar w:top="851" w:right="424" w:bottom="709" w:left="851" w:header="709" w:footer="709" w:gutter="0"/>
          <w:cols w:space="708"/>
          <w:docGrid w:linePitch="360"/>
        </w:sectPr>
      </w:pPr>
    </w:p>
    <w:p w:rsidR="00EC2717" w:rsidRDefault="00EC2717" w:rsidP="00EC2717">
      <w:pPr>
        <w:spacing w:line="252" w:lineRule="auto"/>
      </w:pPr>
    </w:p>
    <w:p w:rsidR="00EC2717" w:rsidRPr="00014D69" w:rsidRDefault="00EC2717" w:rsidP="00EC2717">
      <w:pPr>
        <w:pStyle w:val="Default"/>
        <w:jc w:val="right"/>
      </w:pPr>
      <w:r w:rsidRPr="00014D69">
        <w:t>Приложение № 1</w:t>
      </w:r>
    </w:p>
    <w:p w:rsidR="00EC2717" w:rsidRPr="00014D69" w:rsidRDefault="00EC2717" w:rsidP="00EC2717">
      <w:pPr>
        <w:pStyle w:val="Default"/>
        <w:jc w:val="right"/>
      </w:pPr>
      <w:r w:rsidRPr="00014D69">
        <w:t>к муниципальной программе</w:t>
      </w:r>
    </w:p>
    <w:p w:rsidR="00EC2717" w:rsidRPr="00014D69" w:rsidRDefault="00B62118" w:rsidP="00EC2717">
      <w:pPr>
        <w:spacing w:line="252" w:lineRule="auto"/>
        <w:jc w:val="right"/>
      </w:pPr>
      <w:proofErr w:type="spellStart"/>
      <w:r>
        <w:t>Г</w:t>
      </w:r>
      <w:r w:rsidR="00B85B09">
        <w:t>усевского</w:t>
      </w:r>
      <w:proofErr w:type="spellEnd"/>
      <w:r w:rsidR="00EC2717" w:rsidRPr="00014D69">
        <w:t xml:space="preserve"> сельского поселения </w:t>
      </w:r>
    </w:p>
    <w:p w:rsidR="002F56FC" w:rsidRDefault="001A4169" w:rsidP="00EC2717">
      <w:pPr>
        <w:tabs>
          <w:tab w:val="left" w:pos="9610"/>
        </w:tabs>
        <w:autoSpaceDE w:val="0"/>
        <w:autoSpaceDN w:val="0"/>
        <w:adjustRightInd w:val="0"/>
        <w:jc w:val="right"/>
        <w:rPr>
          <w:rFonts w:eastAsia="Andale Sans UI" w:cs="Tahoma"/>
          <w:kern w:val="2"/>
          <w:lang w:eastAsia="ja-JP" w:bidi="fa-IR"/>
        </w:rPr>
      </w:pPr>
      <w:r>
        <w:rPr>
          <w:rFonts w:eastAsia="Andale Sans UI" w:cs="Tahoma"/>
          <w:kern w:val="2"/>
          <w:lang w:eastAsia="ja-JP" w:bidi="fa-IR"/>
        </w:rPr>
        <w:t>«</w:t>
      </w:r>
      <w:r w:rsidR="002F56FC" w:rsidRPr="002F56FC">
        <w:rPr>
          <w:rFonts w:eastAsia="Andale Sans UI" w:cs="Tahoma"/>
          <w:kern w:val="2"/>
          <w:lang w:eastAsia="ja-JP" w:bidi="fa-IR"/>
        </w:rPr>
        <w:t xml:space="preserve">Комплексное развитие систем </w:t>
      </w:r>
      <w:proofErr w:type="gramStart"/>
      <w:r w:rsidR="002F56FC" w:rsidRPr="002F56FC">
        <w:rPr>
          <w:rFonts w:eastAsia="Andale Sans UI" w:cs="Tahoma"/>
          <w:kern w:val="2"/>
          <w:lang w:eastAsia="ja-JP" w:bidi="fa-IR"/>
        </w:rPr>
        <w:t>коммунальной</w:t>
      </w:r>
      <w:proofErr w:type="gramEnd"/>
      <w:r w:rsidR="002F56FC" w:rsidRPr="002F56FC">
        <w:rPr>
          <w:rFonts w:eastAsia="Andale Sans UI" w:cs="Tahoma"/>
          <w:kern w:val="2"/>
          <w:lang w:eastAsia="ja-JP" w:bidi="fa-IR"/>
        </w:rPr>
        <w:t xml:space="preserve"> </w:t>
      </w:r>
    </w:p>
    <w:p w:rsidR="002F56FC" w:rsidRDefault="002F56FC" w:rsidP="00EC2717">
      <w:pPr>
        <w:tabs>
          <w:tab w:val="left" w:pos="9610"/>
        </w:tabs>
        <w:autoSpaceDE w:val="0"/>
        <w:autoSpaceDN w:val="0"/>
        <w:adjustRightInd w:val="0"/>
        <w:jc w:val="right"/>
        <w:rPr>
          <w:rFonts w:eastAsia="Andale Sans UI" w:cs="Tahoma"/>
          <w:kern w:val="2"/>
          <w:lang w:eastAsia="ja-JP" w:bidi="fa-IR"/>
        </w:rPr>
      </w:pPr>
      <w:r w:rsidRPr="002F56FC">
        <w:rPr>
          <w:rFonts w:eastAsia="Andale Sans UI" w:cs="Tahoma"/>
          <w:kern w:val="2"/>
          <w:lang w:eastAsia="ja-JP" w:bidi="fa-IR"/>
        </w:rPr>
        <w:t xml:space="preserve">инфраструктуры </w:t>
      </w:r>
      <w:proofErr w:type="spellStart"/>
      <w:r w:rsidR="00B62118">
        <w:rPr>
          <w:rFonts w:eastAsia="Andale Sans UI" w:cs="Tahoma"/>
          <w:kern w:val="2"/>
          <w:lang w:eastAsia="ja-JP" w:bidi="fa-IR"/>
        </w:rPr>
        <w:t>Г</w:t>
      </w:r>
      <w:r w:rsidR="00B85B09">
        <w:rPr>
          <w:rFonts w:eastAsia="Andale Sans UI" w:cs="Tahoma"/>
          <w:kern w:val="2"/>
          <w:lang w:eastAsia="ja-JP" w:bidi="fa-IR"/>
        </w:rPr>
        <w:t>усевского</w:t>
      </w:r>
      <w:proofErr w:type="spellEnd"/>
      <w:r w:rsidRPr="002F56FC">
        <w:rPr>
          <w:rFonts w:eastAsia="Andale Sans UI" w:cs="Tahoma"/>
          <w:kern w:val="2"/>
          <w:lang w:eastAsia="ja-JP" w:bidi="fa-IR"/>
        </w:rPr>
        <w:t xml:space="preserve"> </w:t>
      </w:r>
    </w:p>
    <w:p w:rsidR="00EC2717" w:rsidRDefault="002F56FC" w:rsidP="00EC2717">
      <w:pPr>
        <w:tabs>
          <w:tab w:val="left" w:pos="9610"/>
        </w:tabs>
        <w:autoSpaceDE w:val="0"/>
        <w:autoSpaceDN w:val="0"/>
        <w:adjustRightInd w:val="0"/>
        <w:jc w:val="right"/>
        <w:rPr>
          <w:rFonts w:eastAsia="Andale Sans UI" w:cs="Tahoma"/>
          <w:kern w:val="2"/>
          <w:lang w:eastAsia="ja-JP" w:bidi="fa-IR"/>
        </w:rPr>
      </w:pPr>
      <w:r w:rsidRPr="002F56FC">
        <w:rPr>
          <w:rFonts w:eastAsia="Andale Sans UI" w:cs="Tahoma"/>
          <w:kern w:val="2"/>
          <w:lang w:eastAsia="ja-JP" w:bidi="fa-IR"/>
        </w:rPr>
        <w:t>сельского поселения</w:t>
      </w:r>
      <w:r w:rsidR="00EC2717" w:rsidRPr="00014D69">
        <w:rPr>
          <w:rFonts w:eastAsia="Andale Sans UI" w:cs="Tahoma"/>
          <w:kern w:val="2"/>
          <w:lang w:eastAsia="ja-JP" w:bidi="fa-IR"/>
        </w:rPr>
        <w:t>»</w:t>
      </w:r>
    </w:p>
    <w:p w:rsidR="00EC2717" w:rsidRPr="00014D69" w:rsidRDefault="00EC2717" w:rsidP="00EC2717">
      <w:pPr>
        <w:tabs>
          <w:tab w:val="left" w:pos="9610"/>
        </w:tabs>
        <w:autoSpaceDE w:val="0"/>
        <w:autoSpaceDN w:val="0"/>
        <w:adjustRightInd w:val="0"/>
        <w:jc w:val="right"/>
      </w:pPr>
    </w:p>
    <w:p w:rsidR="00EC2717" w:rsidRPr="00014D69" w:rsidRDefault="00EC2717" w:rsidP="00EC2717">
      <w:pPr>
        <w:tabs>
          <w:tab w:val="left" w:pos="961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014D69">
        <w:rPr>
          <w:b/>
          <w:color w:val="000000"/>
          <w:sz w:val="28"/>
          <w:szCs w:val="28"/>
        </w:rPr>
        <w:t xml:space="preserve">Сведения о показателях муниципальной программы </w:t>
      </w:r>
      <w:proofErr w:type="spellStart"/>
      <w:r w:rsidR="00B62118">
        <w:rPr>
          <w:b/>
          <w:color w:val="000000"/>
          <w:sz w:val="28"/>
          <w:szCs w:val="28"/>
        </w:rPr>
        <w:t>Г</w:t>
      </w:r>
      <w:r w:rsidR="00B85B09">
        <w:rPr>
          <w:b/>
          <w:color w:val="000000"/>
          <w:sz w:val="28"/>
          <w:szCs w:val="28"/>
        </w:rPr>
        <w:t>усевского</w:t>
      </w:r>
      <w:proofErr w:type="spellEnd"/>
      <w:r w:rsidRPr="00014D69">
        <w:rPr>
          <w:b/>
          <w:color w:val="000000"/>
          <w:sz w:val="28"/>
          <w:szCs w:val="28"/>
        </w:rPr>
        <w:t xml:space="preserve"> сельского поселения </w:t>
      </w:r>
    </w:p>
    <w:p w:rsidR="001A4169" w:rsidRPr="001A4169" w:rsidRDefault="001A4169" w:rsidP="001A4169">
      <w:pPr>
        <w:tabs>
          <w:tab w:val="left" w:pos="9610"/>
        </w:tabs>
        <w:autoSpaceDE w:val="0"/>
        <w:autoSpaceDN w:val="0"/>
        <w:adjustRightInd w:val="0"/>
        <w:jc w:val="center"/>
        <w:rPr>
          <w:rFonts w:eastAsia="Andale Sans UI" w:cs="Tahoma"/>
          <w:b/>
          <w:kern w:val="2"/>
          <w:sz w:val="28"/>
          <w:szCs w:val="28"/>
          <w:lang w:eastAsia="ja-JP" w:bidi="fa-IR"/>
        </w:rPr>
      </w:pPr>
      <w:r w:rsidRPr="001A4169">
        <w:rPr>
          <w:rFonts w:eastAsia="Andale Sans UI" w:cs="Tahoma"/>
          <w:b/>
          <w:kern w:val="2"/>
          <w:sz w:val="28"/>
          <w:szCs w:val="28"/>
          <w:lang w:eastAsia="ja-JP" w:bidi="fa-IR"/>
        </w:rPr>
        <w:t>«</w:t>
      </w:r>
      <w:r w:rsidR="002F56FC" w:rsidRPr="002F56FC">
        <w:rPr>
          <w:rFonts w:eastAsia="Andale Sans UI" w:cs="Tahoma"/>
          <w:b/>
          <w:kern w:val="2"/>
          <w:sz w:val="28"/>
          <w:szCs w:val="28"/>
          <w:lang w:eastAsia="ja-JP" w:bidi="fa-IR"/>
        </w:rPr>
        <w:t xml:space="preserve">Комплексное развитие систем коммунальной инфраструктуры </w:t>
      </w:r>
      <w:proofErr w:type="spellStart"/>
      <w:r w:rsidR="00B62118">
        <w:rPr>
          <w:rFonts w:eastAsia="Andale Sans UI" w:cs="Tahoma"/>
          <w:b/>
          <w:kern w:val="2"/>
          <w:sz w:val="28"/>
          <w:szCs w:val="28"/>
          <w:lang w:eastAsia="ja-JP" w:bidi="fa-IR"/>
        </w:rPr>
        <w:t>Г</w:t>
      </w:r>
      <w:r w:rsidR="00B85B09">
        <w:rPr>
          <w:rFonts w:eastAsia="Andale Sans UI" w:cs="Tahoma"/>
          <w:b/>
          <w:kern w:val="2"/>
          <w:sz w:val="28"/>
          <w:szCs w:val="28"/>
          <w:lang w:eastAsia="ja-JP" w:bidi="fa-IR"/>
        </w:rPr>
        <w:t>усевского</w:t>
      </w:r>
      <w:proofErr w:type="spellEnd"/>
      <w:r w:rsidR="002F56FC" w:rsidRPr="002F56FC">
        <w:rPr>
          <w:rFonts w:eastAsia="Andale Sans UI" w:cs="Tahoma"/>
          <w:b/>
          <w:kern w:val="2"/>
          <w:sz w:val="28"/>
          <w:szCs w:val="28"/>
          <w:lang w:eastAsia="ja-JP" w:bidi="fa-IR"/>
        </w:rPr>
        <w:t xml:space="preserve"> сельского поселения</w:t>
      </w:r>
      <w:r w:rsidRPr="001A4169">
        <w:rPr>
          <w:rFonts w:eastAsia="Andale Sans UI" w:cs="Tahoma"/>
          <w:b/>
          <w:kern w:val="2"/>
          <w:sz w:val="28"/>
          <w:szCs w:val="28"/>
          <w:lang w:eastAsia="ja-JP" w:bidi="fa-IR"/>
        </w:rPr>
        <w:t>»</w:t>
      </w:r>
    </w:p>
    <w:p w:rsidR="00EC2717" w:rsidRPr="00014D69" w:rsidRDefault="001A4169" w:rsidP="00EC271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их значения</w:t>
      </w:r>
    </w:p>
    <w:p w:rsidR="00EC2717" w:rsidRDefault="00EC2717" w:rsidP="00EC271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4995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82"/>
        <w:gridCol w:w="3638"/>
        <w:gridCol w:w="2208"/>
        <w:gridCol w:w="1764"/>
        <w:gridCol w:w="838"/>
        <w:gridCol w:w="837"/>
        <w:gridCol w:w="841"/>
        <w:gridCol w:w="839"/>
        <w:gridCol w:w="872"/>
        <w:gridCol w:w="872"/>
        <w:gridCol w:w="872"/>
        <w:gridCol w:w="872"/>
      </w:tblGrid>
      <w:tr w:rsidR="0076300E" w:rsidRPr="001C643A" w:rsidTr="0076300E">
        <w:trPr>
          <w:trHeight w:val="276"/>
          <w:tblHeader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0E" w:rsidRPr="001C643A" w:rsidRDefault="0076300E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  <w:p w:rsidR="0076300E" w:rsidRPr="001C643A" w:rsidRDefault="0076300E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proofErr w:type="gramStart"/>
            <w:r w:rsidRPr="001C643A">
              <w:rPr>
                <w:kern w:val="2"/>
                <w:lang w:eastAsia="en-US"/>
              </w:rPr>
              <w:t>п</w:t>
            </w:r>
            <w:proofErr w:type="gramEnd"/>
            <w:r w:rsidRPr="001C643A">
              <w:rPr>
                <w:kern w:val="2"/>
                <w:lang w:eastAsia="en-US"/>
              </w:rPr>
              <w:t>/п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0E" w:rsidRDefault="0076300E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  <w:p w:rsidR="0076300E" w:rsidRPr="001C643A" w:rsidRDefault="0076300E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C643A">
              <w:rPr>
                <w:kern w:val="2"/>
                <w:lang w:eastAsia="en-US"/>
              </w:rPr>
              <w:t>Наименование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0E" w:rsidRDefault="0076300E" w:rsidP="0096371D">
            <w:pPr>
              <w:autoSpaceDE w:val="0"/>
              <w:autoSpaceDN w:val="0"/>
              <w:adjustRightInd w:val="0"/>
              <w:jc w:val="center"/>
            </w:pPr>
          </w:p>
          <w:p w:rsidR="0076300E" w:rsidRPr="001C643A" w:rsidRDefault="0076300E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C643A">
              <w:t xml:space="preserve">Вид </w:t>
            </w:r>
            <w:proofErr w:type="spellStart"/>
            <w:proofErr w:type="gramStart"/>
            <w:r w:rsidRPr="001C643A">
              <w:t>показа-теля</w:t>
            </w:r>
            <w:proofErr w:type="spellEnd"/>
            <w:proofErr w:type="gramEnd"/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0E" w:rsidRDefault="0076300E" w:rsidP="0096371D">
            <w:pPr>
              <w:autoSpaceDE w:val="0"/>
              <w:autoSpaceDN w:val="0"/>
              <w:adjustRightInd w:val="0"/>
              <w:ind w:left="-82" w:right="-57"/>
              <w:jc w:val="center"/>
              <w:rPr>
                <w:kern w:val="2"/>
                <w:lang w:eastAsia="en-US"/>
              </w:rPr>
            </w:pPr>
          </w:p>
          <w:p w:rsidR="0076300E" w:rsidRPr="001C643A" w:rsidRDefault="0076300E" w:rsidP="0096371D">
            <w:pPr>
              <w:autoSpaceDE w:val="0"/>
              <w:autoSpaceDN w:val="0"/>
              <w:adjustRightInd w:val="0"/>
              <w:ind w:left="-82" w:right="-57"/>
              <w:jc w:val="center"/>
              <w:rPr>
                <w:kern w:val="2"/>
                <w:lang w:eastAsia="en-US"/>
              </w:rPr>
            </w:pPr>
            <w:r w:rsidRPr="001C643A">
              <w:rPr>
                <w:kern w:val="2"/>
                <w:lang w:eastAsia="en-US"/>
              </w:rPr>
              <w:t>Единица измере</w:t>
            </w:r>
            <w:r w:rsidRPr="001C643A">
              <w:rPr>
                <w:kern w:val="2"/>
                <w:lang w:eastAsia="en-US"/>
              </w:rPr>
              <w:softHyphen/>
              <w:t>ния</w:t>
            </w:r>
          </w:p>
        </w:tc>
        <w:tc>
          <w:tcPr>
            <w:tcW w:w="6591" w:type="dxa"/>
            <w:gridSpan w:val="8"/>
            <w:shd w:val="clear" w:color="auto" w:fill="auto"/>
          </w:tcPr>
          <w:p w:rsidR="0076300E" w:rsidRPr="001C643A" w:rsidRDefault="0076300E"/>
        </w:tc>
      </w:tr>
      <w:tr w:rsidR="0076300E" w:rsidRPr="001C643A" w:rsidTr="0076300E">
        <w:trPr>
          <w:tblHeader/>
        </w:trPr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1C643A" w:rsidRDefault="0076300E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3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1C643A" w:rsidRDefault="0076300E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1C643A" w:rsidRDefault="0076300E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1C643A" w:rsidRDefault="0076300E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1C643A" w:rsidRDefault="00B67B7D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4</w:t>
            </w:r>
            <w:r w:rsidR="0076300E" w:rsidRPr="001C643A">
              <w:rPr>
                <w:kern w:val="2"/>
                <w:lang w:eastAsia="en-US"/>
              </w:rPr>
              <w:t xml:space="preserve"> год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1C643A" w:rsidRDefault="00B67B7D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5</w:t>
            </w:r>
            <w:r w:rsidR="0076300E" w:rsidRPr="001C643A">
              <w:rPr>
                <w:kern w:val="2"/>
                <w:lang w:eastAsia="en-US"/>
              </w:rPr>
              <w:t xml:space="preserve"> г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1C643A" w:rsidRDefault="00B67B7D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6</w:t>
            </w:r>
          </w:p>
          <w:p w:rsidR="0076300E" w:rsidRPr="001C643A" w:rsidRDefault="0076300E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C643A">
              <w:rPr>
                <w:kern w:val="2"/>
                <w:lang w:eastAsia="en-US"/>
              </w:rPr>
              <w:t>го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1C643A" w:rsidRDefault="00B67B7D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7</w:t>
            </w:r>
          </w:p>
          <w:p w:rsidR="0076300E" w:rsidRPr="001C643A" w:rsidRDefault="0076300E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C643A">
              <w:rPr>
                <w:kern w:val="2"/>
                <w:lang w:eastAsia="en-US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1C643A" w:rsidRDefault="00B67B7D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8</w:t>
            </w:r>
          </w:p>
          <w:p w:rsidR="0076300E" w:rsidRPr="001C643A" w:rsidRDefault="0076300E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C643A">
              <w:rPr>
                <w:kern w:val="2"/>
                <w:lang w:eastAsia="en-US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1C643A" w:rsidRDefault="00B67B7D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9</w:t>
            </w:r>
            <w:r w:rsidR="0076300E" w:rsidRPr="001C643A">
              <w:rPr>
                <w:kern w:val="2"/>
                <w:lang w:eastAsia="en-US"/>
              </w:rPr>
              <w:t xml:space="preserve"> </w:t>
            </w:r>
          </w:p>
          <w:p w:rsidR="0076300E" w:rsidRPr="001C643A" w:rsidRDefault="0076300E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C643A">
              <w:rPr>
                <w:kern w:val="2"/>
                <w:lang w:eastAsia="en-US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1C643A" w:rsidRDefault="00B67B7D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30</w:t>
            </w:r>
            <w:r w:rsidR="0076300E" w:rsidRPr="001C643A">
              <w:rPr>
                <w:kern w:val="2"/>
                <w:lang w:eastAsia="en-US"/>
              </w:rPr>
              <w:t xml:space="preserve"> </w:t>
            </w:r>
          </w:p>
          <w:p w:rsidR="0076300E" w:rsidRPr="001C643A" w:rsidRDefault="0076300E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C643A">
              <w:rPr>
                <w:kern w:val="2"/>
                <w:lang w:eastAsia="en-US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1C643A" w:rsidRDefault="0076300E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</w:tr>
    </w:tbl>
    <w:p w:rsidR="00EC2717" w:rsidRPr="001C643A" w:rsidRDefault="00EC2717" w:rsidP="00EC2717"/>
    <w:tbl>
      <w:tblPr>
        <w:tblW w:w="4944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76"/>
        <w:gridCol w:w="3640"/>
        <w:gridCol w:w="2209"/>
        <w:gridCol w:w="1736"/>
        <w:gridCol w:w="847"/>
        <w:gridCol w:w="839"/>
        <w:gridCol w:w="839"/>
        <w:gridCol w:w="838"/>
        <w:gridCol w:w="838"/>
        <w:gridCol w:w="860"/>
        <w:gridCol w:w="818"/>
        <w:gridCol w:w="839"/>
      </w:tblGrid>
      <w:tr w:rsidR="0076300E" w:rsidRPr="001C643A" w:rsidTr="00347148">
        <w:trPr>
          <w:tblHeader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1C643A" w:rsidRDefault="0076300E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C643A">
              <w:rPr>
                <w:kern w:val="2"/>
                <w:lang w:eastAsia="en-US"/>
              </w:rPr>
              <w:t>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1C643A" w:rsidRDefault="0076300E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C643A">
              <w:rPr>
                <w:kern w:val="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1C643A" w:rsidRDefault="0076300E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C643A">
              <w:rPr>
                <w:kern w:val="2"/>
                <w:lang w:eastAsia="en-US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1C643A" w:rsidRDefault="0076300E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C643A">
              <w:rPr>
                <w:kern w:val="2"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1C643A" w:rsidRDefault="0076300E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C643A">
              <w:rPr>
                <w:kern w:val="2"/>
                <w:lang w:eastAsia="en-US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1C643A" w:rsidRDefault="0076300E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C643A">
              <w:rPr>
                <w:kern w:val="2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1C643A" w:rsidRDefault="0076300E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C643A">
              <w:rPr>
                <w:kern w:val="2"/>
                <w:lang w:eastAsia="en-US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1C643A" w:rsidRDefault="0076300E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C643A">
              <w:rPr>
                <w:kern w:val="2"/>
                <w:lang w:eastAsia="en-US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1C643A" w:rsidRDefault="0076300E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C643A">
              <w:rPr>
                <w:kern w:val="2"/>
                <w:lang w:eastAsia="en-US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1C643A" w:rsidRDefault="0076300E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C643A">
              <w:rPr>
                <w:kern w:val="2"/>
                <w:lang w:eastAsia="en-US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1C643A" w:rsidRDefault="0076300E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C643A">
              <w:rPr>
                <w:kern w:val="2"/>
                <w:lang w:eastAsia="en-US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1C643A" w:rsidRDefault="0076300E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</w:tr>
      <w:tr w:rsidR="0076300E" w:rsidRPr="001C643A" w:rsidTr="00347148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0E" w:rsidRPr="001C643A" w:rsidRDefault="0076300E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C643A">
              <w:rPr>
                <w:kern w:val="2"/>
                <w:lang w:eastAsia="en-US"/>
              </w:rPr>
              <w:t>1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0E" w:rsidRPr="001C643A" w:rsidRDefault="0076300E" w:rsidP="00A1151E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1C643A">
              <w:rPr>
                <w:kern w:val="2"/>
                <w:lang w:eastAsia="en-US"/>
              </w:rPr>
              <w:t xml:space="preserve">Показатель 1. </w:t>
            </w:r>
            <w:r w:rsidRPr="001C643A">
              <w:rPr>
                <w:kern w:val="1"/>
              </w:rPr>
              <w:t xml:space="preserve">Объем  </w:t>
            </w:r>
            <w:proofErr w:type="gramStart"/>
            <w:r>
              <w:rPr>
                <w:kern w:val="1"/>
              </w:rPr>
              <w:t>собранных</w:t>
            </w:r>
            <w:proofErr w:type="gramEnd"/>
            <w:r>
              <w:rPr>
                <w:kern w:val="1"/>
              </w:rPr>
              <w:t xml:space="preserve"> ТКО</w:t>
            </w:r>
            <w:r w:rsidRPr="001C643A">
              <w:rPr>
                <w:kern w:val="1"/>
              </w:rPr>
              <w:t>, оплачиваемых из бюджета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0E" w:rsidRPr="001C643A" w:rsidRDefault="0076300E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t>ведом</w:t>
            </w:r>
            <w:r w:rsidRPr="001C643A">
              <w:t>ственны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0E" w:rsidRPr="001C643A" w:rsidRDefault="0076300E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C643A">
              <w:rPr>
                <w:kern w:val="2"/>
                <w:lang w:eastAsia="en-US"/>
              </w:rPr>
              <w:t>процен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0E" w:rsidRPr="007B72D9" w:rsidRDefault="008A3DFD" w:rsidP="008A3DFD">
            <w:pPr>
              <w:jc w:val="center"/>
            </w:pPr>
            <w: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0E" w:rsidRPr="007B72D9" w:rsidRDefault="0076300E" w:rsidP="00C7002E">
            <w:r w:rsidRPr="007B72D9"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0E" w:rsidRPr="007B72D9" w:rsidRDefault="00B67B7D" w:rsidP="00C7002E">
            <w:r>
              <w:t>10</w:t>
            </w:r>
            <w:r w:rsidR="0076300E" w:rsidRPr="007B72D9"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0E" w:rsidRPr="007B72D9" w:rsidRDefault="00B67B7D" w:rsidP="00C7002E">
            <w:r>
              <w:t>10</w:t>
            </w:r>
            <w:r w:rsidR="0076300E" w:rsidRPr="007B72D9"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0E" w:rsidRPr="007B72D9" w:rsidRDefault="00B67B7D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0E" w:rsidRPr="007B72D9" w:rsidRDefault="00B67B7D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0E" w:rsidRPr="007B72D9" w:rsidRDefault="00B67B7D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0E" w:rsidRPr="007B72D9" w:rsidRDefault="0076300E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</w:tr>
      <w:tr w:rsidR="0076300E" w:rsidRPr="001C643A" w:rsidTr="00347148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1C643A" w:rsidRDefault="00347148" w:rsidP="00FE60D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Default="0076300E" w:rsidP="00FE60DD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казатель 1.1</w:t>
            </w:r>
          </w:p>
          <w:p w:rsidR="0076300E" w:rsidRPr="001C643A" w:rsidRDefault="0076300E" w:rsidP="00FE60DD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оличество отмежеванных участков под контейнерные площадки для сбора ТК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0713BF" w:rsidRDefault="0076300E" w:rsidP="00C7002E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ведомственны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0713BF" w:rsidRDefault="0076300E" w:rsidP="00C7002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процент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7B72D9" w:rsidRDefault="0076300E" w:rsidP="00FE60DD">
            <w:pPr>
              <w:jc w:val="center"/>
            </w:pPr>
            <w:r w:rsidRPr="007B72D9"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7B72D9" w:rsidRDefault="0076300E" w:rsidP="00FE60DD">
            <w:r w:rsidRPr="007B72D9"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7B72D9" w:rsidRDefault="0076300E" w:rsidP="00FE60DD">
            <w:r w:rsidRPr="007B72D9"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7B72D9" w:rsidRDefault="0076300E" w:rsidP="00FE60DD">
            <w:r w:rsidRPr="007B72D9"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7B72D9" w:rsidRDefault="0076300E" w:rsidP="00FE60DD">
            <w:r w:rsidRPr="007B72D9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7B72D9" w:rsidRDefault="0076300E" w:rsidP="00FE60DD">
            <w:r w:rsidRPr="007B72D9"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7B72D9" w:rsidRDefault="0076300E" w:rsidP="00FE60DD">
            <w:r w:rsidRPr="007B72D9"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7B72D9" w:rsidRDefault="0076300E" w:rsidP="00FE60DD"/>
        </w:tc>
      </w:tr>
      <w:tr w:rsidR="0076300E" w:rsidRPr="001C643A" w:rsidTr="00347148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1C643A" w:rsidRDefault="00347148" w:rsidP="00FE60D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Default="0076300E" w:rsidP="00FE60DD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казатель 1.2</w:t>
            </w:r>
          </w:p>
          <w:p w:rsidR="0076300E" w:rsidRDefault="0076300E" w:rsidP="00FE60DD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оличество установленных контейнерных площадок для сбора ТК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0713BF" w:rsidRDefault="0076300E" w:rsidP="00C7002E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ведомственны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0713BF" w:rsidRDefault="0076300E" w:rsidP="00C7002E">
            <w:pPr>
              <w:ind w:right="-109" w:hanging="166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процент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7B72D9" w:rsidRDefault="0076300E" w:rsidP="00FE60DD">
            <w:pPr>
              <w:jc w:val="center"/>
            </w:pPr>
            <w:r w:rsidRPr="007B72D9"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7B72D9" w:rsidRDefault="0076300E" w:rsidP="00FE60DD">
            <w:r w:rsidRPr="007B72D9"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7B72D9" w:rsidRDefault="0076300E" w:rsidP="00FE60DD">
            <w:r w:rsidRPr="007B72D9"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7B72D9" w:rsidRDefault="0076300E" w:rsidP="00FE60DD">
            <w:r w:rsidRPr="007B72D9"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7B72D9" w:rsidRDefault="0076300E" w:rsidP="00FE60DD">
            <w:r w:rsidRPr="007B72D9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7B72D9" w:rsidRDefault="0076300E" w:rsidP="00FE60DD">
            <w:r w:rsidRPr="007B72D9"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7B72D9" w:rsidRDefault="0076300E" w:rsidP="00FE60DD">
            <w:r w:rsidRPr="007B72D9"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7B72D9" w:rsidRDefault="0076300E" w:rsidP="00FE60DD"/>
        </w:tc>
      </w:tr>
      <w:tr w:rsidR="0076300E" w:rsidRPr="001C643A" w:rsidTr="00347148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1C643A" w:rsidRDefault="00347148" w:rsidP="00FE60D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4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Default="0076300E" w:rsidP="00FE60DD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казатель 1.3</w:t>
            </w:r>
          </w:p>
          <w:p w:rsidR="0076300E" w:rsidRDefault="0076300E" w:rsidP="00FE60DD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оличество приобретенных контейнеров для сбора ТКО</w:t>
            </w:r>
          </w:p>
          <w:p w:rsidR="00347148" w:rsidRDefault="00347148" w:rsidP="00FE60DD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0713BF" w:rsidRDefault="0076300E" w:rsidP="00C7002E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ведомственны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0713BF" w:rsidRDefault="0076300E" w:rsidP="00C7002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процент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7B72D9" w:rsidRDefault="0076300E" w:rsidP="00C7002E">
            <w:pPr>
              <w:jc w:val="center"/>
            </w:pPr>
            <w:r w:rsidRPr="007B72D9"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7B72D9" w:rsidRDefault="0076300E" w:rsidP="00C7002E">
            <w:r w:rsidRPr="007B72D9"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7B72D9" w:rsidRDefault="0076300E" w:rsidP="00C7002E">
            <w:r w:rsidRPr="007B72D9"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7B72D9" w:rsidRDefault="0076300E" w:rsidP="00C7002E">
            <w:r w:rsidRPr="007B72D9"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7B72D9" w:rsidRDefault="0076300E" w:rsidP="00C7002E">
            <w:r w:rsidRPr="007B72D9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7B72D9" w:rsidRDefault="0076300E" w:rsidP="00C7002E">
            <w:r w:rsidRPr="007B72D9"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7B72D9" w:rsidRDefault="0076300E" w:rsidP="00C7002E">
            <w:r w:rsidRPr="007B72D9"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7B72D9" w:rsidRDefault="0076300E" w:rsidP="00C7002E"/>
        </w:tc>
      </w:tr>
      <w:tr w:rsidR="0076300E" w:rsidRPr="001C643A" w:rsidTr="00347148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1C643A" w:rsidRDefault="00347148" w:rsidP="00FE60D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5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Default="0076300E" w:rsidP="0085485A">
            <w:pPr>
              <w:jc w:val="both"/>
            </w:pPr>
            <w:r>
              <w:t xml:space="preserve">Показатель 2.1 </w:t>
            </w:r>
          </w:p>
          <w:p w:rsidR="0076300E" w:rsidRDefault="0076300E" w:rsidP="00B85B09">
            <w:pPr>
              <w:jc w:val="both"/>
            </w:pPr>
            <w:r>
              <w:t xml:space="preserve">Доля объемов воды, потребляемой (используемой) </w:t>
            </w:r>
            <w:r w:rsidR="00347148">
              <w:t>Администрацией</w:t>
            </w:r>
            <w:r>
              <w:t xml:space="preserve">, расчеты за которую осуществляются с </w:t>
            </w:r>
            <w:r>
              <w:lastRenderedPageBreak/>
              <w:t xml:space="preserve">использованием приборов учета, в общем объеме воды, потребляемой (используемой) бюджетными учреждениями на территории </w:t>
            </w:r>
            <w:proofErr w:type="spellStart"/>
            <w:r w:rsidR="00B62118">
              <w:t>Г</w:t>
            </w:r>
            <w:r w:rsidR="00B85B09">
              <w:t>усевского</w:t>
            </w:r>
            <w:proofErr w:type="spellEnd"/>
            <w:r w:rsidRPr="00C90CC1">
              <w:t xml:space="preserve"> </w:t>
            </w:r>
            <w:r>
              <w:t>сельско</w:t>
            </w:r>
            <w:r w:rsidR="00B85B09">
              <w:t>го</w:t>
            </w:r>
            <w:r>
              <w:t xml:space="preserve"> поселение,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0713BF" w:rsidRDefault="0076300E" w:rsidP="00C7002E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lastRenderedPageBreak/>
              <w:t>ведомственны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0713BF" w:rsidRDefault="0076300E" w:rsidP="00C7002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процент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Default="0076300E" w:rsidP="00FE60DD">
            <w:pPr>
              <w:jc w:val="center"/>
            </w:pPr>
            <w:r w:rsidRPr="007B72D9"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7B72D9" w:rsidRDefault="0076300E" w:rsidP="00C7002E">
            <w:pPr>
              <w:jc w:val="center"/>
            </w:pPr>
            <w:r w:rsidRPr="007B72D9"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7B72D9" w:rsidRDefault="0076300E" w:rsidP="00C7002E">
            <w:r w:rsidRPr="007B72D9"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7B72D9" w:rsidRDefault="0076300E" w:rsidP="00C7002E">
            <w:r w:rsidRPr="007B72D9"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7B72D9" w:rsidRDefault="0076300E" w:rsidP="00C7002E">
            <w:r w:rsidRPr="007B72D9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7B72D9" w:rsidRDefault="0076300E" w:rsidP="00C7002E">
            <w:r w:rsidRPr="007B72D9"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7B72D9" w:rsidRDefault="0076300E" w:rsidP="00C7002E">
            <w:r w:rsidRPr="007B72D9"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7B72D9" w:rsidRDefault="0076300E" w:rsidP="00C7002E"/>
        </w:tc>
      </w:tr>
      <w:tr w:rsidR="0076300E" w:rsidRPr="001C643A" w:rsidTr="00347148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Default="0076300E" w:rsidP="00FE60D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>7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Default="0076300E" w:rsidP="0085485A">
            <w:pPr>
              <w:jc w:val="both"/>
            </w:pPr>
            <w:r>
              <w:t xml:space="preserve">Показатель 2.2 </w:t>
            </w:r>
          </w:p>
          <w:p w:rsidR="0076300E" w:rsidRPr="000713BF" w:rsidRDefault="0076300E" w:rsidP="00C7002E">
            <w:pPr>
              <w:rPr>
                <w:kern w:val="2"/>
              </w:rPr>
            </w:pPr>
            <w:r>
              <w:t>Динамика изменения (сокращения) фактического объема потерь воды при ее передаче,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0713BF" w:rsidRDefault="0076300E" w:rsidP="00C7002E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ведомственны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0713BF" w:rsidRDefault="0076300E" w:rsidP="00C7002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процент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Default="0076300E" w:rsidP="00FE60DD">
            <w:pPr>
              <w:jc w:val="center"/>
            </w:pPr>
            <w:r w:rsidRPr="007B72D9"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7B72D9" w:rsidRDefault="0076300E" w:rsidP="00C7002E">
            <w:pPr>
              <w:jc w:val="center"/>
            </w:pPr>
            <w:r w:rsidRPr="007B72D9"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7B72D9" w:rsidRDefault="0076300E" w:rsidP="00C7002E">
            <w:r w:rsidRPr="007B72D9"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7B72D9" w:rsidRDefault="0076300E" w:rsidP="00C7002E">
            <w:r w:rsidRPr="007B72D9"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7B72D9" w:rsidRDefault="0076300E" w:rsidP="00C7002E">
            <w:r w:rsidRPr="007B72D9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7B72D9" w:rsidRDefault="0076300E" w:rsidP="00C7002E">
            <w:r w:rsidRPr="007B72D9"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7B72D9" w:rsidRDefault="0076300E" w:rsidP="00C7002E">
            <w:r w:rsidRPr="007B72D9"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E" w:rsidRPr="007B72D9" w:rsidRDefault="0076300E" w:rsidP="00C7002E"/>
        </w:tc>
      </w:tr>
    </w:tbl>
    <w:p w:rsidR="00EC2717" w:rsidRDefault="00EC2717" w:rsidP="00EC271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C2717" w:rsidRDefault="00EC2717" w:rsidP="00EC271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4028F" w:rsidRDefault="0014028F" w:rsidP="00EC271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4028F" w:rsidRDefault="0014028F" w:rsidP="00EC271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4028F" w:rsidRDefault="0014028F" w:rsidP="00EC271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4028F" w:rsidRDefault="0014028F" w:rsidP="00EC271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4028F" w:rsidRDefault="0014028F" w:rsidP="00EC271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4028F" w:rsidRDefault="0014028F" w:rsidP="00EC271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4028F" w:rsidRDefault="0014028F" w:rsidP="00EC271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4028F" w:rsidRDefault="0014028F" w:rsidP="00EC271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4028F" w:rsidRDefault="0014028F" w:rsidP="00EC271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4028F" w:rsidRDefault="0014028F" w:rsidP="00EC271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4028F" w:rsidRDefault="0014028F" w:rsidP="00EC271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22DEB" w:rsidRDefault="00C22DEB" w:rsidP="00EC271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22DEB" w:rsidRDefault="00C22DEB" w:rsidP="00EC271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4028F" w:rsidRDefault="0014028F" w:rsidP="00EC271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B85B09" w:rsidRDefault="00B85B09" w:rsidP="00EC2717">
      <w:pPr>
        <w:pStyle w:val="Default"/>
        <w:jc w:val="right"/>
      </w:pPr>
    </w:p>
    <w:p w:rsidR="00B85B09" w:rsidRDefault="00B85B09" w:rsidP="00EC2717">
      <w:pPr>
        <w:pStyle w:val="Default"/>
        <w:jc w:val="right"/>
      </w:pPr>
    </w:p>
    <w:p w:rsidR="00B85B09" w:rsidRDefault="00B85B09" w:rsidP="00EC2717">
      <w:pPr>
        <w:pStyle w:val="Default"/>
        <w:jc w:val="right"/>
      </w:pPr>
    </w:p>
    <w:p w:rsidR="00B85B09" w:rsidRDefault="00B85B09" w:rsidP="00EC2717">
      <w:pPr>
        <w:pStyle w:val="Default"/>
        <w:jc w:val="right"/>
      </w:pPr>
    </w:p>
    <w:p w:rsidR="00B85B09" w:rsidRDefault="00B85B09" w:rsidP="00EC2717">
      <w:pPr>
        <w:pStyle w:val="Default"/>
        <w:jc w:val="right"/>
      </w:pPr>
    </w:p>
    <w:p w:rsidR="00B85B09" w:rsidRDefault="00B85B09" w:rsidP="00EC2717">
      <w:pPr>
        <w:pStyle w:val="Default"/>
        <w:jc w:val="right"/>
      </w:pPr>
    </w:p>
    <w:p w:rsidR="00B85B09" w:rsidRDefault="00B85B09" w:rsidP="00EC2717">
      <w:pPr>
        <w:pStyle w:val="Default"/>
        <w:jc w:val="right"/>
      </w:pPr>
    </w:p>
    <w:p w:rsidR="00EC2717" w:rsidRPr="00014D69" w:rsidRDefault="00EC2717" w:rsidP="00EC2717">
      <w:pPr>
        <w:pStyle w:val="Default"/>
        <w:jc w:val="right"/>
      </w:pPr>
      <w:r>
        <w:lastRenderedPageBreak/>
        <w:t>Приложение № 2</w:t>
      </w:r>
    </w:p>
    <w:p w:rsidR="00EC2717" w:rsidRPr="00014D69" w:rsidRDefault="00EC2717" w:rsidP="00EC2717">
      <w:pPr>
        <w:pStyle w:val="Default"/>
        <w:jc w:val="right"/>
      </w:pPr>
      <w:r w:rsidRPr="00014D69">
        <w:t>к муниципальной программе</w:t>
      </w:r>
    </w:p>
    <w:p w:rsidR="00EC2717" w:rsidRPr="00014D69" w:rsidRDefault="00B62118" w:rsidP="00EC2717">
      <w:pPr>
        <w:spacing w:line="252" w:lineRule="auto"/>
        <w:jc w:val="right"/>
      </w:pPr>
      <w:proofErr w:type="spellStart"/>
      <w:r>
        <w:t>Г</w:t>
      </w:r>
      <w:r w:rsidR="00B85B09">
        <w:t>усевского</w:t>
      </w:r>
      <w:proofErr w:type="spellEnd"/>
      <w:r w:rsidR="00EC2717" w:rsidRPr="00014D69">
        <w:t xml:space="preserve"> сельского поселения </w:t>
      </w:r>
    </w:p>
    <w:p w:rsidR="007F1697" w:rsidRDefault="00EC2717" w:rsidP="00EC2717">
      <w:pPr>
        <w:tabs>
          <w:tab w:val="left" w:pos="9610"/>
        </w:tabs>
        <w:autoSpaceDE w:val="0"/>
        <w:autoSpaceDN w:val="0"/>
        <w:adjustRightInd w:val="0"/>
        <w:jc w:val="right"/>
        <w:rPr>
          <w:rFonts w:eastAsia="Andale Sans UI" w:cs="Tahoma"/>
          <w:kern w:val="2"/>
          <w:lang w:eastAsia="ja-JP" w:bidi="fa-IR"/>
        </w:rPr>
      </w:pPr>
      <w:r w:rsidRPr="00014D69">
        <w:rPr>
          <w:rFonts w:eastAsia="Andale Sans UI" w:cs="Tahoma"/>
          <w:kern w:val="2"/>
          <w:lang w:eastAsia="ja-JP" w:bidi="fa-IR"/>
        </w:rPr>
        <w:t>«</w:t>
      </w:r>
      <w:r w:rsidR="007F1697" w:rsidRPr="007F1697">
        <w:rPr>
          <w:rFonts w:eastAsia="Andale Sans UI" w:cs="Tahoma"/>
          <w:kern w:val="2"/>
          <w:lang w:eastAsia="ja-JP" w:bidi="fa-IR"/>
        </w:rPr>
        <w:t xml:space="preserve">Комплексное развитие систем </w:t>
      </w:r>
      <w:proofErr w:type="gramStart"/>
      <w:r w:rsidR="007F1697" w:rsidRPr="007F1697">
        <w:rPr>
          <w:rFonts w:eastAsia="Andale Sans UI" w:cs="Tahoma"/>
          <w:kern w:val="2"/>
          <w:lang w:eastAsia="ja-JP" w:bidi="fa-IR"/>
        </w:rPr>
        <w:t>коммунальной</w:t>
      </w:r>
      <w:proofErr w:type="gramEnd"/>
      <w:r w:rsidR="007F1697" w:rsidRPr="007F1697">
        <w:rPr>
          <w:rFonts w:eastAsia="Andale Sans UI" w:cs="Tahoma"/>
          <w:kern w:val="2"/>
          <w:lang w:eastAsia="ja-JP" w:bidi="fa-IR"/>
        </w:rPr>
        <w:t xml:space="preserve"> </w:t>
      </w:r>
    </w:p>
    <w:p w:rsidR="007F1697" w:rsidRDefault="007F1697" w:rsidP="00EC2717">
      <w:pPr>
        <w:tabs>
          <w:tab w:val="left" w:pos="9610"/>
        </w:tabs>
        <w:autoSpaceDE w:val="0"/>
        <w:autoSpaceDN w:val="0"/>
        <w:adjustRightInd w:val="0"/>
        <w:jc w:val="right"/>
        <w:rPr>
          <w:rFonts w:eastAsia="Andale Sans UI" w:cs="Tahoma"/>
          <w:kern w:val="2"/>
          <w:lang w:eastAsia="ja-JP" w:bidi="fa-IR"/>
        </w:rPr>
      </w:pPr>
      <w:r w:rsidRPr="007F1697">
        <w:rPr>
          <w:rFonts w:eastAsia="Andale Sans UI" w:cs="Tahoma"/>
          <w:kern w:val="2"/>
          <w:lang w:eastAsia="ja-JP" w:bidi="fa-IR"/>
        </w:rPr>
        <w:t xml:space="preserve">инфраструктуры </w:t>
      </w:r>
      <w:proofErr w:type="spellStart"/>
      <w:r w:rsidR="00B62118">
        <w:rPr>
          <w:rFonts w:eastAsia="Andale Sans UI" w:cs="Tahoma"/>
          <w:kern w:val="2"/>
          <w:lang w:eastAsia="ja-JP" w:bidi="fa-IR"/>
        </w:rPr>
        <w:t>Г</w:t>
      </w:r>
      <w:r w:rsidR="00B85B09">
        <w:rPr>
          <w:rFonts w:eastAsia="Andale Sans UI" w:cs="Tahoma"/>
          <w:kern w:val="2"/>
          <w:lang w:eastAsia="ja-JP" w:bidi="fa-IR"/>
        </w:rPr>
        <w:t>усевского</w:t>
      </w:r>
      <w:proofErr w:type="spellEnd"/>
      <w:r w:rsidRPr="007F1697">
        <w:rPr>
          <w:rFonts w:eastAsia="Andale Sans UI" w:cs="Tahoma"/>
          <w:kern w:val="2"/>
          <w:lang w:eastAsia="ja-JP" w:bidi="fa-IR"/>
        </w:rPr>
        <w:t xml:space="preserve"> </w:t>
      </w:r>
    </w:p>
    <w:p w:rsidR="00EC2717" w:rsidRDefault="007F1697" w:rsidP="00EC2717">
      <w:pPr>
        <w:tabs>
          <w:tab w:val="left" w:pos="9610"/>
        </w:tabs>
        <w:autoSpaceDE w:val="0"/>
        <w:autoSpaceDN w:val="0"/>
        <w:adjustRightInd w:val="0"/>
        <w:jc w:val="right"/>
        <w:rPr>
          <w:rFonts w:eastAsia="Andale Sans UI" w:cs="Tahoma"/>
          <w:kern w:val="2"/>
          <w:lang w:eastAsia="ja-JP" w:bidi="fa-IR"/>
        </w:rPr>
      </w:pPr>
      <w:r w:rsidRPr="007F1697">
        <w:rPr>
          <w:rFonts w:eastAsia="Andale Sans UI" w:cs="Tahoma"/>
          <w:kern w:val="2"/>
          <w:lang w:eastAsia="ja-JP" w:bidi="fa-IR"/>
        </w:rPr>
        <w:t>сельского поселения</w:t>
      </w:r>
      <w:r w:rsidR="00D312DE">
        <w:rPr>
          <w:rFonts w:eastAsia="Andale Sans UI" w:cs="Tahoma"/>
          <w:kern w:val="2"/>
          <w:lang w:eastAsia="ja-JP" w:bidi="fa-IR"/>
        </w:rPr>
        <w:t>»</w:t>
      </w:r>
    </w:p>
    <w:p w:rsidR="00EC2717" w:rsidRDefault="00EC2717" w:rsidP="00EC2717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EC2717" w:rsidRPr="00FC651E" w:rsidRDefault="00EC2717" w:rsidP="00EC271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C2717" w:rsidRPr="00FC651E" w:rsidRDefault="00EC2717" w:rsidP="00EC2717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FC651E">
        <w:rPr>
          <w:rFonts w:cs="Times New Roman"/>
          <w:b/>
          <w:sz w:val="28"/>
          <w:szCs w:val="28"/>
          <w:lang w:val="ru-RU"/>
        </w:rPr>
        <w:t>ПЕРЕЧЕНЬ</w:t>
      </w:r>
    </w:p>
    <w:p w:rsidR="00EC2717" w:rsidRPr="00FC651E" w:rsidRDefault="00EC2717" w:rsidP="00EC2717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FC651E">
        <w:rPr>
          <w:rFonts w:cs="Times New Roman"/>
          <w:b/>
          <w:sz w:val="28"/>
          <w:szCs w:val="28"/>
          <w:lang w:val="ru-RU"/>
        </w:rPr>
        <w:t>подпрограмм и основных мероприятий муниципальной программы</w:t>
      </w:r>
    </w:p>
    <w:tbl>
      <w:tblPr>
        <w:tblW w:w="5088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22"/>
        <w:gridCol w:w="9"/>
        <w:gridCol w:w="2672"/>
        <w:gridCol w:w="2251"/>
        <w:gridCol w:w="1416"/>
        <w:gridCol w:w="1437"/>
        <w:gridCol w:w="3378"/>
        <w:gridCol w:w="2113"/>
        <w:gridCol w:w="1520"/>
      </w:tblGrid>
      <w:tr w:rsidR="00EC2717" w:rsidRPr="0086764C" w:rsidTr="0096371D"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17" w:rsidRPr="0086764C" w:rsidRDefault="00EC2717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86764C">
              <w:rPr>
                <w:kern w:val="2"/>
                <w:lang w:eastAsia="en-US"/>
              </w:rPr>
              <w:t xml:space="preserve">№ </w:t>
            </w:r>
            <w:proofErr w:type="gramStart"/>
            <w:r w:rsidRPr="0086764C">
              <w:rPr>
                <w:kern w:val="2"/>
                <w:lang w:eastAsia="en-US"/>
              </w:rPr>
              <w:t>п</w:t>
            </w:r>
            <w:proofErr w:type="gramEnd"/>
            <w:r w:rsidRPr="0086764C">
              <w:rPr>
                <w:kern w:val="2"/>
                <w:lang w:eastAsia="en-US"/>
              </w:rPr>
              <w:t>/п</w:t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17" w:rsidRPr="0086764C" w:rsidRDefault="00EC2717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86764C">
              <w:rPr>
                <w:kern w:val="2"/>
                <w:lang w:eastAsia="en-US"/>
              </w:rPr>
              <w:t>Номер и наименова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17" w:rsidRPr="0086764C" w:rsidRDefault="00EC2717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86764C">
              <w:rPr>
                <w:kern w:val="2"/>
                <w:lang w:eastAsia="en-US"/>
              </w:rPr>
              <w:t xml:space="preserve">Соисполнитель, участник, </w:t>
            </w:r>
            <w:r w:rsidRPr="0086764C">
              <w:rPr>
                <w:kern w:val="2"/>
                <w:lang w:eastAsia="en-US"/>
              </w:rPr>
              <w:br/>
              <w:t xml:space="preserve">ответственный </w:t>
            </w:r>
          </w:p>
          <w:p w:rsidR="00EC2717" w:rsidRPr="0086764C" w:rsidRDefault="00EC2717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86764C">
              <w:rPr>
                <w:kern w:val="2"/>
                <w:lang w:eastAsia="en-US"/>
              </w:rPr>
              <w:t>за исполне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17" w:rsidRPr="0086764C" w:rsidRDefault="00EC2717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86764C">
              <w:rPr>
                <w:kern w:val="2"/>
                <w:lang w:eastAsia="en-US"/>
              </w:rPr>
              <w:t>Срок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17" w:rsidRPr="0086764C" w:rsidRDefault="00EC2717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86764C">
              <w:rPr>
                <w:kern w:val="2"/>
                <w:lang w:eastAsia="en-US"/>
              </w:rPr>
              <w:t>Ожидаемый результат</w:t>
            </w:r>
          </w:p>
          <w:p w:rsidR="00EC2717" w:rsidRPr="0086764C" w:rsidRDefault="00EC2717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86764C">
              <w:rPr>
                <w:kern w:val="2"/>
                <w:lang w:eastAsia="en-US"/>
              </w:rPr>
              <w:t>(краткое описание)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17" w:rsidRPr="0086764C" w:rsidRDefault="00EC2717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86764C">
              <w:rPr>
                <w:kern w:val="2"/>
                <w:lang w:eastAsia="en-US"/>
              </w:rPr>
              <w:t xml:space="preserve">Последствия </w:t>
            </w:r>
            <w:proofErr w:type="spellStart"/>
            <w:r w:rsidRPr="0086764C">
              <w:rPr>
                <w:kern w:val="2"/>
                <w:lang w:eastAsia="en-US"/>
              </w:rPr>
              <w:t>нереализации</w:t>
            </w:r>
            <w:proofErr w:type="spellEnd"/>
            <w:r w:rsidRPr="0086764C">
              <w:rPr>
                <w:kern w:val="2"/>
                <w:lang w:eastAsia="en-US"/>
              </w:rPr>
              <w:t xml:space="preserve"> основного ме</w:t>
            </w:r>
            <w:r w:rsidRPr="0086764C">
              <w:rPr>
                <w:kern w:val="2"/>
                <w:lang w:eastAsia="en-US"/>
              </w:rPr>
              <w:softHyphen/>
              <w:t>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17" w:rsidRPr="0086764C" w:rsidRDefault="00EC2717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86764C">
              <w:rPr>
                <w:kern w:val="2"/>
                <w:lang w:eastAsia="en-US"/>
              </w:rPr>
              <w:t>Связь с показате</w:t>
            </w:r>
            <w:r w:rsidRPr="0086764C">
              <w:rPr>
                <w:kern w:val="2"/>
                <w:lang w:eastAsia="en-US"/>
              </w:rPr>
              <w:softHyphen/>
              <w:t xml:space="preserve">лями </w:t>
            </w:r>
          </w:p>
          <w:p w:rsidR="00EC2717" w:rsidRPr="0086764C" w:rsidRDefault="00EC2717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86764C">
              <w:rPr>
                <w:kern w:val="2"/>
                <w:lang w:eastAsia="en-US"/>
              </w:rPr>
              <w:t>муниципальной программы (подпро</w:t>
            </w:r>
            <w:r w:rsidRPr="0086764C">
              <w:rPr>
                <w:kern w:val="2"/>
                <w:lang w:eastAsia="en-US"/>
              </w:rPr>
              <w:softHyphen/>
              <w:t>граммы)</w:t>
            </w:r>
          </w:p>
        </w:tc>
      </w:tr>
      <w:tr w:rsidR="00EC2717" w:rsidRPr="0086764C" w:rsidTr="0096371D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17" w:rsidRPr="0086764C" w:rsidRDefault="00EC2717" w:rsidP="0096371D">
            <w:pPr>
              <w:rPr>
                <w:kern w:val="2"/>
                <w:lang w:eastAsia="en-US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17" w:rsidRPr="0086764C" w:rsidRDefault="00EC2717" w:rsidP="0096371D">
            <w:pPr>
              <w:rPr>
                <w:kern w:val="2"/>
                <w:lang w:eastAsia="en-US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17" w:rsidRPr="0086764C" w:rsidRDefault="00EC2717" w:rsidP="0096371D">
            <w:pPr>
              <w:rPr>
                <w:kern w:val="2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17" w:rsidRPr="0086764C" w:rsidRDefault="00EC2717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86764C">
              <w:rPr>
                <w:kern w:val="2"/>
                <w:lang w:eastAsia="en-US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17" w:rsidRPr="0086764C" w:rsidRDefault="00EC2717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86764C">
              <w:rPr>
                <w:kern w:val="2"/>
                <w:lang w:eastAsia="en-US"/>
              </w:rPr>
              <w:t>окончания реализации</w:t>
            </w: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17" w:rsidRPr="0086764C" w:rsidRDefault="00EC2717" w:rsidP="0096371D">
            <w:pPr>
              <w:rPr>
                <w:kern w:val="2"/>
                <w:lang w:eastAsia="en-US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17" w:rsidRPr="0086764C" w:rsidRDefault="00EC2717" w:rsidP="0096371D">
            <w:pPr>
              <w:rPr>
                <w:kern w:val="2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17" w:rsidRPr="0086764C" w:rsidRDefault="00EC2717" w:rsidP="0096371D">
            <w:pPr>
              <w:rPr>
                <w:kern w:val="2"/>
                <w:lang w:eastAsia="en-US"/>
              </w:rPr>
            </w:pPr>
          </w:p>
        </w:tc>
      </w:tr>
      <w:tr w:rsidR="00EC2717" w:rsidRPr="0086764C" w:rsidTr="0096371D">
        <w:trPr>
          <w:tblHeader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17" w:rsidRPr="0086764C" w:rsidRDefault="00EC2717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86764C">
              <w:rPr>
                <w:kern w:val="2"/>
                <w:lang w:eastAsia="en-US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17" w:rsidRPr="0086764C" w:rsidRDefault="00EC2717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86764C">
              <w:rPr>
                <w:kern w:val="2"/>
                <w:lang w:eastAsia="en-US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17" w:rsidRPr="0086764C" w:rsidRDefault="00EC2717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86764C">
              <w:rPr>
                <w:kern w:val="2"/>
                <w:lang w:eastAsia="en-US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17" w:rsidRPr="0086764C" w:rsidRDefault="00EC2717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86764C">
              <w:rPr>
                <w:kern w:val="2"/>
                <w:lang w:eastAsia="en-US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17" w:rsidRPr="0086764C" w:rsidRDefault="00EC2717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86764C">
              <w:rPr>
                <w:kern w:val="2"/>
                <w:lang w:eastAsia="en-US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17" w:rsidRPr="0086764C" w:rsidRDefault="00EC2717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86764C">
              <w:rPr>
                <w:kern w:val="2"/>
                <w:lang w:eastAsia="en-US"/>
              </w:rPr>
              <w:t>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17" w:rsidRPr="0086764C" w:rsidRDefault="00EC2717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86764C">
              <w:rPr>
                <w:kern w:val="2"/>
                <w:lang w:eastAsia="en-US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17" w:rsidRPr="0086764C" w:rsidRDefault="00EC2717" w:rsidP="009637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86764C">
              <w:rPr>
                <w:kern w:val="2"/>
                <w:lang w:eastAsia="en-US"/>
              </w:rPr>
              <w:t>8</w:t>
            </w:r>
          </w:p>
        </w:tc>
      </w:tr>
      <w:tr w:rsidR="00C34D6D" w:rsidRPr="0086764C" w:rsidTr="00BE43C6">
        <w:tc>
          <w:tcPr>
            <w:tcW w:w="14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6D" w:rsidRPr="0086764C" w:rsidRDefault="003C0228" w:rsidP="00FC58B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дпрограмма 1</w:t>
            </w:r>
            <w:r w:rsidR="00FC58BC">
              <w:rPr>
                <w:kern w:val="2"/>
                <w:lang w:eastAsia="en-US"/>
              </w:rPr>
              <w:t xml:space="preserve"> «</w:t>
            </w:r>
            <w:r w:rsidR="00FC58BC" w:rsidRPr="00FC58BC">
              <w:rPr>
                <w:kern w:val="1"/>
              </w:rPr>
              <w:t>Развитие и повышение качества коммунальных услуг в сфере обращения с ТКО</w:t>
            </w:r>
            <w:r w:rsidR="00FC58BC">
              <w:rPr>
                <w:kern w:val="2"/>
                <w:lang w:eastAsia="en-US"/>
              </w:rPr>
              <w:t>»</w:t>
            </w:r>
          </w:p>
        </w:tc>
      </w:tr>
      <w:tr w:rsidR="00C34D6D" w:rsidRPr="0086764C" w:rsidTr="0096371D"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6D" w:rsidRPr="0086764C" w:rsidRDefault="003C0228" w:rsidP="0096371D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6D" w:rsidRPr="0086764C" w:rsidRDefault="0052780C" w:rsidP="0096371D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  <w:r>
              <w:rPr>
                <w:kern w:val="2"/>
                <w:lang w:eastAsia="en-US"/>
              </w:rPr>
              <w:t>Количество отмежеванных участков под контейнерные площадки для сбора ТК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6D" w:rsidRPr="00C9605B" w:rsidRDefault="00F62C76" w:rsidP="00B85B0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едущий специалист по вопросам муниципального хозяйства </w:t>
            </w:r>
            <w:r w:rsidR="0052780C" w:rsidRPr="00C9605B">
              <w:rPr>
                <w:color w:val="000000"/>
              </w:rPr>
              <w:t xml:space="preserve">Администрации </w:t>
            </w:r>
            <w:proofErr w:type="spellStart"/>
            <w:r w:rsidR="00B62118">
              <w:rPr>
                <w:color w:val="000000"/>
              </w:rPr>
              <w:t>Г</w:t>
            </w:r>
            <w:r w:rsidR="00B85B09">
              <w:rPr>
                <w:color w:val="000000"/>
              </w:rPr>
              <w:t>усевского</w:t>
            </w:r>
            <w:proofErr w:type="spellEnd"/>
            <w:r w:rsidR="0052780C" w:rsidRPr="00C9605B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6D" w:rsidRPr="0086764C" w:rsidRDefault="0052780C" w:rsidP="00DD0514">
            <w:pPr>
              <w:jc w:val="center"/>
            </w:pPr>
            <w:r>
              <w:t>202</w:t>
            </w:r>
            <w:r w:rsidR="00E24A18"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6D" w:rsidRPr="0086764C" w:rsidRDefault="0052780C" w:rsidP="0096371D">
            <w:r>
              <w:t>203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6D" w:rsidRDefault="0038535B" w:rsidP="0096371D">
            <w:pPr>
              <w:rPr>
                <w:color w:val="000000"/>
              </w:rPr>
            </w:pPr>
            <w:r w:rsidRPr="0086764C">
              <w:rPr>
                <w:color w:val="000000"/>
              </w:rPr>
              <w:t>готовность к финансированию</w:t>
            </w:r>
            <w:r>
              <w:rPr>
                <w:color w:val="000000"/>
              </w:rPr>
              <w:t xml:space="preserve"> межевания </w:t>
            </w:r>
          </w:p>
          <w:p w:rsidR="0038535B" w:rsidRPr="0086764C" w:rsidRDefault="0038535B" w:rsidP="0096371D">
            <w:pPr>
              <w:rPr>
                <w:color w:val="000000"/>
              </w:rPr>
            </w:pPr>
            <w:r>
              <w:rPr>
                <w:color w:val="000000"/>
              </w:rPr>
              <w:t>участков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5B" w:rsidRDefault="0038535B" w:rsidP="0038535B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  <w:r w:rsidRPr="0086764C">
              <w:rPr>
                <w:color w:val="000000"/>
              </w:rPr>
              <w:t>готовность к финансированию</w:t>
            </w:r>
            <w:r>
              <w:rPr>
                <w:color w:val="000000"/>
              </w:rPr>
              <w:t xml:space="preserve"> межевания </w:t>
            </w:r>
          </w:p>
          <w:p w:rsidR="00C34D6D" w:rsidRPr="0086764C" w:rsidRDefault="0038535B" w:rsidP="0038535B">
            <w:pPr>
              <w:rPr>
                <w:color w:val="000000"/>
              </w:rPr>
            </w:pPr>
            <w:r>
              <w:rPr>
                <w:color w:val="000000"/>
              </w:rPr>
              <w:t>участк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6D" w:rsidRDefault="0038535B" w:rsidP="0096371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Показатель </w:t>
            </w:r>
            <w:r w:rsidR="003C0228">
              <w:rPr>
                <w:kern w:val="2"/>
                <w:lang w:eastAsia="en-US"/>
              </w:rPr>
              <w:t>1</w:t>
            </w:r>
          </w:p>
          <w:p w:rsidR="0038535B" w:rsidRPr="0086764C" w:rsidRDefault="0038535B" w:rsidP="003C0228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Показатель </w:t>
            </w:r>
            <w:r w:rsidR="003C0228">
              <w:rPr>
                <w:kern w:val="2"/>
                <w:lang w:eastAsia="en-US"/>
              </w:rPr>
              <w:t>1</w:t>
            </w:r>
            <w:r>
              <w:rPr>
                <w:kern w:val="2"/>
                <w:lang w:eastAsia="en-US"/>
              </w:rPr>
              <w:t>.1-</w:t>
            </w:r>
            <w:r w:rsidR="003C0228">
              <w:rPr>
                <w:kern w:val="2"/>
                <w:lang w:eastAsia="en-US"/>
              </w:rPr>
              <w:t>1</w:t>
            </w:r>
            <w:r>
              <w:rPr>
                <w:kern w:val="2"/>
                <w:lang w:eastAsia="en-US"/>
              </w:rPr>
              <w:t>.3</w:t>
            </w:r>
          </w:p>
        </w:tc>
      </w:tr>
      <w:tr w:rsidR="00347148" w:rsidRPr="0086764C" w:rsidTr="0096371D"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48" w:rsidRDefault="00347148" w:rsidP="0096371D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48" w:rsidRDefault="00347148" w:rsidP="0096371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оличество установленных контейнерных площадок для сбора ТК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48" w:rsidRDefault="00F62C76">
            <w:r>
              <w:rPr>
                <w:color w:val="000000"/>
              </w:rPr>
              <w:t xml:space="preserve">Ведущий специалист по вопросам муниципального хозяйства </w:t>
            </w:r>
            <w:r w:rsidRPr="00C9605B">
              <w:rPr>
                <w:color w:val="000000"/>
              </w:rPr>
              <w:lastRenderedPageBreak/>
              <w:t xml:space="preserve">Администрации </w:t>
            </w:r>
            <w:proofErr w:type="spellStart"/>
            <w:r>
              <w:rPr>
                <w:color w:val="000000"/>
              </w:rPr>
              <w:t>Гусевского</w:t>
            </w:r>
            <w:proofErr w:type="spellEnd"/>
            <w:r w:rsidRPr="00C9605B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48" w:rsidRPr="0086764C" w:rsidRDefault="00347148" w:rsidP="00DD0514">
            <w:pPr>
              <w:jc w:val="center"/>
            </w:pPr>
            <w:r>
              <w:lastRenderedPageBreak/>
              <w:t>202</w:t>
            </w:r>
            <w:r w:rsidR="00E24A18"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48" w:rsidRPr="0086764C" w:rsidRDefault="00347148" w:rsidP="0096371D">
            <w:r>
              <w:t>203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48" w:rsidRPr="0086764C" w:rsidRDefault="00347148" w:rsidP="0038535B">
            <w:pPr>
              <w:rPr>
                <w:color w:val="000000"/>
              </w:rPr>
            </w:pPr>
            <w:r w:rsidRPr="0038535B">
              <w:rPr>
                <w:color w:val="000000"/>
              </w:rPr>
              <w:t>повышение качества предоставления услуг в сфере обращения с ТКО</w:t>
            </w:r>
            <w:r>
              <w:rPr>
                <w:color w:val="000000"/>
              </w:rPr>
              <w:t xml:space="preserve">, </w:t>
            </w:r>
            <w:r w:rsidRPr="0038535B">
              <w:rPr>
                <w:color w:val="000000"/>
              </w:rPr>
              <w:t xml:space="preserve"> улучшение экологической ситуаци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48" w:rsidRPr="0086764C" w:rsidRDefault="00347148" w:rsidP="0096371D">
            <w:pPr>
              <w:rPr>
                <w:color w:val="000000"/>
              </w:rPr>
            </w:pPr>
            <w:r w:rsidRPr="0086764C">
              <w:rPr>
                <w:color w:val="000000"/>
              </w:rPr>
              <w:t>снижение</w:t>
            </w:r>
            <w:r w:rsidRPr="0086764C">
              <w:rPr>
                <w:color w:val="000000"/>
              </w:rPr>
              <w:br/>
              <w:t>надежности предоставления услуг</w:t>
            </w:r>
            <w:r>
              <w:rPr>
                <w:color w:val="000000"/>
              </w:rPr>
              <w:t xml:space="preserve"> в сфере обращения с ТКО, </w:t>
            </w:r>
            <w:r>
              <w:rPr>
                <w:color w:val="000000"/>
              </w:rPr>
              <w:lastRenderedPageBreak/>
              <w:t>ухудшение экологической ситуа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48" w:rsidRPr="003C0228" w:rsidRDefault="00347148" w:rsidP="003C0228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3C0228">
              <w:rPr>
                <w:kern w:val="2"/>
                <w:lang w:eastAsia="en-US"/>
              </w:rPr>
              <w:lastRenderedPageBreak/>
              <w:t xml:space="preserve">Показатель </w:t>
            </w:r>
            <w:r>
              <w:rPr>
                <w:kern w:val="2"/>
                <w:lang w:eastAsia="en-US"/>
              </w:rPr>
              <w:t>2</w:t>
            </w:r>
          </w:p>
          <w:p w:rsidR="00347148" w:rsidRPr="0086764C" w:rsidRDefault="00347148" w:rsidP="003C0228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3C0228">
              <w:rPr>
                <w:kern w:val="2"/>
                <w:lang w:eastAsia="en-US"/>
              </w:rPr>
              <w:t>Показатель 1.1-1.3</w:t>
            </w:r>
          </w:p>
        </w:tc>
      </w:tr>
      <w:tr w:rsidR="00347148" w:rsidRPr="0086764C" w:rsidTr="0096371D"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48" w:rsidRDefault="00347148" w:rsidP="0038535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48" w:rsidRDefault="00347148" w:rsidP="0038535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оличество приобретенных контейнеров для сбора ТК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48" w:rsidRDefault="00F62C76">
            <w:r>
              <w:rPr>
                <w:color w:val="000000"/>
              </w:rPr>
              <w:t xml:space="preserve">Ведущий специалист по вопросам муниципального хозяйства </w:t>
            </w:r>
            <w:r w:rsidRPr="00C9605B">
              <w:rPr>
                <w:color w:val="000000"/>
              </w:rPr>
              <w:t xml:space="preserve">Администрации </w:t>
            </w:r>
            <w:proofErr w:type="spellStart"/>
            <w:r>
              <w:rPr>
                <w:color w:val="000000"/>
              </w:rPr>
              <w:t>Гусевского</w:t>
            </w:r>
            <w:proofErr w:type="spellEnd"/>
            <w:r w:rsidRPr="00C9605B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48" w:rsidRPr="0086764C" w:rsidRDefault="00347148" w:rsidP="00DD0514">
            <w:pPr>
              <w:jc w:val="center"/>
            </w:pPr>
            <w:r>
              <w:t>202</w:t>
            </w:r>
            <w:r w:rsidR="00E24A18"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48" w:rsidRPr="0086764C" w:rsidRDefault="00347148" w:rsidP="0038535B">
            <w:r>
              <w:t>203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48" w:rsidRPr="0086764C" w:rsidRDefault="00347148" w:rsidP="0038535B">
            <w:pPr>
              <w:rPr>
                <w:color w:val="000000"/>
              </w:rPr>
            </w:pPr>
            <w:r w:rsidRPr="0038535B">
              <w:rPr>
                <w:color w:val="000000"/>
              </w:rPr>
              <w:t>повышение качества предоставления услуг в сфере обращения с ТКО</w:t>
            </w:r>
            <w:r>
              <w:rPr>
                <w:color w:val="000000"/>
              </w:rPr>
              <w:t xml:space="preserve">, </w:t>
            </w:r>
            <w:r w:rsidRPr="0038535B">
              <w:rPr>
                <w:color w:val="000000"/>
              </w:rPr>
              <w:t xml:space="preserve"> улучшение экологической ситуаци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48" w:rsidRPr="0086764C" w:rsidRDefault="00347148" w:rsidP="0038535B">
            <w:pPr>
              <w:rPr>
                <w:color w:val="000000"/>
              </w:rPr>
            </w:pPr>
            <w:r w:rsidRPr="0086764C">
              <w:rPr>
                <w:color w:val="000000"/>
              </w:rPr>
              <w:t>снижение</w:t>
            </w:r>
            <w:r w:rsidRPr="0086764C">
              <w:rPr>
                <w:color w:val="000000"/>
              </w:rPr>
              <w:br/>
              <w:t>надежности предоставления услуг</w:t>
            </w:r>
            <w:r>
              <w:rPr>
                <w:color w:val="000000"/>
              </w:rPr>
              <w:t xml:space="preserve"> в сфере обращения с ТКО, ухудшение экологической ситуа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48" w:rsidRPr="003C0228" w:rsidRDefault="00347148" w:rsidP="003C0228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3C0228">
              <w:rPr>
                <w:kern w:val="2"/>
                <w:lang w:eastAsia="en-US"/>
              </w:rPr>
              <w:t xml:space="preserve">Показатель </w:t>
            </w:r>
            <w:r>
              <w:rPr>
                <w:kern w:val="2"/>
                <w:lang w:eastAsia="en-US"/>
              </w:rPr>
              <w:t>3</w:t>
            </w:r>
          </w:p>
          <w:p w:rsidR="00347148" w:rsidRPr="0086764C" w:rsidRDefault="00347148" w:rsidP="003C0228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3C0228">
              <w:rPr>
                <w:kern w:val="2"/>
                <w:lang w:eastAsia="en-US"/>
              </w:rPr>
              <w:t>Показатель 1.1-1.3</w:t>
            </w:r>
          </w:p>
        </w:tc>
      </w:tr>
      <w:tr w:rsidR="008D6EE3" w:rsidRPr="0086764C" w:rsidTr="00C7002E"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EE3" w:rsidRDefault="008D6EE3" w:rsidP="0038535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  <w:tc>
          <w:tcPr>
            <w:tcW w:w="14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EE3" w:rsidRPr="000713BF" w:rsidRDefault="008D6EE3" w:rsidP="00C700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542D3">
              <w:rPr>
                <w:bCs/>
                <w:color w:val="000000"/>
              </w:rPr>
              <w:t>Подпрограмма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C3E4D">
              <w:rPr>
                <w:bCs/>
                <w:color w:val="000000"/>
                <w:sz w:val="22"/>
                <w:szCs w:val="22"/>
              </w:rPr>
              <w:t>«</w:t>
            </w:r>
            <w:r w:rsidR="00347148" w:rsidRPr="00347148">
              <w:rPr>
                <w:bCs/>
                <w:color w:val="000000"/>
              </w:rPr>
              <w:t>Развитие водоснабжения</w:t>
            </w:r>
            <w:r w:rsidRPr="00DC3E4D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D6EE3" w:rsidRPr="0086764C" w:rsidTr="00C7002E"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EE3" w:rsidRDefault="008D6EE3" w:rsidP="0038535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  <w:tc>
          <w:tcPr>
            <w:tcW w:w="14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EE3" w:rsidRPr="00347148" w:rsidRDefault="008D6EE3" w:rsidP="0034714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72895">
              <w:rPr>
                <w:bCs/>
                <w:color w:val="000000"/>
              </w:rPr>
              <w:t xml:space="preserve">Цель подпрограммы 2. </w:t>
            </w:r>
            <w:r w:rsidR="00347148">
              <w:rPr>
                <w:kern w:val="2"/>
              </w:rPr>
              <w:t>П</w:t>
            </w:r>
            <w:r w:rsidR="00347148" w:rsidRPr="00347148">
              <w:rPr>
                <w:kern w:val="2"/>
              </w:rPr>
              <w:t>овышение эффективности</w:t>
            </w:r>
            <w:r w:rsidR="00347148" w:rsidRPr="00347148">
              <w:rPr>
                <w:bCs/>
                <w:color w:val="000000"/>
              </w:rPr>
              <w:t xml:space="preserve"> подачи  водоснабжения</w:t>
            </w:r>
          </w:p>
        </w:tc>
      </w:tr>
      <w:tr w:rsidR="008D6EE3" w:rsidRPr="0086764C" w:rsidTr="00C7002E"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EE3" w:rsidRDefault="008D6EE3" w:rsidP="0038535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  <w:tc>
          <w:tcPr>
            <w:tcW w:w="14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EE3" w:rsidRPr="00A72895" w:rsidRDefault="008D6EE3" w:rsidP="00C7002E">
            <w:pPr>
              <w:jc w:val="center"/>
              <w:rPr>
                <w:bCs/>
                <w:color w:val="000000"/>
              </w:rPr>
            </w:pPr>
            <w:r w:rsidRPr="00A72895">
              <w:rPr>
                <w:bCs/>
                <w:color w:val="000000"/>
              </w:rPr>
              <w:t>Задача 1 подпрограммы 2 «</w:t>
            </w:r>
            <w:r w:rsidR="00347148" w:rsidRPr="00347148">
              <w:rPr>
                <w:kern w:val="2"/>
              </w:rPr>
              <w:t xml:space="preserve">Обеспечение водой объекта «Сквер» по адресу </w:t>
            </w:r>
            <w:proofErr w:type="spellStart"/>
            <w:r w:rsidR="00347148" w:rsidRPr="00347148">
              <w:rPr>
                <w:kern w:val="2"/>
              </w:rPr>
              <w:t>ст</w:t>
            </w:r>
            <w:proofErr w:type="gramStart"/>
            <w:r w:rsidR="00347148" w:rsidRPr="00347148">
              <w:rPr>
                <w:kern w:val="2"/>
              </w:rPr>
              <w:t>.К</w:t>
            </w:r>
            <w:proofErr w:type="gramEnd"/>
            <w:r w:rsidR="00347148" w:rsidRPr="00347148">
              <w:rPr>
                <w:kern w:val="2"/>
              </w:rPr>
              <w:t>алитвенская</w:t>
            </w:r>
            <w:proofErr w:type="spellEnd"/>
            <w:r w:rsidR="00347148" w:rsidRPr="00347148">
              <w:rPr>
                <w:kern w:val="2"/>
              </w:rPr>
              <w:t xml:space="preserve"> напротив ул.Кирова д.37 для озеленения и поддержания зеленых насаждений</w:t>
            </w:r>
            <w:r w:rsidRPr="00A72895">
              <w:rPr>
                <w:bCs/>
                <w:color w:val="000000"/>
              </w:rPr>
              <w:t>»</w:t>
            </w:r>
          </w:p>
        </w:tc>
      </w:tr>
      <w:tr w:rsidR="008D6EE3" w:rsidRPr="0086764C" w:rsidTr="0096371D"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EE3" w:rsidRDefault="008D6EE3" w:rsidP="003C0228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EE3" w:rsidRPr="008D6EE3" w:rsidRDefault="008D6EE3" w:rsidP="00347148">
            <w:pPr>
              <w:rPr>
                <w:color w:val="000000"/>
              </w:rPr>
            </w:pPr>
            <w:r w:rsidRPr="008D6EE3">
              <w:rPr>
                <w:bCs/>
                <w:iCs/>
              </w:rPr>
              <w:t xml:space="preserve">Проведение обязательного  обследования </w:t>
            </w:r>
            <w:r w:rsidR="00347148">
              <w:rPr>
                <w:bCs/>
                <w:iCs/>
              </w:rPr>
              <w:t>водопровод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EE3" w:rsidRPr="008D6EE3" w:rsidRDefault="008D6EE3" w:rsidP="00F62C76">
            <w:pPr>
              <w:rPr>
                <w:color w:val="000000"/>
              </w:rPr>
            </w:pPr>
            <w:r w:rsidRPr="008D6EE3">
              <w:rPr>
                <w:color w:val="000000"/>
              </w:rPr>
              <w:t xml:space="preserve">Администрация </w:t>
            </w:r>
            <w:proofErr w:type="spellStart"/>
            <w:r w:rsidR="00B62118">
              <w:t>Г</w:t>
            </w:r>
            <w:r w:rsidR="00F62C76">
              <w:t>усевского</w:t>
            </w:r>
            <w:proofErr w:type="spellEnd"/>
            <w:r w:rsidRPr="008D6EE3">
              <w:t xml:space="preserve"> </w:t>
            </w:r>
            <w:r w:rsidRPr="008D6EE3">
              <w:rPr>
                <w:color w:val="000000"/>
              </w:rPr>
              <w:t>сельского поселе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EE3" w:rsidRPr="008D6EE3" w:rsidRDefault="008D6EE3" w:rsidP="00DD0514">
            <w:pPr>
              <w:jc w:val="center"/>
              <w:rPr>
                <w:color w:val="000000"/>
              </w:rPr>
            </w:pPr>
            <w:r w:rsidRPr="008D6EE3">
              <w:rPr>
                <w:color w:val="000000"/>
              </w:rPr>
              <w:t>20</w:t>
            </w:r>
            <w:r w:rsidR="00DD0514">
              <w:rPr>
                <w:color w:val="000000"/>
              </w:rPr>
              <w:t>2</w:t>
            </w:r>
            <w:r w:rsidR="00E24A18">
              <w:rPr>
                <w:color w:val="000000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EE3" w:rsidRPr="008D6EE3" w:rsidRDefault="008D6EE3" w:rsidP="00C7002E">
            <w:pPr>
              <w:jc w:val="center"/>
              <w:rPr>
                <w:color w:val="000000"/>
              </w:rPr>
            </w:pPr>
            <w:r w:rsidRPr="008D6EE3">
              <w:rPr>
                <w:color w:val="000000"/>
              </w:rPr>
              <w:t>203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EE3" w:rsidRPr="008D6EE3" w:rsidRDefault="008D6EE3" w:rsidP="00347148">
            <w:pPr>
              <w:rPr>
                <w:color w:val="000000"/>
              </w:rPr>
            </w:pPr>
            <w:r w:rsidRPr="008D6EE3">
              <w:rPr>
                <w:color w:val="000000"/>
              </w:rPr>
              <w:t xml:space="preserve">повышение </w:t>
            </w:r>
            <w:r w:rsidR="00347148">
              <w:rPr>
                <w:color w:val="000000"/>
              </w:rPr>
              <w:t>водоснабжения объекта «Сквер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EE3" w:rsidRPr="008D6EE3" w:rsidRDefault="008D6EE3" w:rsidP="00C7002E">
            <w:pPr>
              <w:rPr>
                <w:color w:val="000000"/>
              </w:rPr>
            </w:pPr>
            <w:r w:rsidRPr="008D6EE3">
              <w:rPr>
                <w:color w:val="000000"/>
              </w:rPr>
              <w:t>не исполнение требований ст.13 Федерального закона от 23.11.2009 № 261-ФЗ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EE3" w:rsidRPr="008D6EE3" w:rsidRDefault="008D6EE3" w:rsidP="00C7002E">
            <w:pPr>
              <w:rPr>
                <w:color w:val="000000"/>
              </w:rPr>
            </w:pPr>
            <w:r w:rsidRPr="008D6EE3">
              <w:rPr>
                <w:color w:val="000000"/>
              </w:rPr>
              <w:t>показатели 1, 1.1, 1.2, 1.3, 1.4, 1.5</w:t>
            </w:r>
          </w:p>
        </w:tc>
      </w:tr>
    </w:tbl>
    <w:p w:rsidR="000B02AE" w:rsidRDefault="000B02AE" w:rsidP="00EC2717">
      <w:pPr>
        <w:pStyle w:val="Default"/>
        <w:jc w:val="right"/>
      </w:pPr>
    </w:p>
    <w:p w:rsidR="000B02AE" w:rsidRDefault="000B02AE" w:rsidP="00EC2717">
      <w:pPr>
        <w:pStyle w:val="Default"/>
        <w:jc w:val="right"/>
      </w:pPr>
    </w:p>
    <w:p w:rsidR="000B02AE" w:rsidRDefault="000B02AE" w:rsidP="00EC2717">
      <w:pPr>
        <w:pStyle w:val="Default"/>
        <w:jc w:val="right"/>
      </w:pPr>
    </w:p>
    <w:p w:rsidR="000B02AE" w:rsidRDefault="000B02AE" w:rsidP="00EC2717">
      <w:pPr>
        <w:pStyle w:val="Default"/>
        <w:jc w:val="right"/>
      </w:pPr>
    </w:p>
    <w:p w:rsidR="000B02AE" w:rsidRDefault="000B02AE" w:rsidP="00EC2717">
      <w:pPr>
        <w:pStyle w:val="Default"/>
        <w:jc w:val="right"/>
      </w:pPr>
    </w:p>
    <w:p w:rsidR="000B02AE" w:rsidRDefault="000B02AE" w:rsidP="00EC2717">
      <w:pPr>
        <w:pStyle w:val="Default"/>
        <w:jc w:val="right"/>
      </w:pPr>
    </w:p>
    <w:p w:rsidR="00C22DEB" w:rsidRDefault="00C22DEB" w:rsidP="00EC2717">
      <w:pPr>
        <w:pStyle w:val="Default"/>
        <w:jc w:val="right"/>
      </w:pPr>
    </w:p>
    <w:p w:rsidR="000B02AE" w:rsidRDefault="000B02AE" w:rsidP="00EC2717">
      <w:pPr>
        <w:pStyle w:val="Default"/>
        <w:jc w:val="right"/>
      </w:pPr>
    </w:p>
    <w:p w:rsidR="000B02AE" w:rsidRDefault="000B02AE" w:rsidP="00EC2717">
      <w:pPr>
        <w:pStyle w:val="Default"/>
        <w:jc w:val="right"/>
      </w:pPr>
    </w:p>
    <w:p w:rsidR="00F62C76" w:rsidRDefault="00F62C76" w:rsidP="00EC2717">
      <w:pPr>
        <w:pStyle w:val="Default"/>
        <w:jc w:val="right"/>
      </w:pPr>
    </w:p>
    <w:p w:rsidR="00F62C76" w:rsidRDefault="00F62C76" w:rsidP="00EC2717">
      <w:pPr>
        <w:pStyle w:val="Default"/>
        <w:jc w:val="right"/>
      </w:pPr>
    </w:p>
    <w:p w:rsidR="00F62C76" w:rsidRDefault="00F62C76" w:rsidP="00EC2717">
      <w:pPr>
        <w:pStyle w:val="Default"/>
        <w:jc w:val="right"/>
      </w:pPr>
    </w:p>
    <w:p w:rsidR="00F62C76" w:rsidRDefault="00F62C76" w:rsidP="00EC2717">
      <w:pPr>
        <w:pStyle w:val="Default"/>
        <w:jc w:val="right"/>
      </w:pPr>
    </w:p>
    <w:p w:rsidR="00F62C76" w:rsidRDefault="00F62C76" w:rsidP="00EC2717">
      <w:pPr>
        <w:pStyle w:val="Default"/>
        <w:jc w:val="right"/>
      </w:pPr>
    </w:p>
    <w:p w:rsidR="00F62C76" w:rsidRDefault="00F62C76" w:rsidP="00EC2717">
      <w:pPr>
        <w:pStyle w:val="Default"/>
        <w:jc w:val="right"/>
      </w:pPr>
    </w:p>
    <w:p w:rsidR="00F62C76" w:rsidRDefault="00F62C76" w:rsidP="00EC2717">
      <w:pPr>
        <w:pStyle w:val="Default"/>
        <w:jc w:val="right"/>
      </w:pPr>
    </w:p>
    <w:p w:rsidR="00F62C76" w:rsidRDefault="00F62C76" w:rsidP="00EC2717">
      <w:pPr>
        <w:pStyle w:val="Default"/>
        <w:jc w:val="right"/>
      </w:pPr>
    </w:p>
    <w:p w:rsidR="00EC2717" w:rsidRPr="00014D69" w:rsidRDefault="00EC2717" w:rsidP="00EC2717">
      <w:pPr>
        <w:pStyle w:val="Default"/>
        <w:jc w:val="right"/>
      </w:pPr>
      <w:r>
        <w:lastRenderedPageBreak/>
        <w:t>Приложение № 3</w:t>
      </w:r>
    </w:p>
    <w:p w:rsidR="00EC2717" w:rsidRPr="00014D69" w:rsidRDefault="00EC2717" w:rsidP="00EC2717">
      <w:pPr>
        <w:pStyle w:val="Default"/>
        <w:jc w:val="right"/>
      </w:pPr>
      <w:r w:rsidRPr="00014D69">
        <w:t>к муниципальной программе</w:t>
      </w:r>
    </w:p>
    <w:p w:rsidR="00EC2717" w:rsidRPr="00014D69" w:rsidRDefault="00B62118" w:rsidP="00EC2717">
      <w:pPr>
        <w:spacing w:line="252" w:lineRule="auto"/>
        <w:jc w:val="right"/>
      </w:pPr>
      <w:proofErr w:type="spellStart"/>
      <w:r>
        <w:t>Г</w:t>
      </w:r>
      <w:r w:rsidR="00F62C76">
        <w:t>усевского</w:t>
      </w:r>
      <w:proofErr w:type="spellEnd"/>
      <w:r w:rsidR="00EC2717" w:rsidRPr="00014D69">
        <w:t xml:space="preserve"> сельского поселения </w:t>
      </w:r>
    </w:p>
    <w:p w:rsidR="004370C4" w:rsidRPr="004370C4" w:rsidRDefault="00D312DE" w:rsidP="004370C4">
      <w:pPr>
        <w:tabs>
          <w:tab w:val="left" w:pos="9610"/>
        </w:tabs>
        <w:autoSpaceDE w:val="0"/>
        <w:autoSpaceDN w:val="0"/>
        <w:adjustRightInd w:val="0"/>
        <w:jc w:val="right"/>
        <w:rPr>
          <w:rFonts w:eastAsia="Andale Sans UI" w:cs="Tahoma"/>
          <w:kern w:val="2"/>
          <w:lang w:eastAsia="ja-JP" w:bidi="fa-IR"/>
        </w:rPr>
      </w:pPr>
      <w:r w:rsidRPr="00014D69">
        <w:rPr>
          <w:rFonts w:eastAsia="Andale Sans UI" w:cs="Tahoma"/>
          <w:kern w:val="2"/>
          <w:lang w:eastAsia="ja-JP" w:bidi="fa-IR"/>
        </w:rPr>
        <w:t xml:space="preserve"> «</w:t>
      </w:r>
      <w:r w:rsidR="004370C4" w:rsidRPr="004370C4">
        <w:rPr>
          <w:rFonts w:eastAsia="Andale Sans UI" w:cs="Tahoma"/>
          <w:kern w:val="2"/>
          <w:lang w:eastAsia="ja-JP" w:bidi="fa-IR"/>
        </w:rPr>
        <w:t xml:space="preserve">Комплексное развитие систем </w:t>
      </w:r>
      <w:proofErr w:type="gramStart"/>
      <w:r w:rsidR="004370C4" w:rsidRPr="004370C4">
        <w:rPr>
          <w:rFonts w:eastAsia="Andale Sans UI" w:cs="Tahoma"/>
          <w:kern w:val="2"/>
          <w:lang w:eastAsia="ja-JP" w:bidi="fa-IR"/>
        </w:rPr>
        <w:t>коммунальной</w:t>
      </w:r>
      <w:proofErr w:type="gramEnd"/>
      <w:r w:rsidR="004370C4" w:rsidRPr="004370C4">
        <w:rPr>
          <w:rFonts w:eastAsia="Andale Sans UI" w:cs="Tahoma"/>
          <w:kern w:val="2"/>
          <w:lang w:eastAsia="ja-JP" w:bidi="fa-IR"/>
        </w:rPr>
        <w:t xml:space="preserve"> </w:t>
      </w:r>
    </w:p>
    <w:p w:rsidR="00D312DE" w:rsidRDefault="004370C4" w:rsidP="004370C4">
      <w:pPr>
        <w:tabs>
          <w:tab w:val="left" w:pos="9610"/>
        </w:tabs>
        <w:autoSpaceDE w:val="0"/>
        <w:autoSpaceDN w:val="0"/>
        <w:adjustRightInd w:val="0"/>
        <w:jc w:val="right"/>
        <w:rPr>
          <w:rFonts w:eastAsia="Andale Sans UI" w:cs="Tahoma"/>
          <w:kern w:val="2"/>
          <w:lang w:eastAsia="ja-JP" w:bidi="fa-IR"/>
        </w:rPr>
      </w:pPr>
      <w:r w:rsidRPr="004370C4">
        <w:rPr>
          <w:rFonts w:eastAsia="Andale Sans UI" w:cs="Tahoma"/>
          <w:kern w:val="2"/>
          <w:lang w:eastAsia="ja-JP" w:bidi="fa-IR"/>
        </w:rPr>
        <w:t xml:space="preserve">инфраструктуры </w:t>
      </w:r>
      <w:proofErr w:type="spellStart"/>
      <w:r w:rsidR="00B62118">
        <w:rPr>
          <w:rFonts w:eastAsia="Andale Sans UI" w:cs="Tahoma"/>
          <w:kern w:val="2"/>
          <w:lang w:eastAsia="ja-JP" w:bidi="fa-IR"/>
        </w:rPr>
        <w:t>Г</w:t>
      </w:r>
      <w:r w:rsidR="00F62C76">
        <w:rPr>
          <w:rFonts w:eastAsia="Andale Sans UI" w:cs="Tahoma"/>
          <w:kern w:val="2"/>
          <w:lang w:eastAsia="ja-JP" w:bidi="fa-IR"/>
        </w:rPr>
        <w:t>усевского</w:t>
      </w:r>
      <w:proofErr w:type="spellEnd"/>
      <w:r w:rsidRPr="004370C4">
        <w:rPr>
          <w:rFonts w:eastAsia="Andale Sans UI" w:cs="Tahoma"/>
          <w:kern w:val="2"/>
          <w:lang w:eastAsia="ja-JP" w:bidi="fa-IR"/>
        </w:rPr>
        <w:t xml:space="preserve"> сельского поселения</w:t>
      </w:r>
      <w:r w:rsidR="00D312DE">
        <w:rPr>
          <w:rFonts w:eastAsia="Andale Sans UI" w:cs="Tahoma"/>
          <w:kern w:val="2"/>
          <w:lang w:eastAsia="ja-JP" w:bidi="fa-IR"/>
        </w:rPr>
        <w:t>»</w:t>
      </w:r>
    </w:p>
    <w:p w:rsidR="00EC2717" w:rsidRDefault="00EC2717" w:rsidP="00EC271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</w:rPr>
      </w:pPr>
    </w:p>
    <w:p w:rsidR="00EC2717" w:rsidRDefault="00EC2717" w:rsidP="00EC271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</w:rPr>
      </w:pPr>
    </w:p>
    <w:p w:rsidR="00EC2717" w:rsidRDefault="00EC2717" w:rsidP="00EC271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04A01">
        <w:rPr>
          <w:rFonts w:ascii="Times New Roman CYR" w:hAnsi="Times New Roman CYR" w:cs="Times New Roman CYR"/>
          <w:b/>
          <w:sz w:val="28"/>
          <w:szCs w:val="28"/>
        </w:rPr>
        <w:t xml:space="preserve">Расходы на реализацию муниципальной программы </w:t>
      </w:r>
      <w:proofErr w:type="spellStart"/>
      <w:r w:rsidR="00B62118">
        <w:rPr>
          <w:rFonts w:ascii="Times New Roman CYR" w:hAnsi="Times New Roman CYR" w:cs="Times New Roman CYR"/>
          <w:b/>
          <w:sz w:val="28"/>
          <w:szCs w:val="28"/>
        </w:rPr>
        <w:t>Г</w:t>
      </w:r>
      <w:r w:rsidR="00F62C76">
        <w:rPr>
          <w:rFonts w:ascii="Times New Roman CYR" w:hAnsi="Times New Roman CYR" w:cs="Times New Roman CYR"/>
          <w:b/>
          <w:sz w:val="28"/>
          <w:szCs w:val="28"/>
        </w:rPr>
        <w:t>усевского</w:t>
      </w:r>
      <w:proofErr w:type="spellEnd"/>
      <w:r w:rsidRPr="00B04A01">
        <w:rPr>
          <w:rFonts w:ascii="Times New Roman CYR" w:hAnsi="Times New Roman CYR" w:cs="Times New Roman CYR"/>
          <w:b/>
          <w:sz w:val="28"/>
          <w:szCs w:val="28"/>
        </w:rPr>
        <w:t xml:space="preserve"> сельского поселения</w:t>
      </w:r>
    </w:p>
    <w:p w:rsidR="004370C4" w:rsidRPr="004370C4" w:rsidRDefault="00D312DE" w:rsidP="004370C4">
      <w:pPr>
        <w:tabs>
          <w:tab w:val="left" w:pos="9610"/>
        </w:tabs>
        <w:autoSpaceDE w:val="0"/>
        <w:autoSpaceDN w:val="0"/>
        <w:adjustRightInd w:val="0"/>
        <w:jc w:val="center"/>
        <w:rPr>
          <w:rFonts w:eastAsia="Andale Sans UI" w:cs="Tahoma"/>
          <w:b/>
          <w:kern w:val="2"/>
          <w:sz w:val="28"/>
          <w:szCs w:val="28"/>
          <w:lang w:eastAsia="ja-JP" w:bidi="fa-IR"/>
        </w:rPr>
      </w:pPr>
      <w:r w:rsidRPr="004370C4">
        <w:rPr>
          <w:rFonts w:eastAsia="Andale Sans UI" w:cs="Tahoma"/>
          <w:b/>
          <w:kern w:val="2"/>
          <w:sz w:val="28"/>
          <w:szCs w:val="28"/>
          <w:lang w:eastAsia="ja-JP" w:bidi="fa-IR"/>
        </w:rPr>
        <w:t>«</w:t>
      </w:r>
      <w:r w:rsidR="004370C4" w:rsidRPr="004370C4">
        <w:rPr>
          <w:rFonts w:eastAsia="Andale Sans UI" w:cs="Tahoma"/>
          <w:b/>
          <w:kern w:val="2"/>
          <w:sz w:val="28"/>
          <w:szCs w:val="28"/>
          <w:lang w:eastAsia="ja-JP" w:bidi="fa-IR"/>
        </w:rPr>
        <w:t xml:space="preserve">Комплексное развитие систем </w:t>
      </w:r>
      <w:proofErr w:type="gramStart"/>
      <w:r w:rsidR="004370C4" w:rsidRPr="004370C4">
        <w:rPr>
          <w:rFonts w:eastAsia="Andale Sans UI" w:cs="Tahoma"/>
          <w:b/>
          <w:kern w:val="2"/>
          <w:sz w:val="28"/>
          <w:szCs w:val="28"/>
          <w:lang w:eastAsia="ja-JP" w:bidi="fa-IR"/>
        </w:rPr>
        <w:t>коммунальной</w:t>
      </w:r>
      <w:proofErr w:type="gramEnd"/>
      <w:r w:rsidR="004370C4" w:rsidRPr="004370C4">
        <w:rPr>
          <w:rFonts w:eastAsia="Andale Sans UI" w:cs="Tahoma"/>
          <w:b/>
          <w:kern w:val="2"/>
          <w:sz w:val="28"/>
          <w:szCs w:val="28"/>
          <w:lang w:eastAsia="ja-JP" w:bidi="fa-IR"/>
        </w:rPr>
        <w:t xml:space="preserve"> </w:t>
      </w:r>
    </w:p>
    <w:p w:rsidR="00D312DE" w:rsidRPr="004370C4" w:rsidRDefault="004370C4" w:rsidP="004370C4">
      <w:pPr>
        <w:tabs>
          <w:tab w:val="left" w:pos="9610"/>
        </w:tabs>
        <w:autoSpaceDE w:val="0"/>
        <w:autoSpaceDN w:val="0"/>
        <w:adjustRightInd w:val="0"/>
        <w:jc w:val="center"/>
        <w:rPr>
          <w:rFonts w:eastAsia="Andale Sans UI" w:cs="Tahoma"/>
          <w:b/>
          <w:kern w:val="2"/>
          <w:sz w:val="28"/>
          <w:szCs w:val="28"/>
          <w:lang w:eastAsia="ja-JP" w:bidi="fa-IR"/>
        </w:rPr>
      </w:pPr>
      <w:r w:rsidRPr="004370C4">
        <w:rPr>
          <w:rFonts w:eastAsia="Andale Sans UI" w:cs="Tahoma"/>
          <w:b/>
          <w:kern w:val="2"/>
          <w:sz w:val="28"/>
          <w:szCs w:val="28"/>
          <w:lang w:eastAsia="ja-JP" w:bidi="fa-IR"/>
        </w:rPr>
        <w:t xml:space="preserve">инфраструктуры </w:t>
      </w:r>
      <w:proofErr w:type="spellStart"/>
      <w:r w:rsidR="00B62118">
        <w:rPr>
          <w:rFonts w:eastAsia="Andale Sans UI" w:cs="Tahoma"/>
          <w:b/>
          <w:kern w:val="2"/>
          <w:sz w:val="28"/>
          <w:szCs w:val="28"/>
          <w:lang w:eastAsia="ja-JP" w:bidi="fa-IR"/>
        </w:rPr>
        <w:t>Г</w:t>
      </w:r>
      <w:r w:rsidR="00F62C76">
        <w:rPr>
          <w:rFonts w:eastAsia="Andale Sans UI" w:cs="Tahoma"/>
          <w:b/>
          <w:kern w:val="2"/>
          <w:sz w:val="28"/>
          <w:szCs w:val="28"/>
          <w:lang w:eastAsia="ja-JP" w:bidi="fa-IR"/>
        </w:rPr>
        <w:t>усевского</w:t>
      </w:r>
      <w:proofErr w:type="spellEnd"/>
      <w:r w:rsidRPr="004370C4">
        <w:rPr>
          <w:rFonts w:eastAsia="Andale Sans UI" w:cs="Tahoma"/>
          <w:b/>
          <w:kern w:val="2"/>
          <w:sz w:val="28"/>
          <w:szCs w:val="28"/>
          <w:lang w:eastAsia="ja-JP" w:bidi="fa-IR"/>
        </w:rPr>
        <w:t xml:space="preserve"> сельского поселения</w:t>
      </w:r>
      <w:r w:rsidR="00D312DE" w:rsidRPr="004370C4">
        <w:rPr>
          <w:rFonts w:eastAsia="Andale Sans UI" w:cs="Tahoma"/>
          <w:b/>
          <w:kern w:val="2"/>
          <w:sz w:val="28"/>
          <w:szCs w:val="28"/>
          <w:lang w:eastAsia="ja-JP" w:bidi="fa-IR"/>
        </w:rPr>
        <w:t>»</w:t>
      </w:r>
    </w:p>
    <w:p w:rsidR="00EC2717" w:rsidRPr="008B7941" w:rsidRDefault="00EC2717" w:rsidP="00EC271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15876" w:type="dxa"/>
        <w:tblInd w:w="-492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970"/>
        <w:gridCol w:w="2831"/>
        <w:gridCol w:w="567"/>
        <w:gridCol w:w="578"/>
        <w:gridCol w:w="696"/>
        <w:gridCol w:w="13"/>
        <w:gridCol w:w="554"/>
        <w:gridCol w:w="992"/>
        <w:gridCol w:w="992"/>
        <w:gridCol w:w="709"/>
        <w:gridCol w:w="711"/>
        <w:gridCol w:w="851"/>
        <w:gridCol w:w="853"/>
        <w:gridCol w:w="712"/>
        <w:gridCol w:w="997"/>
        <w:gridCol w:w="850"/>
      </w:tblGrid>
      <w:tr w:rsidR="00347148" w:rsidRPr="0086764C" w:rsidTr="00347148">
        <w:trPr>
          <w:trHeight w:val="720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8" w:rsidRPr="00D312DE" w:rsidRDefault="00347148" w:rsidP="009637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DE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D312DE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, основного мероприятия подпрограммы,</w:t>
            </w:r>
          </w:p>
          <w:p w:rsidR="00347148" w:rsidRPr="00D312DE" w:rsidRDefault="00347148" w:rsidP="009637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DE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8" w:rsidRPr="00D312DE" w:rsidRDefault="00347148" w:rsidP="009637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D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347148" w:rsidRPr="00D312DE" w:rsidRDefault="00347148" w:rsidP="009637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DE">
              <w:rPr>
                <w:rFonts w:ascii="Times New Roman" w:hAnsi="Times New Roman" w:cs="Times New Roman"/>
                <w:sz w:val="24"/>
                <w:szCs w:val="24"/>
              </w:rPr>
              <w:t>исполнитель,</w:t>
            </w:r>
          </w:p>
          <w:p w:rsidR="00347148" w:rsidRPr="00D312DE" w:rsidRDefault="00347148" w:rsidP="009637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DE">
              <w:rPr>
                <w:rFonts w:ascii="Times New Roman" w:hAnsi="Times New Roman" w:cs="Times New Roman"/>
                <w:sz w:val="24"/>
                <w:szCs w:val="24"/>
              </w:rPr>
              <w:t>соисполнители,</w:t>
            </w:r>
          </w:p>
          <w:p w:rsidR="00347148" w:rsidRPr="00D312DE" w:rsidRDefault="00347148" w:rsidP="009637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D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8" w:rsidRPr="00D312DE" w:rsidRDefault="00347148" w:rsidP="009637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DE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D312DE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8" w:rsidRPr="00D312DE" w:rsidRDefault="00347148" w:rsidP="009637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DE">
              <w:rPr>
                <w:rFonts w:ascii="Times New Roman" w:hAnsi="Times New Roman" w:cs="Times New Roman"/>
                <w:sz w:val="24"/>
                <w:szCs w:val="24"/>
              </w:rPr>
              <w:t>Объем расходов всего</w:t>
            </w:r>
            <w:r w:rsidRPr="00D312DE">
              <w:rPr>
                <w:rFonts w:ascii="Times New Roman" w:hAnsi="Times New Roman" w:cs="Times New Roman"/>
                <w:sz w:val="24"/>
                <w:szCs w:val="24"/>
              </w:rPr>
              <w:br/>
              <w:t>(тыс. рублей)</w:t>
            </w:r>
          </w:p>
          <w:p w:rsidR="00347148" w:rsidRPr="00D312DE" w:rsidRDefault="00347148" w:rsidP="0096371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7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48" w:rsidRPr="0086764C" w:rsidRDefault="00347148">
            <w:pPr>
              <w:rPr>
                <w:b/>
              </w:rPr>
            </w:pPr>
          </w:p>
        </w:tc>
      </w:tr>
      <w:tr w:rsidR="00347148" w:rsidRPr="0086764C" w:rsidTr="00347148">
        <w:trPr>
          <w:cantSplit/>
          <w:trHeight w:val="2012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48" w:rsidRPr="00D312DE" w:rsidRDefault="00347148" w:rsidP="0096371D"/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48" w:rsidRPr="00D312DE" w:rsidRDefault="00347148" w:rsidP="0096371D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8" w:rsidRPr="00D312DE" w:rsidRDefault="00347148" w:rsidP="009637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DE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8" w:rsidRPr="00D312DE" w:rsidRDefault="00347148" w:rsidP="009637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2DE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8" w:rsidRPr="00D312DE" w:rsidRDefault="00347148" w:rsidP="009637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DE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8" w:rsidRPr="00D312DE" w:rsidRDefault="00347148" w:rsidP="009637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D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48" w:rsidRPr="00D312DE" w:rsidRDefault="00347148" w:rsidP="0096371D">
            <w:pPr>
              <w:rPr>
                <w:i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8" w:rsidRPr="00D312DE" w:rsidRDefault="00E24A18" w:rsidP="00B07C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47148" w:rsidRPr="00D31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148" w:rsidRPr="00D312DE" w:rsidRDefault="00347148" w:rsidP="00B07C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D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8" w:rsidRPr="00D312DE" w:rsidRDefault="00E24A18" w:rsidP="00B07C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347148" w:rsidRPr="00D31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8" w:rsidRPr="00D312DE" w:rsidRDefault="00E24A18" w:rsidP="00B07C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347148" w:rsidRPr="00D31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8" w:rsidRPr="00D312DE" w:rsidRDefault="00E24A18" w:rsidP="00E24A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347148" w:rsidRPr="00D312D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8" w:rsidRPr="00D312DE" w:rsidRDefault="00E24A18" w:rsidP="00B07C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347148" w:rsidRPr="00D31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8" w:rsidRPr="00D312DE" w:rsidRDefault="00E24A18" w:rsidP="00B07C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="00347148" w:rsidRPr="00D31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8" w:rsidRPr="00D312DE" w:rsidRDefault="00E24A18" w:rsidP="00B07C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347148" w:rsidRPr="00D31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8" w:rsidRPr="00D312DE" w:rsidRDefault="00347148" w:rsidP="00B07C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148" w:rsidRPr="0086764C" w:rsidTr="00347148">
        <w:trPr>
          <w:cantSplit/>
          <w:tblHeader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8" w:rsidRPr="00D312DE" w:rsidRDefault="00347148" w:rsidP="009637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8" w:rsidRPr="00D312DE" w:rsidRDefault="00347148" w:rsidP="009637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8" w:rsidRPr="00D312DE" w:rsidRDefault="00347148" w:rsidP="009637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8" w:rsidRPr="00D312DE" w:rsidRDefault="00347148" w:rsidP="009637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8" w:rsidRPr="00D312DE" w:rsidRDefault="00347148" w:rsidP="009637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8" w:rsidRPr="00D312DE" w:rsidRDefault="00347148" w:rsidP="009637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8" w:rsidRPr="00D312DE" w:rsidRDefault="00347148" w:rsidP="009637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8" w:rsidRPr="00D312DE" w:rsidRDefault="00347148" w:rsidP="009637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8" w:rsidRPr="00D312DE" w:rsidRDefault="00347148" w:rsidP="009637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8" w:rsidRPr="00D312DE" w:rsidRDefault="00347148" w:rsidP="009637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8" w:rsidRPr="00D312DE" w:rsidRDefault="00347148" w:rsidP="009637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8" w:rsidRPr="00D312DE" w:rsidRDefault="00347148" w:rsidP="009637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8" w:rsidRPr="00D312DE" w:rsidRDefault="00347148" w:rsidP="009637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8" w:rsidRPr="00D312DE" w:rsidRDefault="00347148" w:rsidP="009637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8" w:rsidRPr="00D312DE" w:rsidRDefault="00347148" w:rsidP="009637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A18" w:rsidRPr="00D312DE" w:rsidTr="00347148">
        <w:trPr>
          <w:trHeight w:val="138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Pr="00A03303" w:rsidRDefault="00E24A18" w:rsidP="00A03303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rFonts w:eastAsia="Andale Sans UI" w:cs="Tahoma"/>
                <w:kern w:val="2"/>
                <w:lang w:eastAsia="ja-JP" w:bidi="fa-IR"/>
              </w:rPr>
            </w:pPr>
            <w:r w:rsidRPr="00014D69">
              <w:rPr>
                <w:rFonts w:eastAsia="Andale Sans UI" w:cs="Tahoma"/>
                <w:kern w:val="2"/>
                <w:lang w:eastAsia="ja-JP" w:bidi="fa-IR"/>
              </w:rPr>
              <w:t>«</w:t>
            </w:r>
            <w:r w:rsidRPr="00A03303">
              <w:rPr>
                <w:rFonts w:eastAsia="Andale Sans UI" w:cs="Tahoma"/>
                <w:kern w:val="2"/>
                <w:lang w:eastAsia="ja-JP" w:bidi="fa-IR"/>
              </w:rPr>
              <w:t xml:space="preserve">Комплексное развитие систем </w:t>
            </w:r>
            <w:proofErr w:type="gramStart"/>
            <w:r w:rsidRPr="00A03303">
              <w:rPr>
                <w:rFonts w:eastAsia="Andale Sans UI" w:cs="Tahoma"/>
                <w:kern w:val="2"/>
                <w:lang w:eastAsia="ja-JP" w:bidi="fa-IR"/>
              </w:rPr>
              <w:t>коммунальной</w:t>
            </w:r>
            <w:proofErr w:type="gramEnd"/>
            <w:r w:rsidRPr="00A03303">
              <w:rPr>
                <w:rFonts w:eastAsia="Andale Sans UI" w:cs="Tahoma"/>
                <w:kern w:val="2"/>
                <w:lang w:eastAsia="ja-JP" w:bidi="fa-IR"/>
              </w:rPr>
              <w:t xml:space="preserve"> </w:t>
            </w:r>
          </w:p>
          <w:p w:rsidR="00E24A18" w:rsidRDefault="00E24A18" w:rsidP="00A03303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rFonts w:eastAsia="Andale Sans UI" w:cs="Tahoma"/>
                <w:kern w:val="2"/>
                <w:lang w:eastAsia="ja-JP" w:bidi="fa-IR"/>
              </w:rPr>
            </w:pPr>
            <w:r w:rsidRPr="00A03303">
              <w:rPr>
                <w:rFonts w:eastAsia="Andale Sans UI" w:cs="Tahoma"/>
                <w:kern w:val="2"/>
                <w:lang w:eastAsia="ja-JP" w:bidi="fa-IR"/>
              </w:rPr>
              <w:t xml:space="preserve">инфраструктуры </w:t>
            </w:r>
            <w:proofErr w:type="spellStart"/>
            <w:r>
              <w:rPr>
                <w:rFonts w:eastAsia="Andale Sans UI" w:cs="Tahoma"/>
                <w:kern w:val="2"/>
                <w:lang w:eastAsia="ja-JP" w:bidi="fa-IR"/>
              </w:rPr>
              <w:t>Г</w:t>
            </w:r>
            <w:r w:rsidR="00F62C76">
              <w:rPr>
                <w:rFonts w:eastAsia="Andale Sans UI" w:cs="Tahoma"/>
                <w:kern w:val="2"/>
                <w:lang w:eastAsia="ja-JP" w:bidi="fa-IR"/>
              </w:rPr>
              <w:t>усевскго</w:t>
            </w:r>
            <w:proofErr w:type="spellEnd"/>
            <w:r w:rsidRPr="00A03303">
              <w:rPr>
                <w:rFonts w:eastAsia="Andale Sans UI" w:cs="Tahoma"/>
                <w:kern w:val="2"/>
                <w:lang w:eastAsia="ja-JP" w:bidi="fa-IR"/>
              </w:rPr>
              <w:t xml:space="preserve"> сельского поселения</w:t>
            </w:r>
            <w:r>
              <w:rPr>
                <w:rFonts w:eastAsia="Andale Sans UI" w:cs="Tahoma"/>
                <w:kern w:val="2"/>
                <w:lang w:eastAsia="ja-JP" w:bidi="fa-IR"/>
              </w:rPr>
              <w:t>»</w:t>
            </w:r>
          </w:p>
          <w:p w:rsidR="00E24A18" w:rsidRPr="00D312DE" w:rsidRDefault="00E24A18" w:rsidP="00D312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18" w:rsidRPr="00210862" w:rsidRDefault="00E24A18" w:rsidP="00F62C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по вопросам муниципального хозяйства</w:t>
            </w:r>
            <w:r w:rsidRPr="00210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  <w:proofErr w:type="spellStart"/>
            <w:r w:rsidR="00F62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ского</w:t>
            </w:r>
            <w:proofErr w:type="spellEnd"/>
            <w:r w:rsidRPr="00210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18" w:rsidRPr="00210862" w:rsidRDefault="00E24A18" w:rsidP="009637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6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18" w:rsidRPr="00210862" w:rsidRDefault="00E24A18" w:rsidP="009637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6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18" w:rsidRPr="00210862" w:rsidRDefault="00E24A18" w:rsidP="009637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6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18" w:rsidRPr="00210862" w:rsidRDefault="00E24A18" w:rsidP="009637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6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18" w:rsidRPr="001E0BD1" w:rsidRDefault="00E24A18" w:rsidP="00347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18" w:rsidRPr="001E0BD1" w:rsidRDefault="00E24A18" w:rsidP="00F22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E0BD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18" w:rsidRPr="001E0BD1" w:rsidRDefault="00E24A18" w:rsidP="00F22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E0BD1">
              <w:rPr>
                <w:sz w:val="20"/>
                <w:szCs w:val="20"/>
              </w:rPr>
              <w:t>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18" w:rsidRPr="001E0BD1" w:rsidRDefault="00E24A18" w:rsidP="00F22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1E0BD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18" w:rsidRDefault="00E24A18">
            <w:r w:rsidRPr="00C15445">
              <w:rPr>
                <w:sz w:val="20"/>
                <w:szCs w:val="20"/>
              </w:rPr>
              <w:t>5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18" w:rsidRDefault="00E24A18">
            <w:r w:rsidRPr="00C15445">
              <w:rPr>
                <w:sz w:val="20"/>
                <w:szCs w:val="20"/>
              </w:rPr>
              <w:t>5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18" w:rsidRDefault="00E24A18">
            <w:r w:rsidRPr="00C15445">
              <w:rPr>
                <w:sz w:val="20"/>
                <w:szCs w:val="20"/>
              </w:rPr>
              <w:t>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18" w:rsidRDefault="00E24A18">
            <w:r w:rsidRPr="00C15445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18" w:rsidRDefault="00E24A18" w:rsidP="00347148"/>
        </w:tc>
      </w:tr>
      <w:tr w:rsidR="00E24A18" w:rsidRPr="0086764C" w:rsidTr="00347148">
        <w:trPr>
          <w:trHeight w:val="41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Pr="00D312DE" w:rsidRDefault="00E24A18" w:rsidP="0096371D">
            <w:pPr>
              <w:autoSpaceDE w:val="0"/>
              <w:autoSpaceDN w:val="0"/>
              <w:adjustRightInd w:val="0"/>
              <w:ind w:right="-108"/>
              <w:rPr>
                <w:b/>
                <w:color w:val="000000"/>
                <w:highlight w:val="yellow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Pr="00D312DE" w:rsidRDefault="00E24A18" w:rsidP="0096371D">
            <w:pPr>
              <w:rPr>
                <w:b/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Pr="00210862" w:rsidRDefault="00E24A18" w:rsidP="009637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Pr="00210862" w:rsidRDefault="00E24A18" w:rsidP="009637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Pr="00210862" w:rsidRDefault="00E24A18" w:rsidP="009637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Pr="00210862" w:rsidRDefault="00E24A18" w:rsidP="009637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Pr="001E0BD1" w:rsidRDefault="00E24A18" w:rsidP="008C08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Pr="001E0BD1" w:rsidRDefault="00E24A18" w:rsidP="008C08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E0BD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Pr="001E0BD1" w:rsidRDefault="00E24A18" w:rsidP="008C0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E0BD1">
              <w:rPr>
                <w:sz w:val="20"/>
                <w:szCs w:val="20"/>
              </w:rPr>
              <w:t>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Default="00E24A18">
            <w:r w:rsidRPr="00571942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Default="00E24A18">
            <w:r w:rsidRPr="00571942">
              <w:rPr>
                <w:sz w:val="20"/>
                <w:szCs w:val="20"/>
              </w:rPr>
              <w:t>5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Default="00E24A18">
            <w:r w:rsidRPr="00571942">
              <w:rPr>
                <w:sz w:val="20"/>
                <w:szCs w:val="20"/>
              </w:rPr>
              <w:t>5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Default="00E24A18">
            <w:r w:rsidRPr="00571942">
              <w:rPr>
                <w:sz w:val="20"/>
                <w:szCs w:val="20"/>
              </w:rPr>
              <w:t>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Default="00E24A18">
            <w:r w:rsidRPr="00571942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Default="00E24A18" w:rsidP="00347148">
            <w:pPr>
              <w:jc w:val="center"/>
            </w:pPr>
          </w:p>
        </w:tc>
      </w:tr>
      <w:tr w:rsidR="00E24A18" w:rsidRPr="0086764C" w:rsidTr="00347148">
        <w:trPr>
          <w:trHeight w:val="41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Pr="001F64D5" w:rsidRDefault="00E24A18" w:rsidP="0096371D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1F64D5">
              <w:rPr>
                <w:color w:val="000000"/>
              </w:rPr>
              <w:t>Основные мероприятия</w:t>
            </w:r>
          </w:p>
          <w:p w:rsidR="00E24A18" w:rsidRPr="001F64D5" w:rsidRDefault="00E24A18" w:rsidP="0096371D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1F64D5">
              <w:rPr>
                <w:color w:val="000000"/>
              </w:rPr>
              <w:t xml:space="preserve">.1 </w:t>
            </w:r>
            <w:r w:rsidRPr="0016110D">
              <w:rPr>
                <w:color w:val="000000"/>
              </w:rPr>
              <w:t>Расходы на развитие и повышение качества коммунальных услуг в сфере обращения с ТКО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Pr="00210862" w:rsidRDefault="00E24A18" w:rsidP="007A14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по вопросам муниципального хозяйства</w:t>
            </w:r>
            <w:r w:rsidRPr="00210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евского</w:t>
            </w:r>
            <w:proofErr w:type="spellEnd"/>
            <w:r w:rsidR="007A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</w:t>
            </w:r>
            <w:r w:rsidRPr="00210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Pr="00210862" w:rsidRDefault="00E24A18" w:rsidP="009637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Pr="00210862" w:rsidRDefault="00E24A18" w:rsidP="009637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Pr="00210862" w:rsidRDefault="00E24A18" w:rsidP="009637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Pr="00210862" w:rsidRDefault="00E24A18" w:rsidP="009637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Pr="001E0BD1" w:rsidRDefault="00E24A18" w:rsidP="008C08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Pr="001E0BD1" w:rsidRDefault="00E24A18" w:rsidP="008C08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E0BD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Pr="001E0BD1" w:rsidRDefault="00E24A18" w:rsidP="008C0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E0BD1">
              <w:rPr>
                <w:sz w:val="20"/>
                <w:szCs w:val="20"/>
              </w:rPr>
              <w:t>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Default="00E24A18">
            <w:r>
              <w:rPr>
                <w:sz w:val="20"/>
                <w:szCs w:val="20"/>
              </w:rPr>
              <w:t>45</w:t>
            </w:r>
            <w:r w:rsidRPr="00571942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Default="00E24A18">
            <w:r w:rsidRPr="00280A3E">
              <w:rPr>
                <w:sz w:val="20"/>
                <w:szCs w:val="20"/>
              </w:rPr>
              <w:t>4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Default="00E24A18">
            <w:r w:rsidRPr="00280A3E">
              <w:rPr>
                <w:sz w:val="20"/>
                <w:szCs w:val="20"/>
              </w:rPr>
              <w:t>4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Default="00E24A18">
            <w:r w:rsidRPr="00280A3E">
              <w:rPr>
                <w:sz w:val="20"/>
                <w:szCs w:val="20"/>
              </w:rPr>
              <w:t>4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Default="00E24A18">
            <w:r w:rsidRPr="00280A3E"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Default="00E24A18" w:rsidP="00347148">
            <w:pPr>
              <w:jc w:val="center"/>
            </w:pPr>
          </w:p>
        </w:tc>
      </w:tr>
      <w:tr w:rsidR="00E24A18" w:rsidTr="002370E8">
        <w:trPr>
          <w:trHeight w:val="41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Pr="00581E4D" w:rsidRDefault="00E24A18" w:rsidP="00F62C76">
            <w:pPr>
              <w:rPr>
                <w:color w:val="000000"/>
              </w:rPr>
            </w:pPr>
            <w:r w:rsidRPr="00581E4D">
              <w:rPr>
                <w:color w:val="000000"/>
              </w:rPr>
              <w:lastRenderedPageBreak/>
              <w:t>2.</w:t>
            </w:r>
            <w:r>
              <w:rPr>
                <w:color w:val="000000"/>
              </w:rPr>
              <w:t>1</w:t>
            </w:r>
            <w:r w:rsidRPr="00581E4D">
              <w:rPr>
                <w:color w:val="000000"/>
              </w:rPr>
              <w:t xml:space="preserve">. </w:t>
            </w:r>
            <w:r w:rsidRPr="002370E8">
              <w:rPr>
                <w:kern w:val="2"/>
              </w:rPr>
              <w:t xml:space="preserve">предоставления услуг водоснабжения на объекты </w:t>
            </w:r>
            <w:proofErr w:type="spellStart"/>
            <w:r>
              <w:t>Г</w:t>
            </w:r>
            <w:r w:rsidR="00F62C76">
              <w:t>усевского</w:t>
            </w:r>
            <w:proofErr w:type="spellEnd"/>
            <w:r w:rsidR="00F62C76">
              <w:t xml:space="preserve"> </w:t>
            </w:r>
            <w:r w:rsidRPr="002370E8">
              <w:rPr>
                <w:kern w:val="2"/>
              </w:rPr>
              <w:t>сельского поселени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Pr="00210862" w:rsidRDefault="00E24A18" w:rsidP="00F62C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по вопросам муниципального хозяйства</w:t>
            </w:r>
            <w:r w:rsidRPr="00210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F62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евского</w:t>
            </w:r>
            <w:proofErr w:type="spellEnd"/>
            <w:r w:rsidRPr="00210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Pr="001E0BD1" w:rsidRDefault="00E24A18" w:rsidP="00B424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Pr="001E0BD1" w:rsidRDefault="00E24A18" w:rsidP="00B424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Pr="001E0BD1" w:rsidRDefault="00E24A18" w:rsidP="00B424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Pr="001E0BD1" w:rsidRDefault="00E24A18" w:rsidP="00B424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Pr="001E0BD1" w:rsidRDefault="00E24A18" w:rsidP="00E24A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1E0BD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Pr="001E0BD1" w:rsidRDefault="00E24A18" w:rsidP="00C70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E0BD1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Pr="001E0BD1" w:rsidRDefault="00E24A18" w:rsidP="00C7002E">
            <w:pPr>
              <w:rPr>
                <w:sz w:val="20"/>
                <w:szCs w:val="20"/>
              </w:rPr>
            </w:pPr>
            <w:r w:rsidRPr="001E0BD1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Pr="001E0BD1" w:rsidRDefault="00E24A18" w:rsidP="00C700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E0BD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Pr="00E24A18" w:rsidRDefault="00E24A18">
            <w:pPr>
              <w:rPr>
                <w:sz w:val="22"/>
                <w:szCs w:val="22"/>
              </w:rPr>
            </w:pPr>
            <w:r w:rsidRPr="00E24A18">
              <w:rPr>
                <w:sz w:val="22"/>
                <w:szCs w:val="22"/>
              </w:rPr>
              <w:t>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Pr="00E24A18" w:rsidRDefault="00E24A18">
            <w:pPr>
              <w:rPr>
                <w:sz w:val="22"/>
                <w:szCs w:val="22"/>
              </w:rPr>
            </w:pPr>
            <w:r w:rsidRPr="00E24A18">
              <w:rPr>
                <w:sz w:val="22"/>
                <w:szCs w:val="22"/>
              </w:rPr>
              <w:t>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Pr="00E24A18" w:rsidRDefault="00E24A18">
            <w:pPr>
              <w:rPr>
                <w:sz w:val="22"/>
                <w:szCs w:val="22"/>
              </w:rPr>
            </w:pPr>
            <w:r w:rsidRPr="00E24A18">
              <w:rPr>
                <w:sz w:val="22"/>
                <w:szCs w:val="22"/>
              </w:rPr>
              <w:t>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Pr="00E24A18" w:rsidRDefault="00E24A18">
            <w:pPr>
              <w:rPr>
                <w:sz w:val="22"/>
                <w:szCs w:val="22"/>
              </w:rPr>
            </w:pPr>
            <w:r w:rsidRPr="00E24A18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Pr="001E0BD1" w:rsidRDefault="00E24A18" w:rsidP="00C7002E">
            <w:pPr>
              <w:rPr>
                <w:sz w:val="20"/>
                <w:szCs w:val="20"/>
              </w:rPr>
            </w:pPr>
          </w:p>
        </w:tc>
      </w:tr>
    </w:tbl>
    <w:p w:rsidR="004B50D6" w:rsidRPr="0087755D" w:rsidRDefault="004B50D6" w:rsidP="002370E8">
      <w:pPr>
        <w:rPr>
          <w:rFonts w:ascii="Verdana" w:hAnsi="Verdana"/>
          <w:b/>
          <w:bCs/>
          <w:color w:val="333333"/>
          <w:sz w:val="20"/>
          <w:szCs w:val="20"/>
        </w:rPr>
      </w:pPr>
    </w:p>
    <w:sectPr w:rsidR="004B50D6" w:rsidRPr="0087755D" w:rsidSect="00EC2717">
      <w:pgSz w:w="16838" w:h="11906" w:orient="landscape"/>
      <w:pgMar w:top="851" w:right="851" w:bottom="42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F1E" w:rsidRDefault="00586F1E">
      <w:r>
        <w:separator/>
      </w:r>
    </w:p>
  </w:endnote>
  <w:endnote w:type="continuationSeparator" w:id="0">
    <w:p w:rsidR="00586F1E" w:rsidRDefault="00586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372" w:rsidRDefault="002979FA" w:rsidP="00385E17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C137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C1372" w:rsidRDefault="005C1372" w:rsidP="005C1372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F1E" w:rsidRDefault="00586F1E">
      <w:r>
        <w:separator/>
      </w:r>
    </w:p>
  </w:footnote>
  <w:footnote w:type="continuationSeparator" w:id="0">
    <w:p w:rsidR="00586F1E" w:rsidRDefault="00586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589"/>
    <w:multiLevelType w:val="hybridMultilevel"/>
    <w:tmpl w:val="EEC24DE8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A4AAE"/>
    <w:multiLevelType w:val="hybridMultilevel"/>
    <w:tmpl w:val="75884F92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A015E"/>
    <w:multiLevelType w:val="hybridMultilevel"/>
    <w:tmpl w:val="417E1368"/>
    <w:lvl w:ilvl="0" w:tplc="69E28950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7F21A5"/>
    <w:multiLevelType w:val="hybridMultilevel"/>
    <w:tmpl w:val="D9CAAA1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D13CEC"/>
    <w:multiLevelType w:val="hybridMultilevel"/>
    <w:tmpl w:val="F648B90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21392B"/>
    <w:multiLevelType w:val="hybridMultilevel"/>
    <w:tmpl w:val="C4104E60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5B0CE9"/>
    <w:multiLevelType w:val="hybridMultilevel"/>
    <w:tmpl w:val="6BB8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D47BC"/>
    <w:multiLevelType w:val="hybridMultilevel"/>
    <w:tmpl w:val="848EDF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C252BB"/>
    <w:multiLevelType w:val="hybridMultilevel"/>
    <w:tmpl w:val="3B8A74F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F07097"/>
    <w:multiLevelType w:val="hybridMultilevel"/>
    <w:tmpl w:val="1D86DEF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9E14BF"/>
    <w:multiLevelType w:val="hybridMultilevel"/>
    <w:tmpl w:val="37A4178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9E06D5"/>
    <w:multiLevelType w:val="hybridMultilevel"/>
    <w:tmpl w:val="99302D32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852BD6"/>
    <w:multiLevelType w:val="hybridMultilevel"/>
    <w:tmpl w:val="E1F4F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FE03C8"/>
    <w:multiLevelType w:val="hybridMultilevel"/>
    <w:tmpl w:val="78A0E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8C5B74"/>
    <w:multiLevelType w:val="hybridMultilevel"/>
    <w:tmpl w:val="852C490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E828CC"/>
    <w:multiLevelType w:val="hybridMultilevel"/>
    <w:tmpl w:val="BEDA567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0E1669"/>
    <w:multiLevelType w:val="hybridMultilevel"/>
    <w:tmpl w:val="DF8802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447322"/>
    <w:multiLevelType w:val="hybridMultilevel"/>
    <w:tmpl w:val="8182CE0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6219C1"/>
    <w:multiLevelType w:val="hybridMultilevel"/>
    <w:tmpl w:val="652014E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141326"/>
    <w:multiLevelType w:val="hybridMultilevel"/>
    <w:tmpl w:val="7C16E26E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6F50F2"/>
    <w:multiLevelType w:val="hybridMultilevel"/>
    <w:tmpl w:val="1E9C9C98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311537"/>
    <w:multiLevelType w:val="hybridMultilevel"/>
    <w:tmpl w:val="14741C1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F54C79"/>
    <w:multiLevelType w:val="hybridMultilevel"/>
    <w:tmpl w:val="E4F4FC9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773BD6"/>
    <w:multiLevelType w:val="hybridMultilevel"/>
    <w:tmpl w:val="668A16B6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D33CD6"/>
    <w:multiLevelType w:val="hybridMultilevel"/>
    <w:tmpl w:val="62B8C13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762CCE"/>
    <w:multiLevelType w:val="hybridMultilevel"/>
    <w:tmpl w:val="30A8FD60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EA7DB3"/>
    <w:multiLevelType w:val="hybridMultilevel"/>
    <w:tmpl w:val="0CCE75E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AB4204"/>
    <w:multiLevelType w:val="hybridMultilevel"/>
    <w:tmpl w:val="BBA688B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564F15"/>
    <w:multiLevelType w:val="hybridMultilevel"/>
    <w:tmpl w:val="8A240D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5"/>
  </w:num>
  <w:num w:numId="32">
    <w:abstractNumId w:val="31"/>
  </w:num>
  <w:num w:numId="33">
    <w:abstractNumId w:val="8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1979"/>
    <w:rsid w:val="00021D66"/>
    <w:rsid w:val="000233B7"/>
    <w:rsid w:val="00024B80"/>
    <w:rsid w:val="0002555A"/>
    <w:rsid w:val="00030778"/>
    <w:rsid w:val="000344BB"/>
    <w:rsid w:val="0004448C"/>
    <w:rsid w:val="00046EDB"/>
    <w:rsid w:val="00047348"/>
    <w:rsid w:val="000542D3"/>
    <w:rsid w:val="00070203"/>
    <w:rsid w:val="000937BE"/>
    <w:rsid w:val="00093EAF"/>
    <w:rsid w:val="000B02AE"/>
    <w:rsid w:val="000B7BD6"/>
    <w:rsid w:val="000C47AA"/>
    <w:rsid w:val="000E1B20"/>
    <w:rsid w:val="000E1DDC"/>
    <w:rsid w:val="000F3095"/>
    <w:rsid w:val="00103770"/>
    <w:rsid w:val="001103BA"/>
    <w:rsid w:val="00111224"/>
    <w:rsid w:val="00137BF1"/>
    <w:rsid w:val="0014028F"/>
    <w:rsid w:val="00140F01"/>
    <w:rsid w:val="0014339E"/>
    <w:rsid w:val="00144576"/>
    <w:rsid w:val="0015159B"/>
    <w:rsid w:val="00151A1B"/>
    <w:rsid w:val="0016110D"/>
    <w:rsid w:val="00161650"/>
    <w:rsid w:val="001976BD"/>
    <w:rsid w:val="001A4169"/>
    <w:rsid w:val="001B0889"/>
    <w:rsid w:val="001C0B89"/>
    <w:rsid w:val="001E0BD1"/>
    <w:rsid w:val="001E2746"/>
    <w:rsid w:val="001F5511"/>
    <w:rsid w:val="001F64D5"/>
    <w:rsid w:val="00200F18"/>
    <w:rsid w:val="00207125"/>
    <w:rsid w:val="00210862"/>
    <w:rsid w:val="00212BCB"/>
    <w:rsid w:val="0021638A"/>
    <w:rsid w:val="00232919"/>
    <w:rsid w:val="002370E8"/>
    <w:rsid w:val="002374F2"/>
    <w:rsid w:val="002404A4"/>
    <w:rsid w:val="00255BF4"/>
    <w:rsid w:val="002953EB"/>
    <w:rsid w:val="002979FA"/>
    <w:rsid w:val="002A450A"/>
    <w:rsid w:val="002C0CB4"/>
    <w:rsid w:val="002E3061"/>
    <w:rsid w:val="002F56FC"/>
    <w:rsid w:val="00304ACE"/>
    <w:rsid w:val="00316912"/>
    <w:rsid w:val="003203FF"/>
    <w:rsid w:val="0033216B"/>
    <w:rsid w:val="00332231"/>
    <w:rsid w:val="00336E3D"/>
    <w:rsid w:val="003403D6"/>
    <w:rsid w:val="00343E8E"/>
    <w:rsid w:val="00344455"/>
    <w:rsid w:val="0034693E"/>
    <w:rsid w:val="00346E3D"/>
    <w:rsid w:val="00347148"/>
    <w:rsid w:val="003547FC"/>
    <w:rsid w:val="00354B03"/>
    <w:rsid w:val="003749A0"/>
    <w:rsid w:val="0038535B"/>
    <w:rsid w:val="00385E17"/>
    <w:rsid w:val="00395FD6"/>
    <w:rsid w:val="003B0543"/>
    <w:rsid w:val="003C0228"/>
    <w:rsid w:val="003C0625"/>
    <w:rsid w:val="003D184F"/>
    <w:rsid w:val="003D419D"/>
    <w:rsid w:val="003E5553"/>
    <w:rsid w:val="003E5DA3"/>
    <w:rsid w:val="003F19BF"/>
    <w:rsid w:val="003F3463"/>
    <w:rsid w:val="003F4D97"/>
    <w:rsid w:val="003F5F15"/>
    <w:rsid w:val="00404808"/>
    <w:rsid w:val="004125FD"/>
    <w:rsid w:val="004129DB"/>
    <w:rsid w:val="004169F4"/>
    <w:rsid w:val="00417077"/>
    <w:rsid w:val="004212B9"/>
    <w:rsid w:val="00433437"/>
    <w:rsid w:val="004370C4"/>
    <w:rsid w:val="00441B9C"/>
    <w:rsid w:val="00442ED8"/>
    <w:rsid w:val="00474501"/>
    <w:rsid w:val="00475D51"/>
    <w:rsid w:val="004840CD"/>
    <w:rsid w:val="00497E92"/>
    <w:rsid w:val="004A49DA"/>
    <w:rsid w:val="004A7C34"/>
    <w:rsid w:val="004B08A8"/>
    <w:rsid w:val="004B295B"/>
    <w:rsid w:val="004B50D6"/>
    <w:rsid w:val="004E1EE7"/>
    <w:rsid w:val="004E54BC"/>
    <w:rsid w:val="00500E5D"/>
    <w:rsid w:val="00501643"/>
    <w:rsid w:val="005027DB"/>
    <w:rsid w:val="005045AD"/>
    <w:rsid w:val="00512D95"/>
    <w:rsid w:val="00523945"/>
    <w:rsid w:val="0052780C"/>
    <w:rsid w:val="0053066C"/>
    <w:rsid w:val="00535CBB"/>
    <w:rsid w:val="00540A77"/>
    <w:rsid w:val="0055544C"/>
    <w:rsid w:val="00555649"/>
    <w:rsid w:val="005577E6"/>
    <w:rsid w:val="00560A22"/>
    <w:rsid w:val="00564D13"/>
    <w:rsid w:val="00567E6A"/>
    <w:rsid w:val="00576037"/>
    <w:rsid w:val="005764BC"/>
    <w:rsid w:val="00580036"/>
    <w:rsid w:val="00581E4D"/>
    <w:rsid w:val="0058301A"/>
    <w:rsid w:val="00586F1E"/>
    <w:rsid w:val="005878B3"/>
    <w:rsid w:val="005A4D4A"/>
    <w:rsid w:val="005B578F"/>
    <w:rsid w:val="005C1372"/>
    <w:rsid w:val="005C16CE"/>
    <w:rsid w:val="005C3709"/>
    <w:rsid w:val="005C4563"/>
    <w:rsid w:val="005C6CE5"/>
    <w:rsid w:val="005C7F5A"/>
    <w:rsid w:val="005D2C22"/>
    <w:rsid w:val="005E34AA"/>
    <w:rsid w:val="005F1371"/>
    <w:rsid w:val="005F317E"/>
    <w:rsid w:val="005F5F01"/>
    <w:rsid w:val="005F6447"/>
    <w:rsid w:val="00617F0B"/>
    <w:rsid w:val="006327CC"/>
    <w:rsid w:val="0063367F"/>
    <w:rsid w:val="00646A27"/>
    <w:rsid w:val="00656942"/>
    <w:rsid w:val="00657C7B"/>
    <w:rsid w:val="006677A7"/>
    <w:rsid w:val="00686568"/>
    <w:rsid w:val="0069497E"/>
    <w:rsid w:val="006A27BB"/>
    <w:rsid w:val="006B0F53"/>
    <w:rsid w:val="006B2BCF"/>
    <w:rsid w:val="006D132B"/>
    <w:rsid w:val="006D4360"/>
    <w:rsid w:val="006D7E22"/>
    <w:rsid w:val="006E64B6"/>
    <w:rsid w:val="006F153A"/>
    <w:rsid w:val="007075F5"/>
    <w:rsid w:val="00742B9C"/>
    <w:rsid w:val="007433BB"/>
    <w:rsid w:val="0076300E"/>
    <w:rsid w:val="00764EDF"/>
    <w:rsid w:val="0079314F"/>
    <w:rsid w:val="007A14A2"/>
    <w:rsid w:val="007B72D9"/>
    <w:rsid w:val="007C233B"/>
    <w:rsid w:val="007C2B45"/>
    <w:rsid w:val="007D6E4B"/>
    <w:rsid w:val="007F1697"/>
    <w:rsid w:val="007F35F4"/>
    <w:rsid w:val="0081012B"/>
    <w:rsid w:val="00810421"/>
    <w:rsid w:val="00821EE3"/>
    <w:rsid w:val="0082210E"/>
    <w:rsid w:val="00832D9E"/>
    <w:rsid w:val="00837673"/>
    <w:rsid w:val="00845FDC"/>
    <w:rsid w:val="00846278"/>
    <w:rsid w:val="008476AF"/>
    <w:rsid w:val="0084789D"/>
    <w:rsid w:val="0085485A"/>
    <w:rsid w:val="00863D4A"/>
    <w:rsid w:val="00864F09"/>
    <w:rsid w:val="008732C9"/>
    <w:rsid w:val="008761EC"/>
    <w:rsid w:val="0087755D"/>
    <w:rsid w:val="008925B5"/>
    <w:rsid w:val="008A2E45"/>
    <w:rsid w:val="008A3DFD"/>
    <w:rsid w:val="008B186C"/>
    <w:rsid w:val="008B5F4B"/>
    <w:rsid w:val="008B7544"/>
    <w:rsid w:val="008C0828"/>
    <w:rsid w:val="008D6EE3"/>
    <w:rsid w:val="008E078B"/>
    <w:rsid w:val="008E0B86"/>
    <w:rsid w:val="00905672"/>
    <w:rsid w:val="00905DC8"/>
    <w:rsid w:val="009078C8"/>
    <w:rsid w:val="009150F6"/>
    <w:rsid w:val="00916035"/>
    <w:rsid w:val="009164B4"/>
    <w:rsid w:val="0091732B"/>
    <w:rsid w:val="00933D1E"/>
    <w:rsid w:val="00940FC5"/>
    <w:rsid w:val="009452E2"/>
    <w:rsid w:val="00961C6D"/>
    <w:rsid w:val="0096371D"/>
    <w:rsid w:val="009714B0"/>
    <w:rsid w:val="00977418"/>
    <w:rsid w:val="009852EC"/>
    <w:rsid w:val="009B76A3"/>
    <w:rsid w:val="009C08CC"/>
    <w:rsid w:val="009C30C8"/>
    <w:rsid w:val="009C6E21"/>
    <w:rsid w:val="009D17BC"/>
    <w:rsid w:val="009D468E"/>
    <w:rsid w:val="009E07A9"/>
    <w:rsid w:val="009E4AAB"/>
    <w:rsid w:val="00A03247"/>
    <w:rsid w:val="00A03303"/>
    <w:rsid w:val="00A1151E"/>
    <w:rsid w:val="00A119DA"/>
    <w:rsid w:val="00A2144B"/>
    <w:rsid w:val="00A21619"/>
    <w:rsid w:val="00A32B07"/>
    <w:rsid w:val="00A36300"/>
    <w:rsid w:val="00A366DD"/>
    <w:rsid w:val="00A37951"/>
    <w:rsid w:val="00A546D2"/>
    <w:rsid w:val="00A61460"/>
    <w:rsid w:val="00A61979"/>
    <w:rsid w:val="00A62116"/>
    <w:rsid w:val="00A65127"/>
    <w:rsid w:val="00A7445F"/>
    <w:rsid w:val="00A866AE"/>
    <w:rsid w:val="00A96051"/>
    <w:rsid w:val="00AB2FF3"/>
    <w:rsid w:val="00AC1105"/>
    <w:rsid w:val="00AC3431"/>
    <w:rsid w:val="00AC4B60"/>
    <w:rsid w:val="00AD3345"/>
    <w:rsid w:val="00AE404E"/>
    <w:rsid w:val="00AF27CB"/>
    <w:rsid w:val="00B06BDE"/>
    <w:rsid w:val="00B07CCB"/>
    <w:rsid w:val="00B13F13"/>
    <w:rsid w:val="00B156FD"/>
    <w:rsid w:val="00B328F4"/>
    <w:rsid w:val="00B33119"/>
    <w:rsid w:val="00B33C13"/>
    <w:rsid w:val="00B37C58"/>
    <w:rsid w:val="00B424B3"/>
    <w:rsid w:val="00B5153F"/>
    <w:rsid w:val="00B62118"/>
    <w:rsid w:val="00B67B7D"/>
    <w:rsid w:val="00B7087E"/>
    <w:rsid w:val="00B84DC9"/>
    <w:rsid w:val="00B85A79"/>
    <w:rsid w:val="00B85B09"/>
    <w:rsid w:val="00B913C8"/>
    <w:rsid w:val="00B919CF"/>
    <w:rsid w:val="00BB451A"/>
    <w:rsid w:val="00BC6D10"/>
    <w:rsid w:val="00BE43C6"/>
    <w:rsid w:val="00BE6A2E"/>
    <w:rsid w:val="00BF414E"/>
    <w:rsid w:val="00BF717A"/>
    <w:rsid w:val="00C02E98"/>
    <w:rsid w:val="00C038D0"/>
    <w:rsid w:val="00C12AE4"/>
    <w:rsid w:val="00C1387D"/>
    <w:rsid w:val="00C20948"/>
    <w:rsid w:val="00C21256"/>
    <w:rsid w:val="00C22DEB"/>
    <w:rsid w:val="00C33570"/>
    <w:rsid w:val="00C34D6D"/>
    <w:rsid w:val="00C35E19"/>
    <w:rsid w:val="00C43B63"/>
    <w:rsid w:val="00C46101"/>
    <w:rsid w:val="00C47077"/>
    <w:rsid w:val="00C51800"/>
    <w:rsid w:val="00C64753"/>
    <w:rsid w:val="00C64B6B"/>
    <w:rsid w:val="00C7002E"/>
    <w:rsid w:val="00C76F22"/>
    <w:rsid w:val="00C80E4A"/>
    <w:rsid w:val="00C81E56"/>
    <w:rsid w:val="00C841E4"/>
    <w:rsid w:val="00C87508"/>
    <w:rsid w:val="00C87B97"/>
    <w:rsid w:val="00C919EF"/>
    <w:rsid w:val="00C93677"/>
    <w:rsid w:val="00CB3AAA"/>
    <w:rsid w:val="00CB3CDF"/>
    <w:rsid w:val="00CC094F"/>
    <w:rsid w:val="00CC24C6"/>
    <w:rsid w:val="00CD0C51"/>
    <w:rsid w:val="00CE0A99"/>
    <w:rsid w:val="00CF72AA"/>
    <w:rsid w:val="00D3096E"/>
    <w:rsid w:val="00D312DE"/>
    <w:rsid w:val="00D3549A"/>
    <w:rsid w:val="00D474B5"/>
    <w:rsid w:val="00D50D0F"/>
    <w:rsid w:val="00D52A5A"/>
    <w:rsid w:val="00D8226D"/>
    <w:rsid w:val="00D95BD6"/>
    <w:rsid w:val="00DA6D81"/>
    <w:rsid w:val="00DB0B54"/>
    <w:rsid w:val="00DB5B25"/>
    <w:rsid w:val="00DC26AE"/>
    <w:rsid w:val="00DD0514"/>
    <w:rsid w:val="00DD3E91"/>
    <w:rsid w:val="00DE111D"/>
    <w:rsid w:val="00DE12B0"/>
    <w:rsid w:val="00DF09F6"/>
    <w:rsid w:val="00DF3EDC"/>
    <w:rsid w:val="00DF6AD7"/>
    <w:rsid w:val="00E0547E"/>
    <w:rsid w:val="00E222FE"/>
    <w:rsid w:val="00E24A18"/>
    <w:rsid w:val="00E35E68"/>
    <w:rsid w:val="00E409C2"/>
    <w:rsid w:val="00E42E73"/>
    <w:rsid w:val="00E44F41"/>
    <w:rsid w:val="00E47D89"/>
    <w:rsid w:val="00E72C79"/>
    <w:rsid w:val="00E83FE1"/>
    <w:rsid w:val="00E87FE8"/>
    <w:rsid w:val="00E919D7"/>
    <w:rsid w:val="00EA24EA"/>
    <w:rsid w:val="00EA283E"/>
    <w:rsid w:val="00EB3412"/>
    <w:rsid w:val="00EC02D2"/>
    <w:rsid w:val="00EC2717"/>
    <w:rsid w:val="00ED4D82"/>
    <w:rsid w:val="00EE0021"/>
    <w:rsid w:val="00EE4B75"/>
    <w:rsid w:val="00EF35C1"/>
    <w:rsid w:val="00F055FA"/>
    <w:rsid w:val="00F178D7"/>
    <w:rsid w:val="00F20A53"/>
    <w:rsid w:val="00F22E95"/>
    <w:rsid w:val="00F31F6E"/>
    <w:rsid w:val="00F37D3E"/>
    <w:rsid w:val="00F41C0F"/>
    <w:rsid w:val="00F42FB0"/>
    <w:rsid w:val="00F466DE"/>
    <w:rsid w:val="00F62C76"/>
    <w:rsid w:val="00F6328C"/>
    <w:rsid w:val="00F73332"/>
    <w:rsid w:val="00F7378E"/>
    <w:rsid w:val="00F9199A"/>
    <w:rsid w:val="00F9275C"/>
    <w:rsid w:val="00F95290"/>
    <w:rsid w:val="00FA01D0"/>
    <w:rsid w:val="00FA7ACA"/>
    <w:rsid w:val="00FB2129"/>
    <w:rsid w:val="00FC0A44"/>
    <w:rsid w:val="00FC2037"/>
    <w:rsid w:val="00FC505F"/>
    <w:rsid w:val="00FC58BC"/>
    <w:rsid w:val="00FE186D"/>
    <w:rsid w:val="00FE60DD"/>
    <w:rsid w:val="00FE6BF3"/>
    <w:rsid w:val="00FE6E22"/>
    <w:rsid w:val="00FE7D5A"/>
    <w:rsid w:val="00FF0FC6"/>
    <w:rsid w:val="00FF4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0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476AF"/>
    <w:pPr>
      <w:spacing w:before="100" w:beforeAutospacing="1" w:after="100" w:afterAutospacing="1"/>
    </w:pPr>
  </w:style>
  <w:style w:type="character" w:styleId="a4">
    <w:name w:val="Strong"/>
    <w:qFormat/>
    <w:rsid w:val="008476AF"/>
    <w:rPr>
      <w:b/>
      <w:bCs/>
    </w:rPr>
  </w:style>
  <w:style w:type="paragraph" w:customStyle="1" w:styleId="consplusnormal">
    <w:name w:val="consplusnormal"/>
    <w:basedOn w:val="a"/>
    <w:rsid w:val="008476AF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8476AF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8476AF"/>
    <w:pPr>
      <w:spacing w:before="100" w:beforeAutospacing="1" w:after="100" w:afterAutospacing="1"/>
    </w:pPr>
  </w:style>
  <w:style w:type="character" w:styleId="a5">
    <w:name w:val="Emphasis"/>
    <w:qFormat/>
    <w:rsid w:val="008476AF"/>
    <w:rPr>
      <w:i/>
      <w:iCs/>
    </w:rPr>
  </w:style>
  <w:style w:type="paragraph" w:styleId="a6">
    <w:name w:val="Balloon Text"/>
    <w:basedOn w:val="a"/>
    <w:semiHidden/>
    <w:rsid w:val="008476AF"/>
    <w:rPr>
      <w:rFonts w:ascii="Tahoma" w:hAnsi="Tahoma" w:cs="Tahoma"/>
      <w:sz w:val="16"/>
      <w:szCs w:val="16"/>
    </w:rPr>
  </w:style>
  <w:style w:type="character" w:styleId="a7">
    <w:name w:val="Hyperlink"/>
    <w:rsid w:val="00F41C0F"/>
    <w:rPr>
      <w:color w:val="0000FF"/>
      <w:u w:val="single"/>
    </w:rPr>
  </w:style>
  <w:style w:type="character" w:customStyle="1" w:styleId="a8">
    <w:name w:val="Основной текст с отступом Знак"/>
    <w:link w:val="a9"/>
    <w:locked/>
    <w:rsid w:val="00F41C0F"/>
    <w:rPr>
      <w:sz w:val="28"/>
      <w:lang w:bidi="ar-SA"/>
    </w:rPr>
  </w:style>
  <w:style w:type="paragraph" w:styleId="a9">
    <w:name w:val="Body Text Indent"/>
    <w:basedOn w:val="a"/>
    <w:link w:val="a8"/>
    <w:rsid w:val="00F41C0F"/>
    <w:pPr>
      <w:ind w:firstLine="709"/>
      <w:jc w:val="both"/>
    </w:pPr>
    <w:rPr>
      <w:sz w:val="28"/>
      <w:szCs w:val="20"/>
    </w:rPr>
  </w:style>
  <w:style w:type="paragraph" w:styleId="aa">
    <w:name w:val="Body Text"/>
    <w:basedOn w:val="a"/>
    <w:rsid w:val="005C1372"/>
    <w:pPr>
      <w:spacing w:after="120"/>
    </w:pPr>
  </w:style>
  <w:style w:type="paragraph" w:customStyle="1" w:styleId="ConsPlusNormal0">
    <w:name w:val="ConsPlusNormal"/>
    <w:rsid w:val="005C13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C137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аголовок статьи"/>
    <w:basedOn w:val="a"/>
    <w:next w:val="a"/>
    <w:rsid w:val="005C1372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">
    <w:name w:val="Без интервала1"/>
    <w:rsid w:val="005C1372"/>
    <w:rPr>
      <w:sz w:val="22"/>
      <w:szCs w:val="22"/>
      <w:lang w:val="en-US" w:eastAsia="en-US"/>
    </w:rPr>
  </w:style>
  <w:style w:type="character" w:customStyle="1" w:styleId="ac">
    <w:name w:val="Цветовое выделение"/>
    <w:rsid w:val="005C1372"/>
    <w:rPr>
      <w:b/>
      <w:bCs w:val="0"/>
      <w:color w:val="000080"/>
      <w:sz w:val="20"/>
    </w:rPr>
  </w:style>
  <w:style w:type="paragraph" w:styleId="ad">
    <w:name w:val="footer"/>
    <w:basedOn w:val="a"/>
    <w:rsid w:val="005C137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5C1372"/>
  </w:style>
  <w:style w:type="paragraph" w:styleId="af">
    <w:name w:val="header"/>
    <w:basedOn w:val="a"/>
    <w:rsid w:val="008761EC"/>
    <w:pPr>
      <w:tabs>
        <w:tab w:val="center" w:pos="4677"/>
        <w:tab w:val="right" w:pos="9355"/>
      </w:tabs>
    </w:pPr>
  </w:style>
  <w:style w:type="paragraph" w:styleId="af0">
    <w:name w:val="No Spacing"/>
    <w:uiPriority w:val="1"/>
    <w:qFormat/>
    <w:rsid w:val="00C02E98"/>
    <w:rPr>
      <w:sz w:val="24"/>
      <w:szCs w:val="24"/>
    </w:rPr>
  </w:style>
  <w:style w:type="paragraph" w:customStyle="1" w:styleId="10">
    <w:name w:val="Знак1"/>
    <w:basedOn w:val="a"/>
    <w:rsid w:val="002C0C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4B50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uiPriority w:val="99"/>
    <w:rsid w:val="00EC271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Paragraph">
    <w:name w:val="Table Paragraph"/>
    <w:basedOn w:val="a"/>
    <w:uiPriority w:val="1"/>
    <w:qFormat/>
    <w:rsid w:val="00FC0A44"/>
    <w:pPr>
      <w:widowControl w:val="0"/>
      <w:autoSpaceDE w:val="0"/>
      <w:autoSpaceDN w:val="0"/>
    </w:pPr>
    <w:rPr>
      <w:sz w:val="22"/>
      <w:szCs w:val="22"/>
      <w:lang w:bidi="ru-RU"/>
    </w:rPr>
  </w:style>
  <w:style w:type="table" w:styleId="af1">
    <w:name w:val="Table Grid"/>
    <w:basedOn w:val="a1"/>
    <w:rsid w:val="00CC09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0">
    <w:name w:val="ConsPlusTitle"/>
    <w:uiPriority w:val="99"/>
    <w:rsid w:val="00A9605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Title"/>
    <w:basedOn w:val="a"/>
    <w:link w:val="11"/>
    <w:qFormat/>
    <w:rsid w:val="00C35E19"/>
    <w:pPr>
      <w:jc w:val="center"/>
    </w:pPr>
    <w:rPr>
      <w:b/>
      <w:sz w:val="32"/>
      <w:szCs w:val="32"/>
    </w:rPr>
  </w:style>
  <w:style w:type="character" w:customStyle="1" w:styleId="af3">
    <w:name w:val="Название Знак"/>
    <w:basedOn w:val="a0"/>
    <w:link w:val="af2"/>
    <w:rsid w:val="00C35E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link w:val="af2"/>
    <w:locked/>
    <w:rsid w:val="00C35E19"/>
    <w:rPr>
      <w:b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372DE-ACCC-4188-B1E1-BC229501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97</Words>
  <Characters>14475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КОМИТЕТ</vt:lpstr>
    </vt:vector>
  </TitlesOfParts>
  <Company>Tycoon</Company>
  <LinksUpToDate>false</LinksUpToDate>
  <CharactersWithSpaces>1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КОМИТЕТ</dc:title>
  <dc:creator>1</dc:creator>
  <cp:lastModifiedBy>Пользователь</cp:lastModifiedBy>
  <cp:revision>2</cp:revision>
  <cp:lastPrinted>2023-04-26T11:54:00Z</cp:lastPrinted>
  <dcterms:created xsi:type="dcterms:W3CDTF">2023-08-30T07:11:00Z</dcterms:created>
  <dcterms:modified xsi:type="dcterms:W3CDTF">2023-08-30T07:11:00Z</dcterms:modified>
</cp:coreProperties>
</file>